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A5F9" w14:textId="6EF80DE0" w:rsidR="008F12B4" w:rsidRDefault="00577BAC" w:rsidP="00BD50C1">
      <w:pPr>
        <w:jc w:val="center"/>
        <w:rPr>
          <w:b/>
          <w:sz w:val="28"/>
          <w:szCs w:val="26"/>
        </w:rPr>
      </w:pPr>
      <w:r w:rsidRPr="00752C3F">
        <w:rPr>
          <w:b/>
          <w:sz w:val="28"/>
          <w:szCs w:val="26"/>
        </w:rPr>
        <w:t xml:space="preserve">Outstanding </w:t>
      </w:r>
      <w:r w:rsidR="0006613B" w:rsidRPr="00752C3F">
        <w:rPr>
          <w:b/>
          <w:sz w:val="28"/>
          <w:szCs w:val="26"/>
        </w:rPr>
        <w:t xml:space="preserve">PolyU </w:t>
      </w:r>
      <w:r w:rsidR="00E05982" w:rsidRPr="00752C3F">
        <w:rPr>
          <w:b/>
          <w:sz w:val="28"/>
          <w:szCs w:val="26"/>
        </w:rPr>
        <w:t xml:space="preserve">Alumni Award </w:t>
      </w:r>
      <w:r w:rsidR="00DB63ED">
        <w:rPr>
          <w:b/>
          <w:sz w:val="28"/>
          <w:szCs w:val="26"/>
        </w:rPr>
        <w:t xml:space="preserve">of </w:t>
      </w:r>
      <w:proofErr w:type="spellStart"/>
      <w:r w:rsidR="00DB63ED">
        <w:rPr>
          <w:b/>
          <w:sz w:val="28"/>
          <w:szCs w:val="26"/>
        </w:rPr>
        <w:t>PolyU</w:t>
      </w:r>
      <w:proofErr w:type="spellEnd"/>
      <w:r w:rsidR="00DB63ED">
        <w:rPr>
          <w:b/>
          <w:sz w:val="28"/>
          <w:szCs w:val="26"/>
        </w:rPr>
        <w:t xml:space="preserve"> Department </w:t>
      </w:r>
      <w:r w:rsidR="008E1C45" w:rsidRPr="00752C3F">
        <w:rPr>
          <w:b/>
          <w:sz w:val="28"/>
          <w:szCs w:val="26"/>
        </w:rPr>
        <w:t>202</w:t>
      </w:r>
      <w:r w:rsidR="003D3D87">
        <w:rPr>
          <w:b/>
          <w:sz w:val="28"/>
          <w:szCs w:val="26"/>
        </w:rPr>
        <w:t>4</w:t>
      </w:r>
    </w:p>
    <w:p w14:paraId="016893EC" w14:textId="4C856E79" w:rsidR="005160A7" w:rsidRDefault="005160A7" w:rsidP="00BD50C1">
      <w:pPr>
        <w:jc w:val="center"/>
        <w:rPr>
          <w:b/>
          <w:sz w:val="26"/>
          <w:szCs w:val="26"/>
        </w:rPr>
      </w:pPr>
    </w:p>
    <w:p w14:paraId="1103F82B" w14:textId="77777777" w:rsidR="00D17D5F" w:rsidRDefault="00D17D5F" w:rsidP="009860CB">
      <w:pPr>
        <w:jc w:val="both"/>
        <w:rPr>
          <w:b/>
          <w:sz w:val="24"/>
          <w:szCs w:val="24"/>
        </w:rPr>
      </w:pPr>
    </w:p>
    <w:p w14:paraId="687F201E" w14:textId="5449119A" w:rsidR="00DB63ED" w:rsidRPr="00BD50C1" w:rsidRDefault="00DB63ED" w:rsidP="00DB63ED">
      <w:pPr>
        <w:tabs>
          <w:tab w:val="left" w:pos="9792"/>
        </w:tabs>
        <w:ind w:right="271"/>
        <w:jc w:val="both"/>
        <w:rPr>
          <w:sz w:val="24"/>
          <w:szCs w:val="24"/>
        </w:rPr>
      </w:pPr>
      <w:r w:rsidRPr="00BD50C1">
        <w:rPr>
          <w:sz w:val="24"/>
          <w:szCs w:val="24"/>
        </w:rPr>
        <w:t xml:space="preserve">The </w:t>
      </w:r>
      <w:r w:rsidRPr="003D7BA6">
        <w:rPr>
          <w:b/>
          <w:sz w:val="24"/>
          <w:szCs w:val="24"/>
        </w:rPr>
        <w:t xml:space="preserve">Outstanding Alumni Award of </w:t>
      </w:r>
      <w:proofErr w:type="spellStart"/>
      <w:r w:rsidRPr="003D7BA6">
        <w:rPr>
          <w:b/>
          <w:sz w:val="24"/>
          <w:szCs w:val="24"/>
        </w:rPr>
        <w:t>PolyU</w:t>
      </w:r>
      <w:proofErr w:type="spellEnd"/>
      <w:r w:rsidRPr="003D7BA6">
        <w:rPr>
          <w:b/>
          <w:sz w:val="24"/>
          <w:szCs w:val="24"/>
        </w:rPr>
        <w:t xml:space="preserve"> </w:t>
      </w:r>
      <w:r>
        <w:rPr>
          <w:b/>
          <w:sz w:val="24"/>
          <w:szCs w:val="24"/>
        </w:rPr>
        <w:t>Department</w:t>
      </w:r>
      <w:r>
        <w:rPr>
          <w:sz w:val="24"/>
          <w:szCs w:val="24"/>
        </w:rPr>
        <w:t xml:space="preserve"> </w:t>
      </w:r>
      <w:r w:rsidR="003D3D87" w:rsidRPr="003D3D87">
        <w:rPr>
          <w:sz w:val="24"/>
          <w:szCs w:val="24"/>
        </w:rPr>
        <w:t>aims to recognize the exceptional achievements and significant contributions of our graduates to their profession, industry, society, and alma mater</w:t>
      </w:r>
      <w:r w:rsidR="003D3D87">
        <w:rPr>
          <w:sz w:val="24"/>
          <w:szCs w:val="24"/>
        </w:rPr>
        <w:t>.</w:t>
      </w:r>
    </w:p>
    <w:p w14:paraId="25932E5C" w14:textId="2F608FFC" w:rsidR="00D97E89" w:rsidRDefault="00D97E89" w:rsidP="00391978">
      <w:pPr>
        <w:tabs>
          <w:tab w:val="left" w:pos="9792"/>
        </w:tabs>
        <w:ind w:right="271"/>
        <w:jc w:val="both"/>
        <w:rPr>
          <w:sz w:val="24"/>
          <w:szCs w:val="24"/>
        </w:rPr>
      </w:pPr>
    </w:p>
    <w:p w14:paraId="6D26A7C7" w14:textId="77777777" w:rsidR="00DB63ED" w:rsidRDefault="00DB63ED" w:rsidP="00DB63ED">
      <w:pPr>
        <w:tabs>
          <w:tab w:val="left" w:pos="9792"/>
        </w:tabs>
        <w:ind w:right="271"/>
        <w:jc w:val="both"/>
        <w:rPr>
          <w:b/>
          <w:sz w:val="24"/>
          <w:szCs w:val="24"/>
        </w:rPr>
      </w:pPr>
      <w:r>
        <w:rPr>
          <w:b/>
          <w:sz w:val="24"/>
          <w:szCs w:val="24"/>
        </w:rPr>
        <w:t>Nomination and Selection Schedule</w:t>
      </w:r>
    </w:p>
    <w:p w14:paraId="7EFF7C4B" w14:textId="77777777" w:rsidR="00DB63ED" w:rsidRDefault="00DB63ED" w:rsidP="00DB63ED">
      <w:pPr>
        <w:tabs>
          <w:tab w:val="left" w:pos="9792"/>
        </w:tabs>
        <w:ind w:right="271"/>
        <w:jc w:val="both"/>
        <w:rPr>
          <w:sz w:val="24"/>
          <w:szCs w:val="24"/>
        </w:rPr>
      </w:pPr>
    </w:p>
    <w:p w14:paraId="2A5044F4" w14:textId="77777777" w:rsidR="00DB63ED" w:rsidRDefault="00DB63ED" w:rsidP="00DB63ED">
      <w:pPr>
        <w:tabs>
          <w:tab w:val="left" w:pos="9792"/>
        </w:tabs>
        <w:ind w:right="271"/>
        <w:jc w:val="both"/>
        <w:rPr>
          <w:sz w:val="24"/>
          <w:szCs w:val="24"/>
        </w:rPr>
      </w:pPr>
      <w:r>
        <w:rPr>
          <w:sz w:val="24"/>
          <w:szCs w:val="24"/>
        </w:rPr>
        <w:t xml:space="preserve">Nominations for </w:t>
      </w:r>
      <w:r>
        <w:rPr>
          <w:b/>
          <w:sz w:val="24"/>
          <w:szCs w:val="24"/>
        </w:rPr>
        <w:t>Outstanding Alumni Award of PolyU Department</w:t>
      </w:r>
      <w:r>
        <w:rPr>
          <w:sz w:val="24"/>
          <w:szCs w:val="24"/>
        </w:rPr>
        <w:t xml:space="preserve"> are invited for submission.  </w:t>
      </w:r>
    </w:p>
    <w:p w14:paraId="64721A48" w14:textId="77777777" w:rsidR="00DB63ED" w:rsidRDefault="00DB63ED" w:rsidP="00DB63ED">
      <w:pPr>
        <w:tabs>
          <w:tab w:val="left" w:pos="9792"/>
        </w:tabs>
        <w:ind w:right="271"/>
        <w:jc w:val="both"/>
        <w:rPr>
          <w:sz w:val="24"/>
          <w:szCs w:val="24"/>
        </w:rPr>
      </w:pPr>
    </w:p>
    <w:p w14:paraId="794D2091" w14:textId="55E55967" w:rsidR="00DB63ED" w:rsidRDefault="005F18C6" w:rsidP="00DB63ED">
      <w:pPr>
        <w:pStyle w:val="ListParagraph"/>
        <w:numPr>
          <w:ilvl w:val="0"/>
          <w:numId w:val="9"/>
        </w:numPr>
        <w:tabs>
          <w:tab w:val="left" w:pos="9792"/>
        </w:tabs>
        <w:ind w:right="271"/>
        <w:jc w:val="both"/>
        <w:rPr>
          <w:sz w:val="24"/>
          <w:szCs w:val="24"/>
        </w:rPr>
      </w:pPr>
      <w:r>
        <w:rPr>
          <w:sz w:val="24"/>
          <w:szCs w:val="24"/>
        </w:rPr>
        <w:t xml:space="preserve">Nomination Form returns </w:t>
      </w:r>
      <w:r w:rsidRPr="003D3D87">
        <w:rPr>
          <w:sz w:val="24"/>
          <w:szCs w:val="24"/>
          <w:u w:val="single"/>
        </w:rPr>
        <w:t>by</w:t>
      </w:r>
      <w:r w:rsidRPr="003D3D87">
        <w:rPr>
          <w:color w:val="000000" w:themeColor="text1"/>
          <w:sz w:val="24"/>
          <w:szCs w:val="24"/>
          <w:u w:val="single"/>
          <w:lang w:eastAsia="zh-HK"/>
        </w:rPr>
        <w:t xml:space="preserve"> </w:t>
      </w:r>
      <w:r w:rsidR="001C2844">
        <w:rPr>
          <w:color w:val="000000" w:themeColor="text1"/>
          <w:sz w:val="24"/>
          <w:szCs w:val="24"/>
          <w:u w:val="single"/>
          <w:lang w:eastAsia="zh-HK"/>
        </w:rPr>
        <w:t>30</w:t>
      </w:r>
      <w:r w:rsidR="00B23884" w:rsidRPr="003D3D87">
        <w:rPr>
          <w:color w:val="000000" w:themeColor="text1"/>
          <w:sz w:val="24"/>
          <w:szCs w:val="24"/>
          <w:u w:val="single"/>
          <w:lang w:eastAsia="zh-HK"/>
        </w:rPr>
        <w:t xml:space="preserve"> </w:t>
      </w:r>
      <w:r w:rsidR="00FA2B9B" w:rsidRPr="003D3D87">
        <w:rPr>
          <w:color w:val="000000" w:themeColor="text1"/>
          <w:sz w:val="24"/>
          <w:szCs w:val="24"/>
          <w:u w:val="single"/>
          <w:lang w:eastAsia="zh-HK"/>
        </w:rPr>
        <w:t>Apr</w:t>
      </w:r>
      <w:r w:rsidR="00EB4BF4">
        <w:rPr>
          <w:color w:val="000000" w:themeColor="text1"/>
          <w:sz w:val="24"/>
          <w:szCs w:val="24"/>
          <w:u w:val="single"/>
          <w:lang w:eastAsia="zh-HK"/>
        </w:rPr>
        <w:t>il</w:t>
      </w:r>
      <w:r w:rsidR="00B23884" w:rsidRPr="003D3D87">
        <w:rPr>
          <w:color w:val="000000" w:themeColor="text1"/>
          <w:sz w:val="24"/>
          <w:szCs w:val="24"/>
          <w:u w:val="single"/>
          <w:lang w:eastAsia="zh-HK"/>
        </w:rPr>
        <w:t xml:space="preserve"> 202</w:t>
      </w:r>
      <w:r w:rsidR="00FA2B9B" w:rsidRPr="003D3D87">
        <w:rPr>
          <w:color w:val="000000" w:themeColor="text1"/>
          <w:sz w:val="24"/>
          <w:szCs w:val="24"/>
          <w:u w:val="single"/>
          <w:lang w:eastAsia="zh-HK"/>
        </w:rPr>
        <w:t>4</w:t>
      </w:r>
    </w:p>
    <w:p w14:paraId="619A088E" w14:textId="77777777" w:rsidR="00DB63ED" w:rsidRDefault="00DB63ED" w:rsidP="00391978">
      <w:pPr>
        <w:tabs>
          <w:tab w:val="left" w:pos="9792"/>
        </w:tabs>
        <w:ind w:right="271"/>
        <w:jc w:val="both"/>
        <w:rPr>
          <w:sz w:val="24"/>
          <w:szCs w:val="24"/>
        </w:rPr>
      </w:pPr>
    </w:p>
    <w:p w14:paraId="2DD4A587" w14:textId="77777777" w:rsidR="00652EC6" w:rsidRDefault="00652EC6" w:rsidP="00391978">
      <w:pPr>
        <w:tabs>
          <w:tab w:val="left" w:pos="9792"/>
        </w:tabs>
        <w:ind w:right="271"/>
        <w:jc w:val="both"/>
        <w:rPr>
          <w:b/>
          <w:sz w:val="24"/>
          <w:szCs w:val="24"/>
        </w:rPr>
      </w:pPr>
    </w:p>
    <w:p w14:paraId="398E8329" w14:textId="733AB23C" w:rsidR="00BD50C1" w:rsidRPr="00AF2BA0" w:rsidRDefault="00BD50C1" w:rsidP="00391978">
      <w:pPr>
        <w:tabs>
          <w:tab w:val="left" w:pos="9792"/>
        </w:tabs>
        <w:ind w:right="271"/>
        <w:jc w:val="both"/>
        <w:rPr>
          <w:b/>
          <w:sz w:val="24"/>
          <w:szCs w:val="24"/>
        </w:rPr>
      </w:pPr>
      <w:r w:rsidRPr="00AF2BA0">
        <w:rPr>
          <w:b/>
          <w:sz w:val="24"/>
          <w:szCs w:val="24"/>
        </w:rPr>
        <w:t>Eligibility</w:t>
      </w:r>
    </w:p>
    <w:p w14:paraId="2B4A9F2D" w14:textId="77777777" w:rsidR="00BD50C1" w:rsidRPr="00AF2BA0" w:rsidRDefault="00BD50C1" w:rsidP="00391978">
      <w:pPr>
        <w:tabs>
          <w:tab w:val="left" w:pos="9792"/>
        </w:tabs>
        <w:ind w:right="271"/>
        <w:jc w:val="both"/>
        <w:rPr>
          <w:sz w:val="24"/>
          <w:szCs w:val="24"/>
        </w:rPr>
      </w:pPr>
    </w:p>
    <w:p w14:paraId="68C94EAC" w14:textId="4D4BFCD7" w:rsidR="00BD50C1" w:rsidRPr="00AF2BA0" w:rsidRDefault="00BD50C1" w:rsidP="00391978">
      <w:pPr>
        <w:tabs>
          <w:tab w:val="left" w:pos="9792"/>
        </w:tabs>
        <w:ind w:right="271"/>
        <w:jc w:val="both"/>
        <w:rPr>
          <w:sz w:val="24"/>
          <w:szCs w:val="24"/>
        </w:rPr>
      </w:pPr>
      <w:r w:rsidRPr="00AF2BA0">
        <w:rPr>
          <w:sz w:val="24"/>
          <w:szCs w:val="24"/>
        </w:rPr>
        <w:t xml:space="preserve">The nominated </w:t>
      </w:r>
      <w:r w:rsidRPr="00AF2BA0">
        <w:rPr>
          <w:b/>
          <w:i/>
          <w:sz w:val="24"/>
          <w:szCs w:val="24"/>
        </w:rPr>
        <w:t>candidate</w:t>
      </w:r>
      <w:r w:rsidRPr="00AF2BA0">
        <w:rPr>
          <w:sz w:val="24"/>
          <w:szCs w:val="24"/>
        </w:rPr>
        <w:t xml:space="preserve"> must be graduate who has successfully completed full-time or part-time </w:t>
      </w:r>
      <w:proofErr w:type="spellStart"/>
      <w:r w:rsidRPr="00AF2BA0">
        <w:rPr>
          <w:sz w:val="24"/>
          <w:szCs w:val="24"/>
        </w:rPr>
        <w:t>programme</w:t>
      </w:r>
      <w:proofErr w:type="spellEnd"/>
      <w:r w:rsidRPr="00AF2BA0">
        <w:rPr>
          <w:sz w:val="24"/>
          <w:szCs w:val="24"/>
        </w:rPr>
        <w:t xml:space="preserve"> offered by </w:t>
      </w:r>
      <w:proofErr w:type="spellStart"/>
      <w:r w:rsidRPr="00AF2BA0">
        <w:rPr>
          <w:sz w:val="24"/>
          <w:szCs w:val="24"/>
        </w:rPr>
        <w:t>PolyU</w:t>
      </w:r>
      <w:proofErr w:type="spellEnd"/>
      <w:r w:rsidRPr="00AF2BA0">
        <w:rPr>
          <w:sz w:val="24"/>
          <w:szCs w:val="24"/>
        </w:rPr>
        <w:t xml:space="preserve"> (or its forerunners: Hong Kong Government Trade School, Hong Kong Technical College, </w:t>
      </w:r>
      <w:r w:rsidR="009860CB" w:rsidRPr="00AF2BA0">
        <w:rPr>
          <w:sz w:val="24"/>
          <w:szCs w:val="24"/>
        </w:rPr>
        <w:t xml:space="preserve">and </w:t>
      </w:r>
      <w:r w:rsidRPr="00AF2BA0">
        <w:rPr>
          <w:sz w:val="24"/>
          <w:szCs w:val="24"/>
        </w:rPr>
        <w:t>Hong Kong Polytechnic</w:t>
      </w:r>
      <w:r w:rsidR="00001713" w:rsidRPr="00AF2BA0">
        <w:rPr>
          <w:sz w:val="24"/>
          <w:szCs w:val="24"/>
        </w:rPr>
        <w:t xml:space="preserve">) </w:t>
      </w:r>
      <w:r w:rsidRPr="00AF2BA0">
        <w:rPr>
          <w:sz w:val="24"/>
          <w:szCs w:val="24"/>
        </w:rPr>
        <w:t>which led to academic award accredited by the respective Institution.</w:t>
      </w:r>
    </w:p>
    <w:p w14:paraId="7E5CA419" w14:textId="77777777" w:rsidR="00F35F10" w:rsidRPr="00AF2BA0" w:rsidRDefault="00F35F10" w:rsidP="00391978">
      <w:pPr>
        <w:tabs>
          <w:tab w:val="left" w:pos="9792"/>
        </w:tabs>
        <w:ind w:right="271"/>
        <w:jc w:val="both"/>
        <w:rPr>
          <w:sz w:val="24"/>
          <w:szCs w:val="24"/>
        </w:rPr>
      </w:pPr>
    </w:p>
    <w:p w14:paraId="4D2081D2" w14:textId="2B678FE1" w:rsidR="00BD50C1" w:rsidRPr="00AF2BA0" w:rsidRDefault="00BD50C1" w:rsidP="00391978">
      <w:pPr>
        <w:tabs>
          <w:tab w:val="left" w:pos="9792"/>
        </w:tabs>
        <w:ind w:right="271"/>
        <w:jc w:val="both"/>
        <w:rPr>
          <w:sz w:val="24"/>
          <w:szCs w:val="24"/>
        </w:rPr>
      </w:pPr>
      <w:r w:rsidRPr="00AF2BA0">
        <w:rPr>
          <w:sz w:val="24"/>
          <w:szCs w:val="24"/>
        </w:rPr>
        <w:t xml:space="preserve">The </w:t>
      </w:r>
      <w:r w:rsidRPr="00AF2BA0">
        <w:rPr>
          <w:b/>
          <w:i/>
          <w:sz w:val="24"/>
          <w:szCs w:val="24"/>
        </w:rPr>
        <w:t>proposer</w:t>
      </w:r>
      <w:r w:rsidRPr="00AF2BA0">
        <w:rPr>
          <w:sz w:val="24"/>
          <w:szCs w:val="24"/>
        </w:rPr>
        <w:t xml:space="preserve"> can be PolyU graduate, Honorary Graduate, University Fellow, PolyU staff, current PolyU Council and Court member and curre</w:t>
      </w:r>
      <w:r w:rsidR="00F648BB" w:rsidRPr="00AF2BA0">
        <w:rPr>
          <w:sz w:val="24"/>
          <w:szCs w:val="24"/>
        </w:rPr>
        <w:t xml:space="preserve">nt Advisory Committee member.  </w:t>
      </w:r>
      <w:r w:rsidRPr="00AF2BA0">
        <w:rPr>
          <w:sz w:val="24"/>
          <w:szCs w:val="24"/>
        </w:rPr>
        <w:t>There is no limit to the number of nominations to be submitted by each proposer.  However, the proposer cannot be the candidate himself/ herself</w:t>
      </w:r>
      <w:r w:rsidR="008D782D" w:rsidRPr="00AF2BA0">
        <w:rPr>
          <w:sz w:val="24"/>
          <w:szCs w:val="24"/>
        </w:rPr>
        <w:t xml:space="preserve"> or a direct relative of the candidate.</w:t>
      </w:r>
    </w:p>
    <w:p w14:paraId="41129307" w14:textId="77777777" w:rsidR="003A5B13" w:rsidRPr="00AF2BA0" w:rsidRDefault="003A5B13" w:rsidP="00391978">
      <w:pPr>
        <w:tabs>
          <w:tab w:val="left" w:pos="9792"/>
        </w:tabs>
        <w:ind w:right="271"/>
        <w:jc w:val="both"/>
        <w:rPr>
          <w:sz w:val="24"/>
          <w:szCs w:val="24"/>
        </w:rPr>
      </w:pPr>
    </w:p>
    <w:p w14:paraId="64FA3F2D" w14:textId="77777777" w:rsidR="0006613B" w:rsidRPr="00AF2BA0" w:rsidRDefault="0006613B" w:rsidP="00391978">
      <w:pPr>
        <w:tabs>
          <w:tab w:val="left" w:pos="9792"/>
        </w:tabs>
        <w:ind w:right="271"/>
        <w:jc w:val="both"/>
        <w:rPr>
          <w:sz w:val="24"/>
          <w:szCs w:val="24"/>
        </w:rPr>
      </w:pPr>
    </w:p>
    <w:p w14:paraId="2EA6FB11" w14:textId="66622643"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340F9CAF" w14:textId="77777777" w:rsidR="000F78D3" w:rsidRPr="00AF2BA0" w:rsidRDefault="000F78D3" w:rsidP="000F78D3">
      <w:pPr>
        <w:pStyle w:val="PlainText"/>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Support and Contribution to PolyU</w:t>
      </w:r>
      <w:r w:rsidRPr="00AF2BA0">
        <w:rPr>
          <w:rFonts w:ascii="Times New Roman" w:hAnsi="Times New Roman"/>
          <w:sz w:val="24"/>
          <w:szCs w:val="24"/>
        </w:rPr>
        <w:t xml:space="preserve"> 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 at all levels.</w:t>
      </w:r>
    </w:p>
    <w:p w14:paraId="4596D243" w14:textId="77777777" w:rsidR="009860CB" w:rsidRPr="00AF2BA0" w:rsidRDefault="009860CB" w:rsidP="009860CB">
      <w:pPr>
        <w:jc w:val="both"/>
        <w:rPr>
          <w:sz w:val="24"/>
          <w:szCs w:val="24"/>
        </w:rPr>
      </w:pPr>
    </w:p>
    <w:p w14:paraId="460D348C" w14:textId="77777777" w:rsidR="009860CB" w:rsidRPr="00AF2BA0" w:rsidRDefault="009860CB" w:rsidP="009860CB">
      <w:pPr>
        <w:jc w:val="both"/>
        <w:rPr>
          <w:sz w:val="24"/>
          <w:szCs w:val="24"/>
        </w:rPr>
      </w:pPr>
      <w:r w:rsidRPr="00AF2BA0">
        <w:rPr>
          <w:sz w:val="24"/>
          <w:szCs w:val="24"/>
        </w:rPr>
        <w:t xml:space="preserve">Four specific areas of achievement would be given recognition, they include </w:t>
      </w:r>
      <w:r w:rsidRPr="00AF2BA0">
        <w:rPr>
          <w:b/>
          <w:i/>
          <w:sz w:val="24"/>
          <w:szCs w:val="24"/>
        </w:rPr>
        <w:t>Professional Achievement, Entrepreneurial Achievement, Scholarly Achievement</w:t>
      </w:r>
      <w:r w:rsidRPr="00AF2BA0">
        <w:rPr>
          <w:sz w:val="24"/>
          <w:szCs w:val="24"/>
        </w:rPr>
        <w:t xml:space="preserve"> and </w:t>
      </w:r>
      <w:r w:rsidRPr="00AF2BA0">
        <w:rPr>
          <w:b/>
          <w:i/>
          <w:sz w:val="24"/>
          <w:szCs w:val="24"/>
        </w:rPr>
        <w:t>Community Service Achievement</w:t>
      </w:r>
      <w:r w:rsidRPr="00AF2BA0">
        <w:rPr>
          <w:sz w:val="24"/>
          <w:szCs w:val="24"/>
        </w:rPr>
        <w:t>.</w:t>
      </w:r>
    </w:p>
    <w:p w14:paraId="03A5C165" w14:textId="77777777" w:rsidR="009860CB" w:rsidRPr="00AF2BA0" w:rsidRDefault="009860CB" w:rsidP="009860CB">
      <w:pPr>
        <w:jc w:val="both"/>
        <w:rPr>
          <w:sz w:val="24"/>
          <w:szCs w:val="24"/>
        </w:rPr>
      </w:pPr>
    </w:p>
    <w:p w14:paraId="1D711A45" w14:textId="77777777" w:rsidR="00401AA9" w:rsidRPr="00AF2BA0" w:rsidRDefault="00401AA9" w:rsidP="00401AA9">
      <w:pPr>
        <w:jc w:val="both"/>
        <w:rPr>
          <w:sz w:val="24"/>
          <w:szCs w:val="24"/>
        </w:rPr>
      </w:pPr>
      <w:r>
        <w:rPr>
          <w:sz w:val="24"/>
          <w:szCs w:val="24"/>
        </w:rPr>
        <w:t xml:space="preserve">Alumni who are aged at/under 40 would be eligible for the </w:t>
      </w:r>
      <w:r w:rsidRPr="00AF2BA0">
        <w:rPr>
          <w:sz w:val="24"/>
          <w:szCs w:val="24"/>
        </w:rPr>
        <w:t>Outstanding Young Alumni Award.</w:t>
      </w:r>
    </w:p>
    <w:p w14:paraId="36035F7A" w14:textId="364DA0A2" w:rsidR="008E1C45" w:rsidRPr="00AF2BA0" w:rsidRDefault="008E1C45"/>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652EC6">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D47C1C">
            <w:pPr>
              <w:tabs>
                <w:tab w:val="left" w:pos="709"/>
              </w:tabs>
              <w:contextualSpacing/>
              <w:rPr>
                <w:sz w:val="24"/>
                <w:szCs w:val="24"/>
              </w:rPr>
            </w:pPr>
            <w:r w:rsidRPr="00D47C1C">
              <w:rPr>
                <w:sz w:val="24"/>
                <w:szCs w:val="24"/>
              </w:rPr>
              <w:t xml:space="preserve">This category </w:t>
            </w:r>
            <w:proofErr w:type="spellStart"/>
            <w:r w:rsidRPr="00D47C1C">
              <w:rPr>
                <w:sz w:val="24"/>
                <w:szCs w:val="24"/>
              </w:rPr>
              <w:t>recogni</w:t>
            </w:r>
            <w:r w:rsidR="006C0828">
              <w:rPr>
                <w:sz w:val="24"/>
                <w:szCs w:val="24"/>
              </w:rPr>
              <w:t>s</w:t>
            </w:r>
            <w:r w:rsidRPr="00D47C1C">
              <w:rPr>
                <w:sz w:val="24"/>
                <w:szCs w:val="24"/>
              </w:rPr>
              <w:t>es</w:t>
            </w:r>
            <w:proofErr w:type="spellEnd"/>
            <w:r w:rsidRPr="00D47C1C">
              <w:rPr>
                <w:sz w:val="24"/>
                <w:szCs w:val="24"/>
              </w:rPr>
              <w:t xml:space="preserve">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652EC6">
            <w:pPr>
              <w:spacing w:after="40"/>
              <w:rPr>
                <w:sz w:val="24"/>
                <w:szCs w:val="24"/>
              </w:rPr>
            </w:pPr>
            <w:r w:rsidRPr="00AF2BA0">
              <w:rPr>
                <w:sz w:val="24"/>
                <w:szCs w:val="24"/>
              </w:rPr>
              <w:t>Entrepreneurial Achievement</w:t>
            </w:r>
          </w:p>
        </w:tc>
        <w:tc>
          <w:tcPr>
            <w:tcW w:w="8203" w:type="dxa"/>
          </w:tcPr>
          <w:p w14:paraId="76367B7E" w14:textId="6FA200FE" w:rsidR="00BD50C1" w:rsidRPr="00D47C1C" w:rsidRDefault="00D47C1C" w:rsidP="00D47C1C">
            <w:pPr>
              <w:contextualSpacing/>
              <w:rPr>
                <w:sz w:val="24"/>
                <w:szCs w:val="24"/>
              </w:rPr>
            </w:pPr>
            <w:r w:rsidRPr="006C0828">
              <w:rPr>
                <w:sz w:val="24"/>
                <w:szCs w:val="24"/>
              </w:rPr>
              <w:t xml:space="preserve">This category recognizes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652EC6">
            <w:pPr>
              <w:spacing w:after="40"/>
              <w:contextualSpacing/>
              <w:rPr>
                <w:sz w:val="24"/>
                <w:szCs w:val="24"/>
                <w:u w:val="single"/>
              </w:rPr>
            </w:pPr>
            <w:r w:rsidRPr="00AF2BA0">
              <w:rPr>
                <w:sz w:val="24"/>
                <w:szCs w:val="24"/>
              </w:rPr>
              <w:t>Scholarly Achievement</w:t>
            </w:r>
            <w:r w:rsidRPr="00AF2BA0">
              <w:rPr>
                <w:sz w:val="24"/>
                <w:szCs w:val="24"/>
              </w:rPr>
              <w:br/>
            </w:r>
          </w:p>
        </w:tc>
        <w:tc>
          <w:tcPr>
            <w:tcW w:w="8203" w:type="dxa"/>
          </w:tcPr>
          <w:p w14:paraId="43B26C9A"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scholars who have made notable scholarly or research contributions in their disciplines, with proven track record and excellent reputation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652EC6">
            <w:pPr>
              <w:spacing w:after="40"/>
              <w:rPr>
                <w:sz w:val="24"/>
                <w:szCs w:val="24"/>
                <w:u w:val="single"/>
              </w:rPr>
            </w:pPr>
            <w:r w:rsidRPr="00AF2BA0">
              <w:rPr>
                <w:sz w:val="24"/>
                <w:szCs w:val="24"/>
              </w:rPr>
              <w:lastRenderedPageBreak/>
              <w:t>Community Service Achievement</w:t>
            </w:r>
          </w:p>
        </w:tc>
        <w:tc>
          <w:tcPr>
            <w:tcW w:w="8203" w:type="dxa"/>
          </w:tcPr>
          <w:p w14:paraId="0208F13B" w14:textId="77777777" w:rsidR="00BD50C1" w:rsidRPr="00AF2BA0" w:rsidRDefault="00BD50C1" w:rsidP="00652EC6">
            <w:pPr>
              <w:spacing w:after="40"/>
              <w:jc w:val="both"/>
              <w:rPr>
                <w:sz w:val="24"/>
                <w:szCs w:val="24"/>
              </w:rPr>
            </w:pPr>
            <w:r w:rsidRPr="00AF2BA0">
              <w:rPr>
                <w:sz w:val="24"/>
                <w:szCs w:val="24"/>
              </w:rPr>
              <w:t xml:space="preserve">This category </w:t>
            </w:r>
            <w:proofErr w:type="spellStart"/>
            <w:r w:rsidRPr="00AF2BA0">
              <w:rPr>
                <w:sz w:val="24"/>
                <w:szCs w:val="24"/>
              </w:rPr>
              <w:t>recognises</w:t>
            </w:r>
            <w:proofErr w:type="spellEnd"/>
            <w:r w:rsidRPr="00AF2BA0">
              <w:rPr>
                <w:sz w:val="24"/>
                <w:szCs w:val="24"/>
              </w:rPr>
              <w:t xml:space="preserve">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391978">
      <w:pPr>
        <w:tabs>
          <w:tab w:val="left" w:pos="9792"/>
        </w:tabs>
        <w:ind w:right="271"/>
        <w:jc w:val="both"/>
        <w:rPr>
          <w:sz w:val="24"/>
          <w:szCs w:val="24"/>
        </w:rPr>
      </w:pPr>
    </w:p>
    <w:p w14:paraId="602786CC" w14:textId="4E7FA278"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3144B5A" w14:textId="32944D61" w:rsidR="001472F6" w:rsidRDefault="001472F6" w:rsidP="00391978">
      <w:pPr>
        <w:ind w:right="342"/>
        <w:jc w:val="both"/>
        <w:rPr>
          <w:b/>
          <w:sz w:val="24"/>
          <w:szCs w:val="24"/>
        </w:rPr>
      </w:pPr>
    </w:p>
    <w:p w14:paraId="453FF1C0" w14:textId="22078C27" w:rsidR="001472F6" w:rsidRDefault="001472F6" w:rsidP="00391978">
      <w:pPr>
        <w:ind w:right="342"/>
        <w:jc w:val="both"/>
        <w:rPr>
          <w:b/>
          <w:sz w:val="24"/>
          <w:szCs w:val="24"/>
        </w:rPr>
      </w:pPr>
    </w:p>
    <w:p w14:paraId="62270D11" w14:textId="77777777" w:rsidR="00054D2F" w:rsidRDefault="00054D2F" w:rsidP="00054D2F">
      <w:pPr>
        <w:tabs>
          <w:tab w:val="left" w:pos="9792"/>
        </w:tabs>
        <w:ind w:right="271"/>
        <w:jc w:val="both"/>
        <w:rPr>
          <w:b/>
          <w:sz w:val="24"/>
          <w:szCs w:val="24"/>
        </w:rPr>
      </w:pPr>
      <w:r>
        <w:rPr>
          <w:b/>
          <w:sz w:val="24"/>
          <w:szCs w:val="24"/>
        </w:rPr>
        <w:t>Selection Committee</w:t>
      </w:r>
    </w:p>
    <w:p w14:paraId="0F2D2310" w14:textId="77777777" w:rsidR="00054D2F" w:rsidRDefault="00054D2F" w:rsidP="00054D2F">
      <w:pPr>
        <w:tabs>
          <w:tab w:val="left" w:pos="9792"/>
        </w:tabs>
        <w:ind w:right="271"/>
        <w:jc w:val="both"/>
        <w:rPr>
          <w:sz w:val="24"/>
          <w:szCs w:val="24"/>
        </w:rPr>
      </w:pPr>
    </w:p>
    <w:p w14:paraId="51A6E724" w14:textId="77777777" w:rsidR="00054D2F" w:rsidRDefault="00054D2F" w:rsidP="00054D2F">
      <w:pPr>
        <w:tabs>
          <w:tab w:val="left" w:pos="9792"/>
        </w:tabs>
        <w:ind w:right="271"/>
        <w:jc w:val="both"/>
        <w:rPr>
          <w:sz w:val="24"/>
          <w:szCs w:val="24"/>
        </w:rPr>
      </w:pPr>
      <w:r>
        <w:rPr>
          <w:sz w:val="24"/>
          <w:szCs w:val="24"/>
        </w:rPr>
        <w:t xml:space="preserve">Selection Committee of the University will examine the nominations and assess candidates’ qualifications and performance for the awards. </w:t>
      </w:r>
    </w:p>
    <w:p w14:paraId="0AFE311D" w14:textId="77777777" w:rsidR="00054D2F" w:rsidRDefault="00054D2F" w:rsidP="00054D2F">
      <w:pPr>
        <w:tabs>
          <w:tab w:val="left" w:pos="9792"/>
        </w:tabs>
        <w:ind w:right="271"/>
        <w:jc w:val="both"/>
        <w:rPr>
          <w:sz w:val="24"/>
          <w:szCs w:val="24"/>
        </w:rPr>
      </w:pPr>
    </w:p>
    <w:p w14:paraId="54AEE1A0" w14:textId="77777777" w:rsidR="00054D2F" w:rsidRDefault="00054D2F" w:rsidP="00054D2F">
      <w:pPr>
        <w:tabs>
          <w:tab w:val="left" w:pos="9792"/>
        </w:tabs>
        <w:ind w:right="271"/>
        <w:jc w:val="both"/>
        <w:rPr>
          <w:sz w:val="24"/>
          <w:szCs w:val="24"/>
        </w:rPr>
      </w:pPr>
    </w:p>
    <w:p w14:paraId="5412AAE3" w14:textId="77777777" w:rsidR="00054D2F" w:rsidRDefault="00054D2F" w:rsidP="00054D2F">
      <w:pPr>
        <w:tabs>
          <w:tab w:val="left" w:pos="9792"/>
        </w:tabs>
        <w:ind w:right="271"/>
        <w:jc w:val="both"/>
        <w:rPr>
          <w:b/>
          <w:bCs/>
          <w:sz w:val="24"/>
          <w:szCs w:val="24"/>
        </w:rPr>
      </w:pPr>
      <w:r>
        <w:rPr>
          <w:b/>
          <w:bCs/>
          <w:sz w:val="24"/>
          <w:szCs w:val="24"/>
        </w:rPr>
        <w:t xml:space="preserve">Confidentiality </w:t>
      </w:r>
    </w:p>
    <w:p w14:paraId="6B32B8A7" w14:textId="77777777" w:rsidR="00054D2F" w:rsidRDefault="00054D2F" w:rsidP="00054D2F">
      <w:pPr>
        <w:tabs>
          <w:tab w:val="left" w:pos="9792"/>
        </w:tabs>
        <w:ind w:right="271"/>
        <w:jc w:val="both"/>
        <w:rPr>
          <w:sz w:val="24"/>
          <w:szCs w:val="24"/>
        </w:rPr>
      </w:pPr>
    </w:p>
    <w:p w14:paraId="13E2D7FB" w14:textId="77777777" w:rsidR="00054D2F" w:rsidRDefault="00054D2F" w:rsidP="00054D2F">
      <w:pPr>
        <w:tabs>
          <w:tab w:val="left" w:pos="9792"/>
        </w:tabs>
        <w:ind w:right="271"/>
        <w:jc w:val="both"/>
        <w:rPr>
          <w:color w:val="FF0000"/>
          <w:sz w:val="28"/>
          <w:szCs w:val="28"/>
        </w:rPr>
      </w:pPr>
      <w:r>
        <w:rPr>
          <w:sz w:val="24"/>
          <w:szCs w:val="28"/>
        </w:rPr>
        <w:t xml:space="preserve">All information submitted on this nomination form will be kept strictly confidential and will only be used by the Selection Committee for the purpose of the selection process.  The candidate will not be contacted by the OPAA Secretariat until he/she is selected as the </w:t>
      </w:r>
      <w:r>
        <w:rPr>
          <w:sz w:val="24"/>
          <w:szCs w:val="24"/>
        </w:rPr>
        <w:t xml:space="preserve">awardee of the Outstanding </w:t>
      </w:r>
      <w:proofErr w:type="spellStart"/>
      <w:r>
        <w:rPr>
          <w:sz w:val="24"/>
          <w:szCs w:val="24"/>
        </w:rPr>
        <w:t>PolyU</w:t>
      </w:r>
      <w:proofErr w:type="spellEnd"/>
      <w:r>
        <w:rPr>
          <w:sz w:val="24"/>
          <w:szCs w:val="24"/>
        </w:rPr>
        <w:t xml:space="preserve"> Alumni Award.</w:t>
      </w:r>
    </w:p>
    <w:p w14:paraId="169867DF" w14:textId="6FD59639" w:rsidR="00054D2F" w:rsidRDefault="00054D2F" w:rsidP="00391978">
      <w:pPr>
        <w:ind w:right="342"/>
        <w:jc w:val="both"/>
        <w:rPr>
          <w:b/>
          <w:sz w:val="24"/>
          <w:szCs w:val="24"/>
        </w:rPr>
      </w:pPr>
    </w:p>
    <w:p w14:paraId="6FF0FC18" w14:textId="77777777" w:rsidR="00054D2F" w:rsidRPr="00AF2BA0" w:rsidRDefault="00054D2F" w:rsidP="00391978">
      <w:pPr>
        <w:ind w:right="342"/>
        <w:jc w:val="both"/>
        <w:rPr>
          <w:b/>
          <w:sz w:val="24"/>
          <w:szCs w:val="24"/>
        </w:rPr>
      </w:pPr>
    </w:p>
    <w:p w14:paraId="73E759C7" w14:textId="76633DAD" w:rsidR="008D73EF" w:rsidRPr="00AF2BA0" w:rsidRDefault="008D73EF" w:rsidP="00391978">
      <w:pPr>
        <w:ind w:right="342"/>
        <w:jc w:val="both"/>
        <w:rPr>
          <w:b/>
          <w:sz w:val="24"/>
          <w:szCs w:val="24"/>
        </w:rPr>
      </w:pPr>
      <w:r w:rsidRPr="00AF2BA0">
        <w:rPr>
          <w:b/>
          <w:sz w:val="24"/>
          <w:szCs w:val="24"/>
        </w:rPr>
        <w:t>Enquiries</w:t>
      </w:r>
    </w:p>
    <w:p w14:paraId="584210A7" w14:textId="5BA6703A" w:rsidR="00D97E89" w:rsidRPr="00AF2BA0" w:rsidRDefault="00D97E89" w:rsidP="00391978">
      <w:pPr>
        <w:ind w:right="342"/>
        <w:jc w:val="both"/>
        <w:rPr>
          <w:b/>
          <w:sz w:val="24"/>
          <w:szCs w:val="24"/>
        </w:rPr>
      </w:pPr>
    </w:p>
    <w:p w14:paraId="2D5632C6" w14:textId="77777777" w:rsidR="00BB3B02" w:rsidRDefault="00BB3B02" w:rsidP="00BB3B02">
      <w:pPr>
        <w:ind w:right="342"/>
        <w:jc w:val="both"/>
        <w:rPr>
          <w:b/>
          <w:sz w:val="24"/>
          <w:szCs w:val="24"/>
        </w:rPr>
      </w:pPr>
    </w:p>
    <w:p w14:paraId="5EE6AFB1" w14:textId="77777777" w:rsidR="00BB3B02" w:rsidRPr="00945520" w:rsidRDefault="00BB3B02" w:rsidP="00BB3B02">
      <w:pPr>
        <w:ind w:right="342"/>
        <w:jc w:val="both"/>
        <w:rPr>
          <w:sz w:val="24"/>
          <w:szCs w:val="24"/>
        </w:rPr>
      </w:pPr>
      <w:r>
        <w:rPr>
          <w:sz w:val="24"/>
          <w:szCs w:val="24"/>
        </w:rPr>
        <w:t>Department of Health Technology and Informatics</w:t>
      </w:r>
    </w:p>
    <w:p w14:paraId="52EF0A5E" w14:textId="77777777" w:rsidR="00BB3B02" w:rsidRDefault="00BB3B02" w:rsidP="00BB3B02">
      <w:pPr>
        <w:ind w:right="342"/>
        <w:jc w:val="both"/>
        <w:rPr>
          <w:sz w:val="24"/>
          <w:szCs w:val="24"/>
        </w:rPr>
      </w:pPr>
    </w:p>
    <w:p w14:paraId="376D95A9" w14:textId="224BEF18" w:rsidR="00BB3B02" w:rsidRPr="00652EC6" w:rsidRDefault="00BB3B02" w:rsidP="00BB3B02">
      <w:pPr>
        <w:ind w:right="342"/>
        <w:jc w:val="both"/>
        <w:rPr>
          <w:sz w:val="24"/>
          <w:szCs w:val="24"/>
        </w:rPr>
      </w:pPr>
      <w:r>
        <w:rPr>
          <w:sz w:val="24"/>
          <w:szCs w:val="24"/>
        </w:rPr>
        <w:t xml:space="preserve">Email: </w:t>
      </w:r>
      <w:r w:rsidR="00401AA9">
        <w:rPr>
          <w:sz w:val="24"/>
          <w:szCs w:val="24"/>
        </w:rPr>
        <w:t>yuman.leung</w:t>
      </w:r>
      <w:r w:rsidRPr="00BB3B02">
        <w:rPr>
          <w:sz w:val="24"/>
          <w:szCs w:val="24"/>
        </w:rPr>
        <w:t>@polyu.edu.hk</w:t>
      </w:r>
    </w:p>
    <w:p w14:paraId="02134240" w14:textId="77777777" w:rsidR="00BB3B02" w:rsidRPr="00652EC6" w:rsidRDefault="00BB3B02" w:rsidP="00BB3B02">
      <w:pPr>
        <w:ind w:right="342"/>
        <w:jc w:val="both"/>
        <w:rPr>
          <w:sz w:val="24"/>
          <w:szCs w:val="24"/>
        </w:rPr>
      </w:pPr>
      <w:r w:rsidRPr="00652EC6">
        <w:rPr>
          <w:sz w:val="24"/>
          <w:szCs w:val="24"/>
        </w:rPr>
        <w:t>Tel:</w:t>
      </w:r>
      <w:r>
        <w:rPr>
          <w:sz w:val="24"/>
          <w:szCs w:val="24"/>
        </w:rPr>
        <w:t xml:space="preserve"> 3400 8576</w:t>
      </w:r>
    </w:p>
    <w:p w14:paraId="6866349B" w14:textId="77777777" w:rsidR="00BB3B02" w:rsidRDefault="00BB3B02" w:rsidP="00652EC6">
      <w:pPr>
        <w:jc w:val="center"/>
        <w:rPr>
          <w:b/>
          <w:sz w:val="26"/>
          <w:szCs w:val="26"/>
          <w:u w:val="single"/>
        </w:rPr>
      </w:pPr>
    </w:p>
    <w:p w14:paraId="357A544B" w14:textId="77777777" w:rsidR="00BB3B02" w:rsidRDefault="00BB3B02" w:rsidP="00652EC6">
      <w:pPr>
        <w:jc w:val="center"/>
        <w:rPr>
          <w:b/>
          <w:sz w:val="26"/>
          <w:szCs w:val="26"/>
          <w:u w:val="single"/>
        </w:rPr>
      </w:pPr>
    </w:p>
    <w:p w14:paraId="3A169FEB" w14:textId="77777777" w:rsidR="00BB3B02" w:rsidRDefault="00BB3B02" w:rsidP="00652EC6">
      <w:pPr>
        <w:jc w:val="center"/>
        <w:rPr>
          <w:b/>
          <w:sz w:val="26"/>
          <w:szCs w:val="26"/>
          <w:u w:val="single"/>
        </w:rPr>
      </w:pPr>
    </w:p>
    <w:p w14:paraId="499EEA66" w14:textId="77777777" w:rsidR="00BB3B02" w:rsidRDefault="00BB3B02" w:rsidP="00652EC6">
      <w:pPr>
        <w:jc w:val="center"/>
        <w:rPr>
          <w:b/>
          <w:sz w:val="26"/>
          <w:szCs w:val="26"/>
          <w:u w:val="single"/>
        </w:rPr>
      </w:pPr>
    </w:p>
    <w:p w14:paraId="006E4B60" w14:textId="77777777" w:rsidR="00BB3B02" w:rsidRDefault="00BB3B02" w:rsidP="00652EC6">
      <w:pPr>
        <w:jc w:val="center"/>
        <w:rPr>
          <w:b/>
          <w:sz w:val="26"/>
          <w:szCs w:val="26"/>
          <w:u w:val="single"/>
        </w:rPr>
      </w:pPr>
    </w:p>
    <w:p w14:paraId="7A62324A" w14:textId="77777777" w:rsidR="00BB3B02" w:rsidRDefault="00BB3B02" w:rsidP="00652EC6">
      <w:pPr>
        <w:jc w:val="center"/>
        <w:rPr>
          <w:b/>
          <w:sz w:val="26"/>
          <w:szCs w:val="26"/>
          <w:u w:val="single"/>
        </w:rPr>
      </w:pPr>
    </w:p>
    <w:p w14:paraId="2BD33924" w14:textId="77777777" w:rsidR="00BB3B02" w:rsidRDefault="00BB3B02" w:rsidP="00652EC6">
      <w:pPr>
        <w:jc w:val="center"/>
        <w:rPr>
          <w:b/>
          <w:sz w:val="26"/>
          <w:szCs w:val="26"/>
          <w:u w:val="single"/>
        </w:rPr>
      </w:pPr>
    </w:p>
    <w:p w14:paraId="3449925C" w14:textId="77777777" w:rsidR="00BB3B02" w:rsidRDefault="00BB3B02" w:rsidP="00652EC6">
      <w:pPr>
        <w:jc w:val="center"/>
        <w:rPr>
          <w:b/>
          <w:sz w:val="26"/>
          <w:szCs w:val="26"/>
          <w:u w:val="single"/>
        </w:rPr>
      </w:pPr>
    </w:p>
    <w:p w14:paraId="611CC3F0" w14:textId="77777777" w:rsidR="00BB3B02" w:rsidRDefault="00BB3B02" w:rsidP="00652EC6">
      <w:pPr>
        <w:jc w:val="center"/>
        <w:rPr>
          <w:b/>
          <w:sz w:val="26"/>
          <w:szCs w:val="26"/>
          <w:u w:val="single"/>
        </w:rPr>
      </w:pPr>
    </w:p>
    <w:p w14:paraId="78BE57C9" w14:textId="77777777" w:rsidR="00BB3B02" w:rsidRDefault="00BB3B02" w:rsidP="00652EC6">
      <w:pPr>
        <w:jc w:val="center"/>
        <w:rPr>
          <w:b/>
          <w:sz w:val="26"/>
          <w:szCs w:val="26"/>
          <w:u w:val="single"/>
        </w:rPr>
      </w:pPr>
    </w:p>
    <w:p w14:paraId="7E0F19E3" w14:textId="77777777" w:rsidR="00BB3B02" w:rsidRDefault="00BB3B02" w:rsidP="00652EC6">
      <w:pPr>
        <w:jc w:val="center"/>
        <w:rPr>
          <w:b/>
          <w:sz w:val="26"/>
          <w:szCs w:val="26"/>
          <w:u w:val="single"/>
        </w:rPr>
      </w:pPr>
    </w:p>
    <w:p w14:paraId="25A34E09" w14:textId="77777777" w:rsidR="00BB3B02" w:rsidRDefault="00BB3B02" w:rsidP="00652EC6">
      <w:pPr>
        <w:jc w:val="center"/>
        <w:rPr>
          <w:b/>
          <w:sz w:val="26"/>
          <w:szCs w:val="26"/>
          <w:u w:val="single"/>
        </w:rPr>
      </w:pPr>
    </w:p>
    <w:p w14:paraId="39F3DB64" w14:textId="77777777" w:rsidR="00BB3B02" w:rsidRDefault="00BB3B02" w:rsidP="00652EC6">
      <w:pPr>
        <w:jc w:val="center"/>
        <w:rPr>
          <w:b/>
          <w:sz w:val="26"/>
          <w:szCs w:val="26"/>
          <w:u w:val="single"/>
        </w:rPr>
      </w:pPr>
    </w:p>
    <w:p w14:paraId="08F80356" w14:textId="77777777" w:rsidR="00BB3B02" w:rsidRDefault="00BB3B02" w:rsidP="00652EC6">
      <w:pPr>
        <w:jc w:val="center"/>
        <w:rPr>
          <w:b/>
          <w:sz w:val="26"/>
          <w:szCs w:val="26"/>
          <w:u w:val="single"/>
        </w:rPr>
      </w:pPr>
    </w:p>
    <w:p w14:paraId="74168086" w14:textId="77777777" w:rsidR="00BB3B02" w:rsidRDefault="00BB3B02" w:rsidP="00652EC6">
      <w:pPr>
        <w:jc w:val="center"/>
        <w:rPr>
          <w:b/>
          <w:sz w:val="26"/>
          <w:szCs w:val="26"/>
          <w:u w:val="single"/>
        </w:rPr>
      </w:pPr>
    </w:p>
    <w:p w14:paraId="53CD8EBB" w14:textId="77777777" w:rsidR="00BB3B02" w:rsidRDefault="00BB3B02" w:rsidP="00652EC6">
      <w:pPr>
        <w:jc w:val="center"/>
        <w:rPr>
          <w:b/>
          <w:sz w:val="26"/>
          <w:szCs w:val="26"/>
          <w:u w:val="single"/>
        </w:rPr>
      </w:pPr>
    </w:p>
    <w:p w14:paraId="681F8EF1" w14:textId="4519D9B8" w:rsidR="00BB3B02" w:rsidRDefault="00BB3B02" w:rsidP="001C2844">
      <w:pPr>
        <w:rPr>
          <w:b/>
          <w:sz w:val="26"/>
          <w:szCs w:val="26"/>
          <w:u w:val="single"/>
        </w:rPr>
      </w:pPr>
    </w:p>
    <w:p w14:paraId="22A7791D" w14:textId="77777777" w:rsidR="00BB3B02" w:rsidRDefault="00BB3B02" w:rsidP="00652EC6">
      <w:pPr>
        <w:jc w:val="center"/>
        <w:rPr>
          <w:b/>
          <w:sz w:val="26"/>
          <w:szCs w:val="26"/>
          <w:u w:val="single"/>
        </w:rPr>
      </w:pPr>
    </w:p>
    <w:p w14:paraId="63978F77" w14:textId="77777777" w:rsidR="001C2844" w:rsidRPr="001C2844" w:rsidRDefault="001C2844">
      <w:pPr>
        <w:rPr>
          <w:b/>
          <w:sz w:val="26"/>
          <w:szCs w:val="26"/>
        </w:rPr>
      </w:pPr>
      <w:r w:rsidRPr="001C2844">
        <w:rPr>
          <w:b/>
          <w:sz w:val="26"/>
          <w:szCs w:val="26"/>
        </w:rPr>
        <w:br w:type="page"/>
      </w:r>
    </w:p>
    <w:p w14:paraId="73624852" w14:textId="3B165A6B" w:rsidR="000C7FE3" w:rsidRPr="003D7BA6" w:rsidRDefault="000C7FE3" w:rsidP="000C7FE3">
      <w:pPr>
        <w:jc w:val="center"/>
        <w:rPr>
          <w:b/>
          <w:sz w:val="26"/>
          <w:szCs w:val="26"/>
          <w:u w:val="single"/>
        </w:rPr>
      </w:pPr>
      <w:r w:rsidRPr="003D7BA6">
        <w:rPr>
          <w:b/>
          <w:sz w:val="26"/>
          <w:szCs w:val="26"/>
          <w:u w:val="single"/>
        </w:rPr>
        <w:lastRenderedPageBreak/>
        <w:t xml:space="preserve">Nomination Form for Outstanding </w:t>
      </w:r>
      <w:proofErr w:type="spellStart"/>
      <w:r>
        <w:rPr>
          <w:b/>
          <w:sz w:val="26"/>
          <w:szCs w:val="26"/>
          <w:u w:val="single"/>
        </w:rPr>
        <w:t>PolyU</w:t>
      </w:r>
      <w:proofErr w:type="spellEnd"/>
      <w:r>
        <w:rPr>
          <w:b/>
          <w:sz w:val="26"/>
          <w:szCs w:val="26"/>
          <w:u w:val="single"/>
        </w:rPr>
        <w:t xml:space="preserve"> </w:t>
      </w:r>
      <w:r w:rsidRPr="003D7BA6">
        <w:rPr>
          <w:b/>
          <w:sz w:val="26"/>
          <w:szCs w:val="26"/>
          <w:u w:val="single"/>
        </w:rPr>
        <w:t xml:space="preserve">Alumni Award </w:t>
      </w:r>
      <w:r>
        <w:rPr>
          <w:b/>
          <w:sz w:val="26"/>
          <w:szCs w:val="26"/>
          <w:u w:val="single"/>
        </w:rPr>
        <w:t>2024</w:t>
      </w:r>
      <w:r w:rsidR="00054D2F">
        <w:rPr>
          <w:b/>
          <w:sz w:val="26"/>
          <w:szCs w:val="26"/>
          <w:u w:val="single"/>
        </w:rPr>
        <w:t xml:space="preserve"> - HTI</w:t>
      </w:r>
    </w:p>
    <w:p w14:paraId="1C7D6B8D" w14:textId="77777777" w:rsidR="000C7FE3" w:rsidRDefault="000C7FE3" w:rsidP="000C7FE3">
      <w:pPr>
        <w:jc w:val="center"/>
        <w:rPr>
          <w:i/>
          <w:sz w:val="24"/>
          <w:szCs w:val="24"/>
        </w:rPr>
      </w:pPr>
    </w:p>
    <w:p w14:paraId="1293BA25" w14:textId="77777777" w:rsidR="000C7FE3" w:rsidRPr="00391978" w:rsidRDefault="000C7FE3" w:rsidP="000C7FE3">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Pr>
          <w:i/>
          <w:sz w:val="24"/>
          <w:szCs w:val="24"/>
        </w:rPr>
        <w:t>five</w:t>
      </w:r>
      <w:r w:rsidRPr="00391978">
        <w:rPr>
          <w:i/>
          <w:sz w:val="24"/>
          <w:szCs w:val="24"/>
        </w:rPr>
        <w:t xml:space="preserve"> parts,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4858E094" w14:textId="77777777" w:rsidR="000C7FE3" w:rsidRDefault="000C7FE3" w:rsidP="000C7FE3">
      <w:pPr>
        <w:rPr>
          <w:b/>
          <w:sz w:val="24"/>
          <w:szCs w:val="24"/>
        </w:rPr>
      </w:pPr>
    </w:p>
    <w:p w14:paraId="14AC5E04" w14:textId="77777777" w:rsidR="000C7FE3" w:rsidRPr="00B20DC8" w:rsidRDefault="000C7FE3" w:rsidP="000C7FE3">
      <w:pPr>
        <w:rPr>
          <w:b/>
          <w:sz w:val="24"/>
          <w:szCs w:val="24"/>
          <w:u w:val="single"/>
        </w:rPr>
      </w:pPr>
      <w:r w:rsidRPr="00392757">
        <w:rPr>
          <w:b/>
          <w:sz w:val="24"/>
          <w:szCs w:val="24"/>
        </w:rPr>
        <w:t xml:space="preserve">Part I </w:t>
      </w:r>
      <w:r>
        <w:rPr>
          <w:b/>
          <w:sz w:val="24"/>
          <w:szCs w:val="24"/>
        </w:rPr>
        <w:t>–</w:t>
      </w:r>
      <w:r w:rsidRPr="00392757">
        <w:rPr>
          <w:b/>
          <w:sz w:val="24"/>
          <w:szCs w:val="24"/>
        </w:rPr>
        <w:t xml:space="preserve"> Candidate</w:t>
      </w:r>
      <w:r>
        <w:rPr>
          <w:b/>
          <w:sz w:val="24"/>
          <w:szCs w:val="24"/>
        </w:rPr>
        <w:t>’s Personal Particulars</w:t>
      </w:r>
      <w:r>
        <w:rPr>
          <w:sz w:val="24"/>
          <w:szCs w:val="24"/>
        </w:rPr>
        <w:t xml:space="preserve"> </w:t>
      </w:r>
    </w:p>
    <w:p w14:paraId="339F8789" w14:textId="77777777" w:rsidR="000C7FE3" w:rsidRDefault="000C7FE3" w:rsidP="000C7FE3">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0C7FE3" w:rsidRPr="001D6A55" w14:paraId="57389202" w14:textId="77777777" w:rsidTr="00A911F7">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0A1F6292" w14:textId="77777777" w:rsidR="000C7FE3" w:rsidRDefault="000C7FE3" w:rsidP="00A911F7">
            <w:pPr>
              <w:rPr>
                <w:sz w:val="24"/>
                <w:szCs w:val="24"/>
              </w:rPr>
            </w:pPr>
            <w:r w:rsidRPr="003015B4">
              <w:rPr>
                <w:sz w:val="24"/>
                <w:szCs w:val="24"/>
              </w:rPr>
              <w:t>Salutation</w:t>
            </w:r>
            <w:r>
              <w:rPr>
                <w:sz w:val="24"/>
                <w:szCs w:val="24"/>
              </w:rPr>
              <w:t>:</w:t>
            </w:r>
          </w:p>
          <w:p w14:paraId="71153FAC" w14:textId="77777777" w:rsidR="000C7FE3" w:rsidRPr="003015B4" w:rsidRDefault="000C7FE3" w:rsidP="00A911F7">
            <w:pPr>
              <w:rPr>
                <w:sz w:val="24"/>
                <w:szCs w:val="24"/>
              </w:rPr>
            </w:pPr>
            <w:r>
              <w:rPr>
                <w:sz w:val="24"/>
                <w:szCs w:val="24"/>
              </w:rPr>
              <w:t xml:space="preserve">  </w:t>
            </w:r>
            <w:r w:rsidRPr="003015B4">
              <w:rPr>
                <w:sz w:val="24"/>
                <w:szCs w:val="24"/>
              </w:rPr>
              <w:t>Prof.</w:t>
            </w:r>
            <w:r>
              <w:rPr>
                <w:sz w:val="24"/>
                <w:szCs w:val="24"/>
              </w:rPr>
              <w:t xml:space="preserve"> </w:t>
            </w:r>
            <w:r w:rsidRPr="003015B4">
              <w:rPr>
                <w:sz w:val="24"/>
                <w:szCs w:val="24"/>
              </w:rPr>
              <w:t>/</w:t>
            </w:r>
            <w:r>
              <w:rPr>
                <w:sz w:val="24"/>
                <w:szCs w:val="24"/>
              </w:rPr>
              <w:t xml:space="preserve"> </w:t>
            </w:r>
            <w:r w:rsidRPr="003015B4">
              <w:rPr>
                <w:sz w:val="24"/>
                <w:szCs w:val="24"/>
              </w:rPr>
              <w:t>Dr</w:t>
            </w:r>
            <w:r>
              <w:rPr>
                <w:sz w:val="24"/>
                <w:szCs w:val="24"/>
              </w:rPr>
              <w:t xml:space="preserve"> </w:t>
            </w:r>
            <w:r w:rsidRPr="003015B4">
              <w:rPr>
                <w:sz w:val="24"/>
                <w:szCs w:val="24"/>
              </w:rPr>
              <w:t xml:space="preserve">/ </w:t>
            </w:r>
            <w:proofErr w:type="spellStart"/>
            <w:r w:rsidRPr="003015B4">
              <w:rPr>
                <w:sz w:val="24"/>
                <w:szCs w:val="24"/>
              </w:rPr>
              <w:t>Ir</w:t>
            </w:r>
            <w:proofErr w:type="spellEnd"/>
            <w:r>
              <w:rPr>
                <w:sz w:val="24"/>
                <w:szCs w:val="24"/>
              </w:rPr>
              <w:t xml:space="preserve"> </w:t>
            </w:r>
            <w:r w:rsidRPr="003015B4">
              <w:rPr>
                <w:sz w:val="24"/>
                <w:szCs w:val="24"/>
              </w:rPr>
              <w:t>/ Sr</w:t>
            </w:r>
            <w:r>
              <w:rPr>
                <w:sz w:val="24"/>
                <w:szCs w:val="24"/>
              </w:rPr>
              <w:t xml:space="preserve"> </w:t>
            </w:r>
            <w:r w:rsidRPr="003015B4">
              <w:rPr>
                <w:sz w:val="24"/>
                <w:szCs w:val="24"/>
              </w:rPr>
              <w:t xml:space="preserve">/ </w:t>
            </w:r>
            <w:proofErr w:type="spellStart"/>
            <w:r w:rsidRPr="003015B4">
              <w:rPr>
                <w:sz w:val="24"/>
                <w:szCs w:val="24"/>
              </w:rPr>
              <w:t>Mr</w:t>
            </w:r>
            <w:proofErr w:type="spellEnd"/>
            <w:r>
              <w:rPr>
                <w:sz w:val="24"/>
                <w:szCs w:val="24"/>
              </w:rPr>
              <w:t xml:space="preserve"> </w:t>
            </w:r>
            <w:r w:rsidRPr="003015B4">
              <w:rPr>
                <w:sz w:val="24"/>
                <w:szCs w:val="24"/>
              </w:rPr>
              <w:t xml:space="preserve">/ </w:t>
            </w:r>
            <w:proofErr w:type="spellStart"/>
            <w:r w:rsidRPr="003015B4">
              <w:rPr>
                <w:sz w:val="24"/>
                <w:szCs w:val="24"/>
              </w:rPr>
              <w:t>Mrs</w:t>
            </w:r>
            <w:proofErr w:type="spellEnd"/>
            <w:r>
              <w:rPr>
                <w:sz w:val="24"/>
                <w:szCs w:val="24"/>
              </w:rPr>
              <w:t xml:space="preserve"> </w:t>
            </w:r>
            <w:r w:rsidRPr="003015B4">
              <w:rPr>
                <w:sz w:val="24"/>
                <w:szCs w:val="24"/>
              </w:rPr>
              <w:t xml:space="preserve">/ </w:t>
            </w:r>
            <w:proofErr w:type="spellStart"/>
            <w:r w:rsidRPr="003015B4">
              <w:rPr>
                <w:sz w:val="24"/>
                <w:szCs w:val="24"/>
              </w:rPr>
              <w:t>Ms</w:t>
            </w:r>
            <w:proofErr w:type="spellEnd"/>
            <w:r>
              <w:rPr>
                <w:sz w:val="24"/>
                <w:szCs w:val="24"/>
              </w:rPr>
              <w:t xml:space="preserve"> </w:t>
            </w:r>
            <w:r w:rsidRPr="003015B4">
              <w:rPr>
                <w:sz w:val="24"/>
                <w:szCs w:val="24"/>
              </w:rPr>
              <w:t>/ Miss</w:t>
            </w:r>
            <w:r>
              <w:rPr>
                <w:sz w:val="24"/>
                <w:szCs w:val="24"/>
              </w:rPr>
              <w:t xml:space="preserve"> </w:t>
            </w:r>
            <w:r w:rsidRPr="00392757">
              <w:rPr>
                <w:i/>
                <w:color w:val="A6A6A6" w:themeColor="background1" w:themeShade="A6"/>
                <w:szCs w:val="24"/>
              </w:rPr>
              <w:t>(please delete where appropriate)</w:t>
            </w:r>
          </w:p>
        </w:tc>
      </w:tr>
      <w:tr w:rsidR="000C7FE3" w:rsidRPr="001D6A55" w14:paraId="46FD75DB" w14:textId="77777777" w:rsidTr="00A911F7">
        <w:tc>
          <w:tcPr>
            <w:tcW w:w="10615" w:type="dxa"/>
            <w:gridSpan w:val="2"/>
            <w:tcBorders>
              <w:top w:val="single" w:sz="4" w:space="0" w:color="auto"/>
              <w:left w:val="single" w:sz="4" w:space="0" w:color="auto"/>
              <w:bottom w:val="single" w:sz="4" w:space="0" w:color="auto"/>
              <w:right w:val="single" w:sz="4" w:space="0" w:color="auto"/>
            </w:tcBorders>
          </w:tcPr>
          <w:p w14:paraId="30463F8D" w14:textId="77777777" w:rsidR="000C7FE3" w:rsidRDefault="000C7FE3" w:rsidP="00A911F7">
            <w:pPr>
              <w:rPr>
                <w:sz w:val="24"/>
                <w:szCs w:val="24"/>
              </w:rPr>
            </w:pPr>
            <w:r w:rsidRPr="003015B4">
              <w:rPr>
                <w:sz w:val="24"/>
                <w:szCs w:val="24"/>
              </w:rPr>
              <w:t>Name in English</w:t>
            </w:r>
            <w:r>
              <w:rPr>
                <w:sz w:val="24"/>
                <w:szCs w:val="24"/>
              </w:rPr>
              <w:t>:</w:t>
            </w:r>
          </w:p>
          <w:p w14:paraId="1200E27C" w14:textId="77777777" w:rsidR="000C7FE3" w:rsidRPr="003015B4" w:rsidRDefault="000C7FE3" w:rsidP="00A911F7">
            <w:pPr>
              <w:rPr>
                <w:sz w:val="24"/>
                <w:szCs w:val="24"/>
              </w:rPr>
            </w:pPr>
          </w:p>
        </w:tc>
      </w:tr>
      <w:tr w:rsidR="000C7FE3" w:rsidRPr="001D6A55" w14:paraId="7D73AC87" w14:textId="77777777" w:rsidTr="00A911F7">
        <w:tc>
          <w:tcPr>
            <w:tcW w:w="10615" w:type="dxa"/>
            <w:gridSpan w:val="2"/>
            <w:tcBorders>
              <w:top w:val="single" w:sz="4" w:space="0" w:color="auto"/>
              <w:left w:val="single" w:sz="4" w:space="0" w:color="auto"/>
              <w:bottom w:val="single" w:sz="4" w:space="0" w:color="auto"/>
              <w:right w:val="single" w:sz="4" w:space="0" w:color="auto"/>
            </w:tcBorders>
          </w:tcPr>
          <w:p w14:paraId="049F1EFD" w14:textId="77777777" w:rsidR="000C7FE3" w:rsidRPr="003015B4" w:rsidRDefault="000C7FE3" w:rsidP="00A911F7">
            <w:pPr>
              <w:rPr>
                <w:sz w:val="24"/>
                <w:szCs w:val="24"/>
              </w:rPr>
            </w:pPr>
            <w:r w:rsidRPr="003015B4">
              <w:rPr>
                <w:sz w:val="24"/>
                <w:szCs w:val="24"/>
              </w:rPr>
              <w:t>Name in Chinese</w:t>
            </w:r>
            <w:r>
              <w:rPr>
                <w:sz w:val="24"/>
                <w:szCs w:val="24"/>
              </w:rPr>
              <w:t>:</w:t>
            </w:r>
          </w:p>
          <w:p w14:paraId="67748DE0" w14:textId="77777777" w:rsidR="000C7FE3" w:rsidRPr="003015B4" w:rsidRDefault="000C7FE3" w:rsidP="00A911F7">
            <w:pPr>
              <w:rPr>
                <w:sz w:val="24"/>
                <w:szCs w:val="24"/>
              </w:rPr>
            </w:pPr>
          </w:p>
        </w:tc>
      </w:tr>
      <w:tr w:rsidR="000C7FE3" w:rsidRPr="001D6A55" w14:paraId="6A08B2D0" w14:textId="77777777" w:rsidTr="00A911F7">
        <w:trPr>
          <w:trHeight w:val="395"/>
        </w:trPr>
        <w:tc>
          <w:tcPr>
            <w:tcW w:w="5395" w:type="dxa"/>
            <w:tcBorders>
              <w:top w:val="single" w:sz="4" w:space="0" w:color="auto"/>
              <w:left w:val="single" w:sz="4" w:space="0" w:color="auto"/>
              <w:bottom w:val="single" w:sz="4" w:space="0" w:color="auto"/>
              <w:right w:val="single" w:sz="4" w:space="0" w:color="auto"/>
            </w:tcBorders>
          </w:tcPr>
          <w:p w14:paraId="59AEB54C" w14:textId="77777777" w:rsidR="000C7FE3" w:rsidRDefault="000C7FE3" w:rsidP="00A911F7">
            <w:pPr>
              <w:rPr>
                <w:sz w:val="24"/>
                <w:szCs w:val="24"/>
              </w:rPr>
            </w:pPr>
            <w:r>
              <w:rPr>
                <w:sz w:val="24"/>
                <w:szCs w:val="24"/>
              </w:rPr>
              <w:t xml:space="preserve">Year of Birth: </w:t>
            </w:r>
          </w:p>
          <w:p w14:paraId="1E6E0100" w14:textId="77777777" w:rsidR="000C7FE3" w:rsidRPr="003015B4" w:rsidRDefault="000C7FE3" w:rsidP="00A911F7">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D290F0C" w14:textId="77777777" w:rsidR="000C7FE3" w:rsidRDefault="000C7FE3" w:rsidP="00A911F7">
            <w:pPr>
              <w:rPr>
                <w:sz w:val="24"/>
                <w:szCs w:val="24"/>
              </w:rPr>
            </w:pPr>
            <w:r>
              <w:rPr>
                <w:sz w:val="24"/>
                <w:szCs w:val="24"/>
              </w:rPr>
              <w:t>Mobile No.:</w:t>
            </w:r>
          </w:p>
          <w:p w14:paraId="2B334C73" w14:textId="77777777" w:rsidR="000C7FE3" w:rsidRPr="003015B4" w:rsidRDefault="000C7FE3" w:rsidP="00A911F7">
            <w:pPr>
              <w:rPr>
                <w:sz w:val="24"/>
                <w:szCs w:val="24"/>
              </w:rPr>
            </w:pPr>
          </w:p>
        </w:tc>
      </w:tr>
      <w:tr w:rsidR="000C7FE3" w:rsidRPr="001D6A55" w14:paraId="6DB15898" w14:textId="77777777" w:rsidTr="00A911F7">
        <w:tc>
          <w:tcPr>
            <w:tcW w:w="5395" w:type="dxa"/>
            <w:tcBorders>
              <w:top w:val="single" w:sz="4" w:space="0" w:color="auto"/>
              <w:left w:val="single" w:sz="4" w:space="0" w:color="auto"/>
              <w:bottom w:val="single" w:sz="4" w:space="0" w:color="auto"/>
              <w:right w:val="single" w:sz="4" w:space="0" w:color="auto"/>
            </w:tcBorders>
          </w:tcPr>
          <w:p w14:paraId="6AC0CA00" w14:textId="77777777" w:rsidR="000C7FE3" w:rsidRDefault="000C7FE3" w:rsidP="00A911F7">
            <w:pPr>
              <w:rPr>
                <w:sz w:val="24"/>
                <w:szCs w:val="24"/>
              </w:rPr>
            </w:pPr>
            <w:r w:rsidRPr="003015B4">
              <w:rPr>
                <w:sz w:val="24"/>
                <w:szCs w:val="24"/>
              </w:rPr>
              <w:t>Email Address</w:t>
            </w:r>
            <w:r>
              <w:rPr>
                <w:sz w:val="24"/>
                <w:szCs w:val="24"/>
              </w:rPr>
              <w:t>:</w:t>
            </w:r>
          </w:p>
          <w:p w14:paraId="0112462F" w14:textId="77777777" w:rsidR="000C7FE3" w:rsidRDefault="000C7FE3" w:rsidP="00A911F7">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51B26EE" w14:textId="77777777" w:rsidR="000C7FE3" w:rsidRPr="003015B4" w:rsidRDefault="000C7FE3" w:rsidP="00A911F7">
            <w:pPr>
              <w:rPr>
                <w:sz w:val="24"/>
                <w:szCs w:val="24"/>
              </w:rPr>
            </w:pPr>
            <w:r>
              <w:rPr>
                <w:sz w:val="24"/>
                <w:szCs w:val="24"/>
              </w:rPr>
              <w:t>LinkedIn,</w:t>
            </w:r>
            <w:r w:rsidRPr="00392757">
              <w:rPr>
                <w:i/>
                <w:sz w:val="24"/>
                <w:szCs w:val="24"/>
              </w:rPr>
              <w:t xml:space="preserve"> if any</w:t>
            </w:r>
            <w:r>
              <w:rPr>
                <w:sz w:val="24"/>
                <w:szCs w:val="24"/>
              </w:rPr>
              <w:t xml:space="preserve">: </w:t>
            </w:r>
          </w:p>
        </w:tc>
      </w:tr>
      <w:tr w:rsidR="000C7FE3" w:rsidRPr="001D6A55" w14:paraId="28AB3E4A" w14:textId="77777777" w:rsidTr="00A911F7">
        <w:tc>
          <w:tcPr>
            <w:tcW w:w="10615" w:type="dxa"/>
            <w:gridSpan w:val="2"/>
            <w:tcBorders>
              <w:top w:val="single" w:sz="4" w:space="0" w:color="auto"/>
              <w:left w:val="single" w:sz="4" w:space="0" w:color="auto"/>
              <w:bottom w:val="single" w:sz="4" w:space="0" w:color="auto"/>
              <w:right w:val="single" w:sz="4" w:space="0" w:color="auto"/>
            </w:tcBorders>
          </w:tcPr>
          <w:p w14:paraId="47A0A648" w14:textId="77777777" w:rsidR="000C7FE3" w:rsidRDefault="000C7FE3" w:rsidP="00A911F7">
            <w:pPr>
              <w:rPr>
                <w:sz w:val="24"/>
                <w:szCs w:val="24"/>
              </w:rPr>
            </w:pPr>
            <w:r>
              <w:rPr>
                <w:sz w:val="24"/>
                <w:szCs w:val="24"/>
              </w:rPr>
              <w:t xml:space="preserve">Correspondence </w:t>
            </w:r>
            <w:r w:rsidRPr="003015B4">
              <w:rPr>
                <w:sz w:val="24"/>
                <w:szCs w:val="24"/>
              </w:rPr>
              <w:t>Address</w:t>
            </w:r>
            <w:r>
              <w:rPr>
                <w:sz w:val="24"/>
                <w:szCs w:val="24"/>
              </w:rPr>
              <w:t>:</w:t>
            </w:r>
          </w:p>
          <w:p w14:paraId="7917FF54" w14:textId="77777777" w:rsidR="000C7FE3" w:rsidRPr="003015B4" w:rsidRDefault="000C7FE3" w:rsidP="00A911F7">
            <w:pPr>
              <w:rPr>
                <w:sz w:val="24"/>
                <w:szCs w:val="24"/>
              </w:rPr>
            </w:pPr>
          </w:p>
        </w:tc>
      </w:tr>
      <w:tr w:rsidR="000C7FE3" w:rsidRPr="001D6A55" w14:paraId="33FAF4A3" w14:textId="77777777" w:rsidTr="00A911F7">
        <w:tc>
          <w:tcPr>
            <w:tcW w:w="10615" w:type="dxa"/>
            <w:gridSpan w:val="2"/>
            <w:tcBorders>
              <w:top w:val="single" w:sz="4" w:space="0" w:color="auto"/>
              <w:left w:val="single" w:sz="4" w:space="0" w:color="auto"/>
              <w:bottom w:val="single" w:sz="4" w:space="0" w:color="auto"/>
              <w:right w:val="single" w:sz="4" w:space="0" w:color="auto"/>
            </w:tcBorders>
          </w:tcPr>
          <w:p w14:paraId="4C8171A0" w14:textId="77777777" w:rsidR="000C7FE3" w:rsidRDefault="000C7FE3" w:rsidP="00A911F7">
            <w:pPr>
              <w:rPr>
                <w:sz w:val="24"/>
                <w:szCs w:val="24"/>
              </w:rPr>
            </w:pPr>
            <w:r w:rsidRPr="004148D7">
              <w:rPr>
                <w:sz w:val="24"/>
                <w:szCs w:val="24"/>
              </w:rPr>
              <w:t>Educational Background</w:t>
            </w:r>
            <w:r>
              <w:rPr>
                <w:sz w:val="24"/>
                <w:szCs w:val="24"/>
              </w:rPr>
              <w:t xml:space="preserve">: </w:t>
            </w:r>
            <w:r>
              <w:rPr>
                <w:sz w:val="24"/>
                <w:szCs w:val="24"/>
              </w:rPr>
              <w:br/>
            </w:r>
            <w:r w:rsidRPr="004148D7">
              <w:rPr>
                <w:sz w:val="24"/>
                <w:szCs w:val="24"/>
              </w:rPr>
              <w:t>(</w:t>
            </w:r>
            <w:r>
              <w:rPr>
                <w:i/>
                <w:sz w:val="24"/>
                <w:szCs w:val="24"/>
              </w:rPr>
              <w:t>A</w:t>
            </w:r>
            <w:r w:rsidRPr="004148D7">
              <w:rPr>
                <w:i/>
                <w:sz w:val="24"/>
                <w:szCs w:val="24"/>
              </w:rPr>
              <w:t xml:space="preserve">cademic qualifications awarded by </w:t>
            </w:r>
            <w:proofErr w:type="spellStart"/>
            <w:r w:rsidRPr="004148D7">
              <w:rPr>
                <w:i/>
                <w:sz w:val="24"/>
                <w:szCs w:val="24"/>
              </w:rPr>
              <w:t>PolyU</w:t>
            </w:r>
            <w:proofErr w:type="spellEnd"/>
            <w:r w:rsidRPr="004148D7">
              <w:rPr>
                <w:i/>
                <w:sz w:val="24"/>
                <w:szCs w:val="24"/>
              </w:rPr>
              <w:t xml:space="preserve"> and other</w:t>
            </w:r>
            <w:r>
              <w:rPr>
                <w:i/>
                <w:sz w:val="24"/>
                <w:szCs w:val="24"/>
              </w:rPr>
              <w:t xml:space="preserve"> tertiary</w:t>
            </w:r>
            <w:r w:rsidRPr="004148D7">
              <w:rPr>
                <w:i/>
                <w:sz w:val="24"/>
                <w:szCs w:val="24"/>
              </w:rPr>
              <w:t xml:space="preserve"> institution</w:t>
            </w:r>
            <w:r>
              <w:rPr>
                <w:i/>
                <w:sz w:val="24"/>
                <w:szCs w:val="24"/>
              </w:rPr>
              <w:t>, in reverse chronological order</w:t>
            </w:r>
            <w:r w:rsidRPr="004148D7">
              <w:rPr>
                <w:sz w:val="24"/>
                <w:szCs w:val="24"/>
              </w:rPr>
              <w:t>)</w:t>
            </w:r>
          </w:p>
          <w:p w14:paraId="1CF0F1AD" w14:textId="77777777" w:rsidR="000C7FE3" w:rsidRDefault="000C7FE3" w:rsidP="00A911F7">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Bachelor of Science in Electronic Engineering, The Hong Kong Polytechnic University (2000)</w:t>
            </w:r>
          </w:p>
          <w:p w14:paraId="62743890" w14:textId="77777777" w:rsidR="000C7FE3" w:rsidRDefault="000C7FE3" w:rsidP="00A911F7">
            <w:pPr>
              <w:rPr>
                <w:color w:val="A6A6A6" w:themeColor="background1" w:themeShade="A6"/>
                <w:sz w:val="24"/>
                <w:szCs w:val="24"/>
              </w:rPr>
            </w:pPr>
          </w:p>
          <w:p w14:paraId="1FAAC76D" w14:textId="77777777" w:rsidR="000C7FE3" w:rsidRPr="00AC55D2" w:rsidRDefault="000C7FE3" w:rsidP="00A911F7">
            <w:pPr>
              <w:rPr>
                <w:color w:val="A6A6A6" w:themeColor="background1" w:themeShade="A6"/>
                <w:sz w:val="24"/>
                <w:szCs w:val="24"/>
              </w:rPr>
            </w:pPr>
          </w:p>
          <w:p w14:paraId="75B175A3" w14:textId="77777777" w:rsidR="000C7FE3" w:rsidRPr="003015B4" w:rsidRDefault="000C7FE3" w:rsidP="00A911F7">
            <w:pPr>
              <w:rPr>
                <w:sz w:val="24"/>
                <w:szCs w:val="24"/>
              </w:rPr>
            </w:pPr>
          </w:p>
        </w:tc>
      </w:tr>
      <w:tr w:rsidR="000C7FE3" w:rsidRPr="001D6A55" w14:paraId="3B291354" w14:textId="77777777" w:rsidTr="00A911F7">
        <w:tc>
          <w:tcPr>
            <w:tcW w:w="10615" w:type="dxa"/>
            <w:gridSpan w:val="2"/>
            <w:tcBorders>
              <w:top w:val="single" w:sz="4" w:space="0" w:color="auto"/>
              <w:left w:val="single" w:sz="4" w:space="0" w:color="auto"/>
              <w:bottom w:val="single" w:sz="4" w:space="0" w:color="auto"/>
              <w:right w:val="single" w:sz="4" w:space="0" w:color="auto"/>
            </w:tcBorders>
          </w:tcPr>
          <w:p w14:paraId="3D87E5F6" w14:textId="77777777" w:rsidR="000C7FE3" w:rsidRDefault="000C7FE3" w:rsidP="00A911F7">
            <w:pPr>
              <w:rPr>
                <w:sz w:val="24"/>
                <w:szCs w:val="24"/>
              </w:rPr>
            </w:pPr>
            <w:r>
              <w:rPr>
                <w:sz w:val="24"/>
                <w:szCs w:val="24"/>
              </w:rPr>
              <w:t>Professional Qualifications:</w:t>
            </w:r>
          </w:p>
          <w:p w14:paraId="218DD28E" w14:textId="77777777" w:rsidR="000C7FE3" w:rsidRPr="00392757" w:rsidRDefault="000C7FE3" w:rsidP="00A911F7">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PA, CFP, J.D., M.D.</w:t>
            </w:r>
          </w:p>
          <w:p w14:paraId="58D3504D" w14:textId="77777777" w:rsidR="000C7FE3" w:rsidRDefault="000C7FE3" w:rsidP="00A911F7">
            <w:pPr>
              <w:rPr>
                <w:sz w:val="24"/>
                <w:szCs w:val="24"/>
              </w:rPr>
            </w:pPr>
          </w:p>
          <w:p w14:paraId="3DBC7516" w14:textId="77777777" w:rsidR="000C7FE3" w:rsidRDefault="000C7FE3" w:rsidP="00A911F7">
            <w:pPr>
              <w:rPr>
                <w:sz w:val="24"/>
                <w:szCs w:val="24"/>
              </w:rPr>
            </w:pPr>
          </w:p>
          <w:p w14:paraId="01E4A20A" w14:textId="77777777" w:rsidR="000C7FE3" w:rsidRPr="004148D7" w:rsidRDefault="000C7FE3" w:rsidP="00A911F7">
            <w:pPr>
              <w:rPr>
                <w:sz w:val="24"/>
                <w:szCs w:val="24"/>
              </w:rPr>
            </w:pPr>
          </w:p>
        </w:tc>
      </w:tr>
      <w:tr w:rsidR="000C7FE3" w:rsidRPr="001D6A55" w14:paraId="47A4A315" w14:textId="77777777" w:rsidTr="00A911F7">
        <w:tc>
          <w:tcPr>
            <w:tcW w:w="10615" w:type="dxa"/>
            <w:gridSpan w:val="2"/>
            <w:tcBorders>
              <w:top w:val="single" w:sz="4" w:space="0" w:color="auto"/>
              <w:left w:val="single" w:sz="4" w:space="0" w:color="auto"/>
              <w:bottom w:val="single" w:sz="4" w:space="0" w:color="auto"/>
              <w:right w:val="single" w:sz="4" w:space="0" w:color="auto"/>
            </w:tcBorders>
          </w:tcPr>
          <w:p w14:paraId="31D7521D" w14:textId="77777777" w:rsidR="000C7FE3" w:rsidRDefault="000C7FE3" w:rsidP="00A911F7">
            <w:pPr>
              <w:rPr>
                <w:sz w:val="24"/>
                <w:szCs w:val="24"/>
              </w:rPr>
            </w:pPr>
            <w:proofErr w:type="spellStart"/>
            <w:r>
              <w:rPr>
                <w:sz w:val="24"/>
                <w:szCs w:val="24"/>
              </w:rPr>
              <w:t>Honour</w:t>
            </w:r>
            <w:proofErr w:type="spellEnd"/>
            <w:r>
              <w:rPr>
                <w:sz w:val="24"/>
                <w:szCs w:val="24"/>
              </w:rPr>
              <w:t>(s) and Award(s):</w:t>
            </w:r>
          </w:p>
          <w:p w14:paraId="2C75EFCA" w14:textId="77777777" w:rsidR="000C7FE3" w:rsidRPr="00392757" w:rsidRDefault="000C7FE3" w:rsidP="00A911F7">
            <w:pPr>
              <w:rPr>
                <w:color w:val="A6A6A6" w:themeColor="background1" w:themeShade="A6"/>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JP, MH, BBS, SBS, GBS.</w:t>
            </w:r>
          </w:p>
          <w:p w14:paraId="437CD646" w14:textId="77777777" w:rsidR="000C7FE3" w:rsidRDefault="000C7FE3" w:rsidP="00A911F7">
            <w:pPr>
              <w:rPr>
                <w:sz w:val="24"/>
                <w:szCs w:val="24"/>
              </w:rPr>
            </w:pPr>
          </w:p>
          <w:p w14:paraId="2735169F" w14:textId="77777777" w:rsidR="000C7FE3" w:rsidRDefault="000C7FE3" w:rsidP="00A911F7">
            <w:pPr>
              <w:rPr>
                <w:sz w:val="24"/>
                <w:szCs w:val="24"/>
              </w:rPr>
            </w:pPr>
          </w:p>
          <w:p w14:paraId="3AB18769" w14:textId="77777777" w:rsidR="000C7FE3" w:rsidRDefault="000C7FE3" w:rsidP="00A911F7">
            <w:pPr>
              <w:rPr>
                <w:sz w:val="24"/>
                <w:szCs w:val="24"/>
              </w:rPr>
            </w:pPr>
          </w:p>
        </w:tc>
      </w:tr>
      <w:tr w:rsidR="000C7FE3" w:rsidRPr="001D6A55" w14:paraId="56E4852E" w14:textId="77777777" w:rsidTr="00A911F7">
        <w:tc>
          <w:tcPr>
            <w:tcW w:w="10615" w:type="dxa"/>
            <w:gridSpan w:val="2"/>
            <w:tcBorders>
              <w:top w:val="single" w:sz="4" w:space="0" w:color="auto"/>
              <w:left w:val="single" w:sz="4" w:space="0" w:color="auto"/>
              <w:bottom w:val="single" w:sz="4" w:space="0" w:color="auto"/>
              <w:right w:val="single" w:sz="4" w:space="0" w:color="auto"/>
            </w:tcBorders>
          </w:tcPr>
          <w:p w14:paraId="1211319A" w14:textId="77777777" w:rsidR="000C7FE3" w:rsidRDefault="000C7FE3" w:rsidP="00A911F7">
            <w:pPr>
              <w:rPr>
                <w:sz w:val="24"/>
                <w:szCs w:val="24"/>
              </w:rPr>
            </w:pPr>
            <w:r>
              <w:rPr>
                <w:sz w:val="24"/>
                <w:szCs w:val="24"/>
              </w:rPr>
              <w:t>Career History:</w:t>
            </w:r>
          </w:p>
          <w:p w14:paraId="38A893AC" w14:textId="77777777" w:rsidR="000C7FE3" w:rsidRDefault="000C7FE3" w:rsidP="00A911F7">
            <w:pPr>
              <w:rPr>
                <w:sz w:val="24"/>
                <w:szCs w:val="24"/>
              </w:rPr>
            </w:pPr>
            <w:r>
              <w:rPr>
                <w:i/>
                <w:sz w:val="24"/>
                <w:szCs w:val="24"/>
              </w:rPr>
              <w:t>(</w:t>
            </w:r>
            <w:r w:rsidRPr="00392757">
              <w:rPr>
                <w:i/>
                <w:sz w:val="24"/>
                <w:szCs w:val="24"/>
              </w:rPr>
              <w:t xml:space="preserve">Current and </w:t>
            </w:r>
            <w:r>
              <w:rPr>
                <w:i/>
                <w:sz w:val="24"/>
                <w:szCs w:val="24"/>
              </w:rPr>
              <w:t>p</w:t>
            </w:r>
            <w:r w:rsidRPr="00392757">
              <w:rPr>
                <w:i/>
                <w:sz w:val="24"/>
                <w:szCs w:val="24"/>
              </w:rPr>
              <w:t xml:space="preserve">revious </w:t>
            </w:r>
            <w:r>
              <w:rPr>
                <w:i/>
                <w:sz w:val="24"/>
                <w:szCs w:val="24"/>
              </w:rPr>
              <w:t>j</w:t>
            </w:r>
            <w:r w:rsidRPr="00392757">
              <w:rPr>
                <w:i/>
                <w:sz w:val="24"/>
                <w:szCs w:val="24"/>
              </w:rPr>
              <w:t xml:space="preserve">ob </w:t>
            </w:r>
            <w:r>
              <w:rPr>
                <w:i/>
                <w:sz w:val="24"/>
                <w:szCs w:val="24"/>
              </w:rPr>
              <w:t>p</w:t>
            </w:r>
            <w:r w:rsidRPr="00392757">
              <w:rPr>
                <w:i/>
                <w:sz w:val="24"/>
                <w:szCs w:val="24"/>
              </w:rPr>
              <w:t xml:space="preserve">osition(s) and </w:t>
            </w:r>
            <w:r>
              <w:rPr>
                <w:i/>
                <w:sz w:val="24"/>
                <w:szCs w:val="24"/>
              </w:rPr>
              <w:t>o</w:t>
            </w:r>
            <w:r w:rsidRPr="00392757">
              <w:rPr>
                <w:i/>
                <w:sz w:val="24"/>
                <w:szCs w:val="24"/>
              </w:rPr>
              <w:t>rganization(s)</w:t>
            </w:r>
            <w:r>
              <w:rPr>
                <w:i/>
                <w:sz w:val="24"/>
                <w:szCs w:val="24"/>
              </w:rPr>
              <w:t>, in reverse chronological order</w:t>
            </w:r>
            <w:r>
              <w:rPr>
                <w:sz w:val="24"/>
                <w:szCs w:val="24"/>
              </w:rPr>
              <w:t>)</w:t>
            </w:r>
          </w:p>
          <w:p w14:paraId="36360633" w14:textId="77777777" w:rsidR="000C7FE3" w:rsidRDefault="000C7FE3" w:rsidP="00A911F7">
            <w:pPr>
              <w:rPr>
                <w:color w:val="A6A6A6" w:themeColor="background1" w:themeShade="A6"/>
                <w:sz w:val="24"/>
                <w:szCs w:val="24"/>
              </w:rPr>
            </w:pPr>
            <w:proofErr w:type="gramStart"/>
            <w:r w:rsidRPr="00392757">
              <w:rPr>
                <w:color w:val="A6A6A6" w:themeColor="background1" w:themeShade="A6"/>
                <w:szCs w:val="24"/>
              </w:rPr>
              <w:t>e.g.</w:t>
            </w:r>
            <w:proofErr w:type="gramEnd"/>
            <w:r w:rsidRPr="00392757">
              <w:rPr>
                <w:color w:val="A6A6A6" w:themeColor="background1" w:themeShade="A6"/>
                <w:szCs w:val="24"/>
              </w:rPr>
              <w:t xml:space="preserve"> Chairman and Chief Executive Officer, ABC Corporation (1 Feb 2000 – present)</w:t>
            </w:r>
          </w:p>
          <w:p w14:paraId="5198AEC3" w14:textId="77777777" w:rsidR="000C7FE3" w:rsidRPr="00392757" w:rsidRDefault="000C7FE3" w:rsidP="00A911F7">
            <w:pPr>
              <w:rPr>
                <w:sz w:val="24"/>
                <w:szCs w:val="24"/>
              </w:rPr>
            </w:pPr>
          </w:p>
          <w:p w14:paraId="69755FAE" w14:textId="77777777" w:rsidR="000C7FE3" w:rsidRDefault="000C7FE3" w:rsidP="00A911F7">
            <w:pPr>
              <w:rPr>
                <w:sz w:val="24"/>
                <w:szCs w:val="24"/>
              </w:rPr>
            </w:pPr>
          </w:p>
        </w:tc>
      </w:tr>
      <w:tr w:rsidR="000C7FE3" w:rsidRPr="001D6A55" w14:paraId="6603461A" w14:textId="77777777" w:rsidTr="00A911F7">
        <w:tc>
          <w:tcPr>
            <w:tcW w:w="10615" w:type="dxa"/>
            <w:gridSpan w:val="2"/>
            <w:tcBorders>
              <w:top w:val="single" w:sz="4" w:space="0" w:color="auto"/>
              <w:left w:val="single" w:sz="4" w:space="0" w:color="auto"/>
              <w:bottom w:val="single" w:sz="4" w:space="0" w:color="auto"/>
              <w:right w:val="single" w:sz="4" w:space="0" w:color="auto"/>
            </w:tcBorders>
          </w:tcPr>
          <w:p w14:paraId="17D60FED" w14:textId="77777777" w:rsidR="000C7FE3" w:rsidRDefault="000C7FE3" w:rsidP="00A911F7">
            <w:pPr>
              <w:rPr>
                <w:sz w:val="24"/>
                <w:szCs w:val="24"/>
              </w:rPr>
            </w:pPr>
            <w:r>
              <w:rPr>
                <w:sz w:val="24"/>
                <w:szCs w:val="24"/>
              </w:rPr>
              <w:t xml:space="preserve">Current </w:t>
            </w:r>
            <w:r w:rsidRPr="00183457">
              <w:rPr>
                <w:sz w:val="24"/>
                <w:szCs w:val="24"/>
              </w:rPr>
              <w:t xml:space="preserve">Job:  </w:t>
            </w:r>
          </w:p>
          <w:p w14:paraId="0A2DC540" w14:textId="77777777" w:rsidR="000C7FE3" w:rsidRDefault="000C7FE3" w:rsidP="00A911F7">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0C7FE3" w14:paraId="479CF0A8" w14:textId="77777777" w:rsidTr="00A911F7">
              <w:tc>
                <w:tcPr>
                  <w:tcW w:w="2522" w:type="dxa"/>
                </w:tcPr>
                <w:p w14:paraId="18F4ED09" w14:textId="77777777" w:rsidR="000C7FE3" w:rsidRPr="001F55ED" w:rsidRDefault="000C7FE3" w:rsidP="00A911F7">
                  <w:pPr>
                    <w:spacing w:line="276" w:lineRule="auto"/>
                    <w:contextualSpacing/>
                    <w:rPr>
                      <w:sz w:val="24"/>
                      <w:szCs w:val="24"/>
                    </w:rPr>
                  </w:pPr>
                  <w:proofErr w:type="spellStart"/>
                  <w:r w:rsidRPr="001F55ED">
                    <w:rPr>
                      <w:sz w:val="24"/>
                      <w:szCs w:val="24"/>
                    </w:rPr>
                    <w:t>Organisation</w:t>
                  </w:r>
                  <w:proofErr w:type="spellEnd"/>
                  <w:r w:rsidRPr="001F55ED">
                    <w:rPr>
                      <w:sz w:val="24"/>
                      <w:szCs w:val="24"/>
                    </w:rPr>
                    <w:t xml:space="preserve">:  </w:t>
                  </w:r>
                </w:p>
              </w:tc>
              <w:tc>
                <w:tcPr>
                  <w:tcW w:w="7806" w:type="dxa"/>
                </w:tcPr>
                <w:p w14:paraId="0736425F" w14:textId="77777777" w:rsidR="000C7FE3" w:rsidRPr="007D1F53" w:rsidRDefault="000C7FE3" w:rsidP="00A911F7">
                  <w:pPr>
                    <w:spacing w:line="276" w:lineRule="auto"/>
                    <w:contextualSpacing/>
                    <w:rPr>
                      <w:color w:val="A6A6A6" w:themeColor="background1" w:themeShade="A6"/>
                      <w:szCs w:val="24"/>
                    </w:rPr>
                  </w:pPr>
                </w:p>
              </w:tc>
            </w:tr>
            <w:tr w:rsidR="000C7FE3" w14:paraId="301A57BD" w14:textId="77777777" w:rsidTr="00A911F7">
              <w:tc>
                <w:tcPr>
                  <w:tcW w:w="2522" w:type="dxa"/>
                </w:tcPr>
                <w:p w14:paraId="6AC93512" w14:textId="77777777" w:rsidR="000C7FE3" w:rsidRPr="001F55ED" w:rsidRDefault="000C7FE3" w:rsidP="00A911F7">
                  <w:pPr>
                    <w:spacing w:line="276" w:lineRule="auto"/>
                    <w:contextualSpacing/>
                    <w:rPr>
                      <w:sz w:val="24"/>
                      <w:szCs w:val="24"/>
                    </w:rPr>
                  </w:pPr>
                  <w:r w:rsidRPr="001F55ED">
                    <w:rPr>
                      <w:sz w:val="24"/>
                      <w:szCs w:val="24"/>
                    </w:rPr>
                    <w:t>Website:</w:t>
                  </w:r>
                </w:p>
              </w:tc>
              <w:tc>
                <w:tcPr>
                  <w:tcW w:w="7806" w:type="dxa"/>
                </w:tcPr>
                <w:p w14:paraId="4405DDCA" w14:textId="77777777" w:rsidR="000C7FE3" w:rsidRDefault="000C7FE3" w:rsidP="00A911F7">
                  <w:pPr>
                    <w:spacing w:line="276" w:lineRule="auto"/>
                    <w:contextualSpacing/>
                    <w:rPr>
                      <w:i/>
                      <w:sz w:val="24"/>
                      <w:szCs w:val="24"/>
                    </w:rPr>
                  </w:pPr>
                </w:p>
              </w:tc>
            </w:tr>
            <w:tr w:rsidR="000C7FE3" w:rsidRPr="00DC75AE" w14:paraId="2583E02F" w14:textId="77777777" w:rsidTr="00A911F7">
              <w:tc>
                <w:tcPr>
                  <w:tcW w:w="2522" w:type="dxa"/>
                </w:tcPr>
                <w:p w14:paraId="7DA4C0D4" w14:textId="77777777" w:rsidR="000C7FE3" w:rsidRPr="001F55ED" w:rsidRDefault="000C7FE3" w:rsidP="00A911F7">
                  <w:pPr>
                    <w:spacing w:line="276" w:lineRule="auto"/>
                    <w:contextualSpacing/>
                    <w:rPr>
                      <w:sz w:val="24"/>
                      <w:szCs w:val="24"/>
                    </w:rPr>
                  </w:pPr>
                  <w:r>
                    <w:rPr>
                      <w:sz w:val="24"/>
                      <w:szCs w:val="24"/>
                    </w:rPr>
                    <w:t xml:space="preserve">About the </w:t>
                  </w:r>
                  <w:proofErr w:type="spellStart"/>
                  <w:r>
                    <w:rPr>
                      <w:sz w:val="24"/>
                      <w:szCs w:val="24"/>
                    </w:rPr>
                    <w:t>organisation</w:t>
                  </w:r>
                  <w:proofErr w:type="spellEnd"/>
                  <w:r>
                    <w:rPr>
                      <w:sz w:val="24"/>
                      <w:szCs w:val="24"/>
                    </w:rPr>
                    <w:t>:</w:t>
                  </w:r>
                </w:p>
              </w:tc>
              <w:tc>
                <w:tcPr>
                  <w:tcW w:w="7806" w:type="dxa"/>
                </w:tcPr>
                <w:p w14:paraId="348676AF" w14:textId="77777777" w:rsidR="000C7FE3" w:rsidRPr="00523D7F" w:rsidRDefault="000C7FE3" w:rsidP="00A911F7">
                  <w:pPr>
                    <w:spacing w:line="276" w:lineRule="auto"/>
                    <w:contextualSpacing/>
                    <w:rPr>
                      <w:sz w:val="24"/>
                      <w:szCs w:val="24"/>
                    </w:rPr>
                  </w:pPr>
                  <w:r w:rsidRPr="00523D7F">
                    <w:rPr>
                      <w:color w:val="A6A6A6" w:themeColor="background1" w:themeShade="A6"/>
                      <w:szCs w:val="24"/>
                    </w:rPr>
                    <w:t xml:space="preserve">Please briefly describe the </w:t>
                  </w:r>
                  <w:r>
                    <w:rPr>
                      <w:color w:val="A6A6A6" w:themeColor="background1" w:themeShade="A6"/>
                      <w:szCs w:val="24"/>
                    </w:rPr>
                    <w:t>size (</w:t>
                  </w:r>
                  <w:proofErr w:type="gramStart"/>
                  <w:r>
                    <w:rPr>
                      <w:color w:val="A6A6A6" w:themeColor="background1" w:themeShade="A6"/>
                      <w:szCs w:val="24"/>
                    </w:rPr>
                    <w:t>e.g.</w:t>
                  </w:r>
                  <w:proofErr w:type="gramEnd"/>
                  <w:r>
                    <w:rPr>
                      <w:color w:val="A6A6A6" w:themeColor="background1" w:themeShade="A6"/>
                      <w:szCs w:val="24"/>
                    </w:rPr>
                    <w:t xml:space="preserve"> no. of employees, offices) and nature</w:t>
                  </w:r>
                  <w:r w:rsidRPr="00523D7F">
                    <w:rPr>
                      <w:color w:val="A6A6A6" w:themeColor="background1" w:themeShade="A6"/>
                      <w:szCs w:val="24"/>
                    </w:rPr>
                    <w:t xml:space="preserve"> of the </w:t>
                  </w:r>
                  <w:proofErr w:type="spellStart"/>
                  <w:r w:rsidRPr="00523D7F">
                    <w:rPr>
                      <w:color w:val="A6A6A6" w:themeColor="background1" w:themeShade="A6"/>
                      <w:szCs w:val="24"/>
                    </w:rPr>
                    <w:t>organisation</w:t>
                  </w:r>
                  <w:proofErr w:type="spellEnd"/>
                  <w:r w:rsidRPr="00523D7F">
                    <w:rPr>
                      <w:color w:val="A6A6A6" w:themeColor="background1" w:themeShade="A6"/>
                      <w:szCs w:val="24"/>
                    </w:rPr>
                    <w:t xml:space="preserve">. </w:t>
                  </w:r>
                </w:p>
              </w:tc>
            </w:tr>
            <w:tr w:rsidR="000C7FE3" w:rsidRPr="00DC75AE" w14:paraId="2229B409" w14:textId="77777777" w:rsidTr="00A911F7">
              <w:tc>
                <w:tcPr>
                  <w:tcW w:w="2522" w:type="dxa"/>
                </w:tcPr>
                <w:p w14:paraId="4F3C1EED" w14:textId="77777777" w:rsidR="000C7FE3" w:rsidRPr="001F55ED" w:rsidRDefault="000C7FE3" w:rsidP="00A911F7">
                  <w:pPr>
                    <w:spacing w:line="276" w:lineRule="auto"/>
                    <w:contextualSpacing/>
                    <w:rPr>
                      <w:i/>
                      <w:sz w:val="24"/>
                      <w:szCs w:val="24"/>
                    </w:rPr>
                  </w:pPr>
                  <w:r w:rsidRPr="001F55ED">
                    <w:rPr>
                      <w:sz w:val="24"/>
                      <w:szCs w:val="24"/>
                    </w:rPr>
                    <w:t>Position:</w:t>
                  </w:r>
                </w:p>
              </w:tc>
              <w:tc>
                <w:tcPr>
                  <w:tcW w:w="7806" w:type="dxa"/>
                </w:tcPr>
                <w:p w14:paraId="507B383F" w14:textId="77777777" w:rsidR="000C7FE3" w:rsidRPr="00DC75AE" w:rsidRDefault="000C7FE3" w:rsidP="00A911F7">
                  <w:pPr>
                    <w:spacing w:line="276" w:lineRule="auto"/>
                    <w:contextualSpacing/>
                    <w:rPr>
                      <w:sz w:val="24"/>
                      <w:szCs w:val="24"/>
                    </w:rPr>
                  </w:pPr>
                </w:p>
              </w:tc>
            </w:tr>
            <w:tr w:rsidR="000C7FE3" w:rsidRPr="00DC75AE" w14:paraId="3A1D7276" w14:textId="77777777" w:rsidTr="00A911F7">
              <w:tc>
                <w:tcPr>
                  <w:tcW w:w="2522" w:type="dxa"/>
                </w:tcPr>
                <w:p w14:paraId="34EC8D5E" w14:textId="77777777" w:rsidR="000C7FE3" w:rsidRPr="001F55ED" w:rsidRDefault="000C7FE3" w:rsidP="00A911F7">
                  <w:pPr>
                    <w:spacing w:line="276" w:lineRule="auto"/>
                    <w:contextualSpacing/>
                    <w:rPr>
                      <w:sz w:val="24"/>
                      <w:szCs w:val="24"/>
                    </w:rPr>
                  </w:pPr>
                  <w:r w:rsidRPr="001F55ED">
                    <w:rPr>
                      <w:sz w:val="24"/>
                      <w:szCs w:val="24"/>
                    </w:rPr>
                    <w:t>Description of roles and responsibilities:</w:t>
                  </w:r>
                </w:p>
              </w:tc>
              <w:tc>
                <w:tcPr>
                  <w:tcW w:w="7806" w:type="dxa"/>
                </w:tcPr>
                <w:p w14:paraId="71F82FA7" w14:textId="77777777" w:rsidR="000C7FE3" w:rsidRDefault="000C7FE3" w:rsidP="00A911F7">
                  <w:pPr>
                    <w:spacing w:line="276" w:lineRule="auto"/>
                    <w:contextualSpacing/>
                    <w:rPr>
                      <w:sz w:val="24"/>
                      <w:szCs w:val="24"/>
                    </w:rPr>
                  </w:pPr>
                </w:p>
                <w:p w14:paraId="59491812" w14:textId="77777777" w:rsidR="000C7FE3" w:rsidRDefault="000C7FE3" w:rsidP="00A911F7">
                  <w:pPr>
                    <w:spacing w:line="276" w:lineRule="auto"/>
                    <w:contextualSpacing/>
                    <w:rPr>
                      <w:sz w:val="24"/>
                      <w:szCs w:val="24"/>
                    </w:rPr>
                  </w:pPr>
                </w:p>
                <w:p w14:paraId="642D54DC" w14:textId="77777777" w:rsidR="000C7FE3" w:rsidRPr="00DC75AE" w:rsidRDefault="000C7FE3" w:rsidP="00A911F7">
                  <w:pPr>
                    <w:spacing w:line="276" w:lineRule="auto"/>
                    <w:contextualSpacing/>
                    <w:rPr>
                      <w:sz w:val="24"/>
                      <w:szCs w:val="24"/>
                    </w:rPr>
                  </w:pPr>
                </w:p>
              </w:tc>
            </w:tr>
          </w:tbl>
          <w:p w14:paraId="16BCD9FC" w14:textId="77777777" w:rsidR="000C7FE3" w:rsidRDefault="000C7FE3" w:rsidP="00A911F7">
            <w:pPr>
              <w:rPr>
                <w:sz w:val="24"/>
                <w:szCs w:val="24"/>
              </w:rPr>
            </w:pPr>
          </w:p>
        </w:tc>
      </w:tr>
    </w:tbl>
    <w:p w14:paraId="26A53E12" w14:textId="77777777" w:rsidR="000C7FE3" w:rsidRDefault="000C7FE3" w:rsidP="000C7FE3">
      <w:pPr>
        <w:rPr>
          <w:b/>
          <w:sz w:val="24"/>
          <w:szCs w:val="24"/>
          <w:highlight w:val="yellow"/>
        </w:rPr>
      </w:pPr>
    </w:p>
    <w:p w14:paraId="2C4AFE39" w14:textId="77777777" w:rsidR="000C7FE3" w:rsidRPr="00AF2BA0" w:rsidRDefault="000C7FE3" w:rsidP="000C7FE3">
      <w:pPr>
        <w:rPr>
          <w:sz w:val="24"/>
          <w:szCs w:val="24"/>
        </w:rPr>
      </w:pPr>
      <w:r w:rsidRPr="00AF2BA0">
        <w:rPr>
          <w:b/>
          <w:sz w:val="24"/>
          <w:szCs w:val="24"/>
        </w:rPr>
        <w:t xml:space="preserve">Part II – Candidate’s Support and Contribution to </w:t>
      </w:r>
      <w:proofErr w:type="spellStart"/>
      <w:r w:rsidRPr="00AF2BA0">
        <w:rPr>
          <w:b/>
          <w:sz w:val="24"/>
          <w:szCs w:val="24"/>
        </w:rPr>
        <w:t>PolyU</w:t>
      </w:r>
      <w:proofErr w:type="spellEnd"/>
      <w:r w:rsidRPr="00AF2BA0">
        <w:rPr>
          <w:sz w:val="24"/>
          <w:szCs w:val="24"/>
        </w:rPr>
        <w:t xml:space="preserve"> </w:t>
      </w:r>
    </w:p>
    <w:p w14:paraId="5407A7B3" w14:textId="77777777" w:rsidR="000C7FE3" w:rsidRPr="00AF2BA0" w:rsidRDefault="000C7FE3" w:rsidP="000C7FE3">
      <w:pPr>
        <w:rPr>
          <w:i/>
          <w:color w:val="A6A6A6" w:themeColor="background1" w:themeShade="A6"/>
          <w:sz w:val="24"/>
          <w:szCs w:val="24"/>
        </w:rPr>
      </w:pPr>
    </w:p>
    <w:p w14:paraId="44B95372" w14:textId="77777777" w:rsidR="000C7FE3" w:rsidRPr="00AF2BA0" w:rsidRDefault="000C7FE3" w:rsidP="000C7FE3">
      <w:pPr>
        <w:rPr>
          <w:i/>
          <w:sz w:val="24"/>
          <w:szCs w:val="24"/>
        </w:rPr>
      </w:pPr>
      <w:r w:rsidRPr="00AF2BA0">
        <w:rPr>
          <w:i/>
          <w:sz w:val="24"/>
          <w:szCs w:val="24"/>
        </w:rPr>
        <w:t xml:space="preserve">Please list out candidate’s support and contributions to </w:t>
      </w:r>
      <w:proofErr w:type="spellStart"/>
      <w:r w:rsidRPr="00AF2BA0">
        <w:rPr>
          <w:i/>
          <w:sz w:val="24"/>
          <w:szCs w:val="24"/>
        </w:rPr>
        <w:t>PolyU</w:t>
      </w:r>
      <w:proofErr w:type="spellEnd"/>
      <w:r w:rsidRPr="00AF2BA0">
        <w:rPr>
          <w:i/>
          <w:sz w:val="24"/>
          <w:szCs w:val="24"/>
        </w:rPr>
        <w:t xml:space="preserve">, and describe his/her role and participations. </w:t>
      </w:r>
    </w:p>
    <w:p w14:paraId="14C318F4" w14:textId="77777777" w:rsidR="000C7FE3" w:rsidRPr="00AF2BA0" w:rsidRDefault="000C7FE3" w:rsidP="000C7FE3">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0C7FE3" w:rsidRPr="00AF2BA0" w14:paraId="1E0A4B7E" w14:textId="77777777" w:rsidTr="00A911F7">
        <w:tc>
          <w:tcPr>
            <w:tcW w:w="10620" w:type="dxa"/>
          </w:tcPr>
          <w:p w14:paraId="1BA108A2" w14:textId="77777777" w:rsidR="000C7FE3" w:rsidRPr="00AF2BA0" w:rsidRDefault="000C7FE3" w:rsidP="00A911F7">
            <w:pPr>
              <w:spacing w:after="120"/>
              <w:contextualSpacing/>
              <w:rPr>
                <w:sz w:val="24"/>
                <w:szCs w:val="24"/>
              </w:rPr>
            </w:pPr>
            <w:r w:rsidRPr="00AF2BA0">
              <w:rPr>
                <w:sz w:val="24"/>
                <w:szCs w:val="24"/>
              </w:rPr>
              <w:t xml:space="preserve">Leadership and/or participation in </w:t>
            </w:r>
            <w:proofErr w:type="gramStart"/>
            <w:r w:rsidRPr="00AF2BA0">
              <w:rPr>
                <w:sz w:val="24"/>
                <w:szCs w:val="24"/>
              </w:rPr>
              <w:t>University</w:t>
            </w:r>
            <w:proofErr w:type="gramEnd"/>
            <w:r w:rsidRPr="00AF2BA0">
              <w:rPr>
                <w:sz w:val="24"/>
                <w:szCs w:val="24"/>
              </w:rPr>
              <w:t xml:space="preserve"> events and alumni activities:</w:t>
            </w:r>
          </w:p>
          <w:p w14:paraId="0BD4E6FA" w14:textId="77777777" w:rsidR="000C7FE3" w:rsidRPr="00AF2BA0" w:rsidRDefault="000C7FE3" w:rsidP="00A911F7">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A guest speaker of an alumni talk, serving as a committee member of alumni association </w:t>
            </w:r>
          </w:p>
          <w:p w14:paraId="01ADBA2C" w14:textId="77777777" w:rsidR="000C7FE3" w:rsidRPr="00AF2BA0" w:rsidRDefault="000C7FE3" w:rsidP="00A911F7">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0C7FE3" w:rsidRPr="00AF2BA0" w14:paraId="55FEBBAE" w14:textId="77777777" w:rsidTr="00A911F7">
              <w:tc>
                <w:tcPr>
                  <w:tcW w:w="3382" w:type="dxa"/>
                </w:tcPr>
                <w:p w14:paraId="00CBEA0D" w14:textId="77777777" w:rsidR="000C7FE3" w:rsidRPr="00AF2BA0" w:rsidRDefault="000C7FE3" w:rsidP="00A911F7">
                  <w:pPr>
                    <w:spacing w:after="120"/>
                    <w:contextualSpacing/>
                    <w:rPr>
                      <w:sz w:val="24"/>
                      <w:szCs w:val="24"/>
                    </w:rPr>
                  </w:pPr>
                  <w:r w:rsidRPr="00AF2BA0">
                    <w:rPr>
                      <w:sz w:val="24"/>
                      <w:szCs w:val="24"/>
                    </w:rPr>
                    <w:t>Affiliated Unit</w:t>
                  </w:r>
                </w:p>
              </w:tc>
              <w:tc>
                <w:tcPr>
                  <w:tcW w:w="2552" w:type="dxa"/>
                </w:tcPr>
                <w:p w14:paraId="29DEB3D1" w14:textId="77777777" w:rsidR="000C7FE3" w:rsidRPr="00AF2BA0" w:rsidRDefault="000C7FE3" w:rsidP="00A911F7">
                  <w:pPr>
                    <w:spacing w:after="120"/>
                    <w:contextualSpacing/>
                    <w:rPr>
                      <w:sz w:val="24"/>
                      <w:szCs w:val="24"/>
                    </w:rPr>
                  </w:pPr>
                  <w:r w:rsidRPr="00AF2BA0">
                    <w:rPr>
                      <w:sz w:val="24"/>
                      <w:szCs w:val="24"/>
                    </w:rPr>
                    <w:t>Activity Name</w:t>
                  </w:r>
                </w:p>
              </w:tc>
              <w:tc>
                <w:tcPr>
                  <w:tcW w:w="2972" w:type="dxa"/>
                </w:tcPr>
                <w:p w14:paraId="5FA52126" w14:textId="77777777" w:rsidR="000C7FE3" w:rsidRPr="00AF2BA0" w:rsidRDefault="000C7FE3" w:rsidP="00A911F7">
                  <w:pPr>
                    <w:spacing w:after="120"/>
                    <w:contextualSpacing/>
                    <w:rPr>
                      <w:sz w:val="24"/>
                      <w:szCs w:val="24"/>
                    </w:rPr>
                  </w:pPr>
                  <w:r w:rsidRPr="00AF2BA0">
                    <w:rPr>
                      <w:sz w:val="24"/>
                      <w:szCs w:val="24"/>
                    </w:rPr>
                    <w:t>Role</w:t>
                  </w:r>
                </w:p>
              </w:tc>
              <w:tc>
                <w:tcPr>
                  <w:tcW w:w="1488" w:type="dxa"/>
                </w:tcPr>
                <w:p w14:paraId="5CF59FC2" w14:textId="77777777" w:rsidR="000C7FE3" w:rsidRPr="00AF2BA0" w:rsidRDefault="000C7FE3" w:rsidP="00A911F7">
                  <w:pPr>
                    <w:spacing w:after="120"/>
                    <w:contextualSpacing/>
                    <w:rPr>
                      <w:sz w:val="24"/>
                      <w:szCs w:val="24"/>
                    </w:rPr>
                  </w:pPr>
                  <w:r w:rsidRPr="00AF2BA0">
                    <w:rPr>
                      <w:sz w:val="24"/>
                      <w:szCs w:val="24"/>
                    </w:rPr>
                    <w:t>Period/ Year</w:t>
                  </w:r>
                </w:p>
              </w:tc>
            </w:tr>
            <w:tr w:rsidR="000C7FE3" w:rsidRPr="00AF2BA0" w14:paraId="66DADE8E" w14:textId="77777777" w:rsidTr="00A911F7">
              <w:tc>
                <w:tcPr>
                  <w:tcW w:w="3382" w:type="dxa"/>
                </w:tcPr>
                <w:p w14:paraId="2872D2C3" w14:textId="77777777" w:rsidR="000C7FE3" w:rsidRPr="00AF2BA0" w:rsidRDefault="000C7FE3" w:rsidP="00A911F7">
                  <w:pPr>
                    <w:spacing w:after="120"/>
                    <w:contextualSpacing/>
                    <w:rPr>
                      <w:sz w:val="24"/>
                      <w:szCs w:val="24"/>
                    </w:rPr>
                  </w:pPr>
                </w:p>
              </w:tc>
              <w:tc>
                <w:tcPr>
                  <w:tcW w:w="2552" w:type="dxa"/>
                </w:tcPr>
                <w:p w14:paraId="580C406E" w14:textId="77777777" w:rsidR="000C7FE3" w:rsidRPr="00AF2BA0" w:rsidRDefault="000C7FE3" w:rsidP="00A911F7">
                  <w:pPr>
                    <w:spacing w:after="120"/>
                    <w:contextualSpacing/>
                    <w:rPr>
                      <w:sz w:val="24"/>
                      <w:szCs w:val="24"/>
                    </w:rPr>
                  </w:pPr>
                </w:p>
              </w:tc>
              <w:tc>
                <w:tcPr>
                  <w:tcW w:w="2972" w:type="dxa"/>
                </w:tcPr>
                <w:p w14:paraId="6910A1A3" w14:textId="77777777" w:rsidR="000C7FE3" w:rsidRPr="00AF2BA0" w:rsidRDefault="000C7FE3" w:rsidP="00A911F7">
                  <w:pPr>
                    <w:spacing w:after="120"/>
                    <w:contextualSpacing/>
                    <w:rPr>
                      <w:sz w:val="24"/>
                      <w:szCs w:val="24"/>
                    </w:rPr>
                  </w:pPr>
                </w:p>
              </w:tc>
              <w:tc>
                <w:tcPr>
                  <w:tcW w:w="1488" w:type="dxa"/>
                </w:tcPr>
                <w:p w14:paraId="3E15D6B6" w14:textId="77777777" w:rsidR="000C7FE3" w:rsidRPr="00AF2BA0" w:rsidRDefault="000C7FE3" w:rsidP="00A911F7">
                  <w:pPr>
                    <w:spacing w:after="120"/>
                    <w:contextualSpacing/>
                    <w:rPr>
                      <w:sz w:val="24"/>
                      <w:szCs w:val="24"/>
                    </w:rPr>
                  </w:pPr>
                </w:p>
              </w:tc>
            </w:tr>
            <w:tr w:rsidR="000C7FE3" w:rsidRPr="00AF2BA0" w14:paraId="13F9F4F8" w14:textId="77777777" w:rsidTr="00A911F7">
              <w:tc>
                <w:tcPr>
                  <w:tcW w:w="3382" w:type="dxa"/>
                </w:tcPr>
                <w:p w14:paraId="7598D0A3" w14:textId="77777777" w:rsidR="000C7FE3" w:rsidRPr="00AF2BA0" w:rsidRDefault="000C7FE3" w:rsidP="00A911F7">
                  <w:pPr>
                    <w:spacing w:after="120"/>
                    <w:contextualSpacing/>
                    <w:rPr>
                      <w:sz w:val="24"/>
                      <w:szCs w:val="24"/>
                    </w:rPr>
                  </w:pPr>
                </w:p>
              </w:tc>
              <w:tc>
                <w:tcPr>
                  <w:tcW w:w="2552" w:type="dxa"/>
                </w:tcPr>
                <w:p w14:paraId="0289025E" w14:textId="77777777" w:rsidR="000C7FE3" w:rsidRPr="00AF2BA0" w:rsidRDefault="000C7FE3" w:rsidP="00A911F7">
                  <w:pPr>
                    <w:spacing w:after="120"/>
                    <w:contextualSpacing/>
                    <w:rPr>
                      <w:sz w:val="24"/>
                      <w:szCs w:val="24"/>
                    </w:rPr>
                  </w:pPr>
                </w:p>
              </w:tc>
              <w:tc>
                <w:tcPr>
                  <w:tcW w:w="2972" w:type="dxa"/>
                </w:tcPr>
                <w:p w14:paraId="5D2C7B15" w14:textId="77777777" w:rsidR="000C7FE3" w:rsidRPr="00AF2BA0" w:rsidRDefault="000C7FE3" w:rsidP="00A911F7">
                  <w:pPr>
                    <w:spacing w:after="120"/>
                    <w:contextualSpacing/>
                    <w:rPr>
                      <w:sz w:val="24"/>
                      <w:szCs w:val="24"/>
                    </w:rPr>
                  </w:pPr>
                </w:p>
              </w:tc>
              <w:tc>
                <w:tcPr>
                  <w:tcW w:w="1488" w:type="dxa"/>
                </w:tcPr>
                <w:p w14:paraId="0E7AB18C" w14:textId="77777777" w:rsidR="000C7FE3" w:rsidRPr="00AF2BA0" w:rsidRDefault="000C7FE3" w:rsidP="00A911F7">
                  <w:pPr>
                    <w:spacing w:after="120"/>
                    <w:contextualSpacing/>
                    <w:rPr>
                      <w:sz w:val="24"/>
                      <w:szCs w:val="24"/>
                    </w:rPr>
                  </w:pPr>
                </w:p>
              </w:tc>
            </w:tr>
            <w:tr w:rsidR="000C7FE3" w:rsidRPr="00AF2BA0" w14:paraId="10DC9494" w14:textId="77777777" w:rsidTr="00A911F7">
              <w:tc>
                <w:tcPr>
                  <w:tcW w:w="3382" w:type="dxa"/>
                </w:tcPr>
                <w:p w14:paraId="77378EE7" w14:textId="77777777" w:rsidR="000C7FE3" w:rsidRPr="00AF2BA0" w:rsidRDefault="000C7FE3" w:rsidP="00A911F7">
                  <w:pPr>
                    <w:spacing w:after="120"/>
                    <w:contextualSpacing/>
                    <w:rPr>
                      <w:sz w:val="24"/>
                      <w:szCs w:val="24"/>
                    </w:rPr>
                  </w:pPr>
                </w:p>
              </w:tc>
              <w:tc>
                <w:tcPr>
                  <w:tcW w:w="2552" w:type="dxa"/>
                </w:tcPr>
                <w:p w14:paraId="297238B1" w14:textId="77777777" w:rsidR="000C7FE3" w:rsidRPr="00AF2BA0" w:rsidRDefault="000C7FE3" w:rsidP="00A911F7">
                  <w:pPr>
                    <w:spacing w:after="120"/>
                    <w:contextualSpacing/>
                    <w:rPr>
                      <w:sz w:val="24"/>
                      <w:szCs w:val="24"/>
                    </w:rPr>
                  </w:pPr>
                </w:p>
              </w:tc>
              <w:tc>
                <w:tcPr>
                  <w:tcW w:w="2972" w:type="dxa"/>
                </w:tcPr>
                <w:p w14:paraId="1DF5B30C" w14:textId="77777777" w:rsidR="000C7FE3" w:rsidRPr="00AF2BA0" w:rsidRDefault="000C7FE3" w:rsidP="00A911F7">
                  <w:pPr>
                    <w:spacing w:after="120"/>
                    <w:contextualSpacing/>
                    <w:rPr>
                      <w:sz w:val="24"/>
                      <w:szCs w:val="24"/>
                    </w:rPr>
                  </w:pPr>
                </w:p>
              </w:tc>
              <w:tc>
                <w:tcPr>
                  <w:tcW w:w="1488" w:type="dxa"/>
                </w:tcPr>
                <w:p w14:paraId="75E2978B" w14:textId="77777777" w:rsidR="000C7FE3" w:rsidRPr="00AF2BA0" w:rsidRDefault="000C7FE3" w:rsidP="00A911F7">
                  <w:pPr>
                    <w:spacing w:after="120"/>
                    <w:contextualSpacing/>
                    <w:rPr>
                      <w:sz w:val="24"/>
                      <w:szCs w:val="24"/>
                    </w:rPr>
                  </w:pPr>
                </w:p>
              </w:tc>
            </w:tr>
            <w:tr w:rsidR="000C7FE3" w:rsidRPr="00AF2BA0" w14:paraId="0F624CF6" w14:textId="77777777" w:rsidTr="00A911F7">
              <w:tc>
                <w:tcPr>
                  <w:tcW w:w="3382" w:type="dxa"/>
                </w:tcPr>
                <w:p w14:paraId="793CA696" w14:textId="77777777" w:rsidR="000C7FE3" w:rsidRPr="00AF2BA0" w:rsidRDefault="000C7FE3" w:rsidP="00A911F7">
                  <w:pPr>
                    <w:spacing w:after="120"/>
                    <w:contextualSpacing/>
                    <w:rPr>
                      <w:sz w:val="24"/>
                      <w:szCs w:val="24"/>
                    </w:rPr>
                  </w:pPr>
                </w:p>
              </w:tc>
              <w:tc>
                <w:tcPr>
                  <w:tcW w:w="2552" w:type="dxa"/>
                </w:tcPr>
                <w:p w14:paraId="26CFCADF" w14:textId="77777777" w:rsidR="000C7FE3" w:rsidRPr="00AF2BA0" w:rsidRDefault="000C7FE3" w:rsidP="00A911F7">
                  <w:pPr>
                    <w:spacing w:after="120"/>
                    <w:contextualSpacing/>
                    <w:rPr>
                      <w:sz w:val="24"/>
                      <w:szCs w:val="24"/>
                    </w:rPr>
                  </w:pPr>
                </w:p>
              </w:tc>
              <w:tc>
                <w:tcPr>
                  <w:tcW w:w="2972" w:type="dxa"/>
                </w:tcPr>
                <w:p w14:paraId="0CA68297" w14:textId="77777777" w:rsidR="000C7FE3" w:rsidRPr="00AF2BA0" w:rsidRDefault="000C7FE3" w:rsidP="00A911F7">
                  <w:pPr>
                    <w:spacing w:after="120"/>
                    <w:contextualSpacing/>
                    <w:rPr>
                      <w:sz w:val="24"/>
                      <w:szCs w:val="24"/>
                    </w:rPr>
                  </w:pPr>
                </w:p>
              </w:tc>
              <w:tc>
                <w:tcPr>
                  <w:tcW w:w="1488" w:type="dxa"/>
                </w:tcPr>
                <w:p w14:paraId="6AEC8975" w14:textId="77777777" w:rsidR="000C7FE3" w:rsidRPr="00AF2BA0" w:rsidRDefault="000C7FE3" w:rsidP="00A911F7">
                  <w:pPr>
                    <w:spacing w:after="120"/>
                    <w:contextualSpacing/>
                    <w:rPr>
                      <w:sz w:val="24"/>
                      <w:szCs w:val="24"/>
                    </w:rPr>
                  </w:pPr>
                </w:p>
              </w:tc>
            </w:tr>
            <w:tr w:rsidR="000C7FE3" w:rsidRPr="00AF2BA0" w14:paraId="45170BE0" w14:textId="77777777" w:rsidTr="00A911F7">
              <w:tc>
                <w:tcPr>
                  <w:tcW w:w="3382" w:type="dxa"/>
                </w:tcPr>
                <w:p w14:paraId="492F2BCB" w14:textId="77777777" w:rsidR="000C7FE3" w:rsidRPr="00AF2BA0" w:rsidRDefault="000C7FE3" w:rsidP="00A911F7">
                  <w:pPr>
                    <w:spacing w:after="120"/>
                    <w:contextualSpacing/>
                    <w:rPr>
                      <w:sz w:val="24"/>
                      <w:szCs w:val="24"/>
                    </w:rPr>
                  </w:pPr>
                </w:p>
              </w:tc>
              <w:tc>
                <w:tcPr>
                  <w:tcW w:w="2552" w:type="dxa"/>
                </w:tcPr>
                <w:p w14:paraId="31AFEDF4" w14:textId="77777777" w:rsidR="000C7FE3" w:rsidRPr="00AF2BA0" w:rsidRDefault="000C7FE3" w:rsidP="00A911F7">
                  <w:pPr>
                    <w:spacing w:after="120"/>
                    <w:contextualSpacing/>
                    <w:rPr>
                      <w:sz w:val="24"/>
                      <w:szCs w:val="24"/>
                    </w:rPr>
                  </w:pPr>
                </w:p>
              </w:tc>
              <w:tc>
                <w:tcPr>
                  <w:tcW w:w="2972" w:type="dxa"/>
                </w:tcPr>
                <w:p w14:paraId="45487000" w14:textId="77777777" w:rsidR="000C7FE3" w:rsidRPr="00AF2BA0" w:rsidRDefault="000C7FE3" w:rsidP="00A911F7">
                  <w:pPr>
                    <w:spacing w:after="120"/>
                    <w:contextualSpacing/>
                    <w:rPr>
                      <w:sz w:val="24"/>
                      <w:szCs w:val="24"/>
                    </w:rPr>
                  </w:pPr>
                </w:p>
              </w:tc>
              <w:tc>
                <w:tcPr>
                  <w:tcW w:w="1488" w:type="dxa"/>
                </w:tcPr>
                <w:p w14:paraId="06FD78FC" w14:textId="77777777" w:rsidR="000C7FE3" w:rsidRPr="00AF2BA0" w:rsidRDefault="000C7FE3" w:rsidP="00A911F7">
                  <w:pPr>
                    <w:spacing w:after="120"/>
                    <w:contextualSpacing/>
                    <w:rPr>
                      <w:sz w:val="24"/>
                      <w:szCs w:val="24"/>
                    </w:rPr>
                  </w:pPr>
                </w:p>
              </w:tc>
            </w:tr>
          </w:tbl>
          <w:p w14:paraId="202F7049" w14:textId="77777777" w:rsidR="000C7FE3" w:rsidRPr="00AF2BA0" w:rsidRDefault="000C7FE3" w:rsidP="00A911F7">
            <w:pPr>
              <w:spacing w:after="120"/>
              <w:contextualSpacing/>
              <w:rPr>
                <w:sz w:val="24"/>
                <w:szCs w:val="24"/>
              </w:rPr>
            </w:pPr>
          </w:p>
          <w:p w14:paraId="56F3672D" w14:textId="77777777" w:rsidR="000C7FE3" w:rsidRPr="00AF2BA0" w:rsidRDefault="000C7FE3" w:rsidP="00A911F7">
            <w:pPr>
              <w:spacing w:after="120"/>
              <w:contextualSpacing/>
              <w:rPr>
                <w:sz w:val="24"/>
                <w:szCs w:val="24"/>
              </w:rPr>
            </w:pPr>
          </w:p>
          <w:p w14:paraId="52CA0E33" w14:textId="77777777" w:rsidR="000C7FE3" w:rsidRPr="00AF2BA0" w:rsidRDefault="000C7FE3" w:rsidP="00A911F7">
            <w:pPr>
              <w:spacing w:after="120"/>
              <w:contextualSpacing/>
              <w:rPr>
                <w:sz w:val="24"/>
                <w:szCs w:val="24"/>
              </w:rPr>
            </w:pPr>
          </w:p>
          <w:p w14:paraId="2C8FA71A" w14:textId="77777777" w:rsidR="000C7FE3" w:rsidRPr="00AF2BA0" w:rsidRDefault="000C7FE3" w:rsidP="00A911F7">
            <w:pPr>
              <w:spacing w:after="120"/>
              <w:contextualSpacing/>
              <w:rPr>
                <w:sz w:val="24"/>
                <w:szCs w:val="24"/>
              </w:rPr>
            </w:pPr>
          </w:p>
        </w:tc>
      </w:tr>
      <w:tr w:rsidR="000C7FE3" w:rsidRPr="00AF2BA0" w14:paraId="1DEBEA5C" w14:textId="77777777" w:rsidTr="00A911F7">
        <w:tc>
          <w:tcPr>
            <w:tcW w:w="10620" w:type="dxa"/>
          </w:tcPr>
          <w:p w14:paraId="0BFED959" w14:textId="77777777" w:rsidR="000C7FE3" w:rsidRPr="00AF2BA0" w:rsidRDefault="000C7FE3" w:rsidP="00A911F7">
            <w:pPr>
              <w:spacing w:after="120"/>
              <w:contextualSpacing/>
              <w:rPr>
                <w:sz w:val="24"/>
                <w:szCs w:val="24"/>
              </w:rPr>
            </w:pPr>
            <w:r w:rsidRPr="00AF2BA0">
              <w:rPr>
                <w:sz w:val="24"/>
                <w:szCs w:val="24"/>
              </w:rPr>
              <w:t>Support in advisory committee/ academic review/ teaching/ research/ student development:</w:t>
            </w:r>
          </w:p>
          <w:p w14:paraId="4AE4E421" w14:textId="77777777" w:rsidR="000C7FE3" w:rsidRPr="00AF2BA0" w:rsidRDefault="000C7FE3" w:rsidP="00A911F7">
            <w:pPr>
              <w:spacing w:after="120"/>
              <w:contextualSpacing/>
              <w:rPr>
                <w:color w:val="A6A6A6" w:themeColor="background1" w:themeShade="A6"/>
                <w:szCs w:val="24"/>
              </w:rPr>
            </w:pPr>
            <w:proofErr w:type="gramStart"/>
            <w:r w:rsidRPr="00AF2BA0">
              <w:rPr>
                <w:color w:val="A6A6A6" w:themeColor="background1" w:themeShade="A6"/>
                <w:szCs w:val="24"/>
              </w:rPr>
              <w:t>e.g.</w:t>
            </w:r>
            <w:proofErr w:type="gramEnd"/>
            <w:r w:rsidRPr="00AF2BA0">
              <w:rPr>
                <w:color w:val="A6A6A6" w:themeColor="background1" w:themeShade="A6"/>
                <w:szCs w:val="24"/>
              </w:rPr>
              <w:t xml:space="preserve"> Serving as an external examiner, a member in departmental advisory committee, as a mentor for students, or offering internship or WIE to students</w:t>
            </w:r>
          </w:p>
          <w:p w14:paraId="4A1093B0" w14:textId="77777777" w:rsidR="000C7FE3" w:rsidRPr="00AF2BA0" w:rsidRDefault="000C7FE3" w:rsidP="00A911F7">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0C7FE3" w:rsidRPr="00AF2BA0" w14:paraId="37C7AF51" w14:textId="77777777" w:rsidTr="00A911F7">
              <w:tc>
                <w:tcPr>
                  <w:tcW w:w="3382" w:type="dxa"/>
                </w:tcPr>
                <w:p w14:paraId="78FEAEA3" w14:textId="77777777" w:rsidR="000C7FE3" w:rsidRPr="00AF2BA0" w:rsidRDefault="000C7FE3" w:rsidP="00A911F7">
                  <w:pPr>
                    <w:spacing w:after="120"/>
                    <w:contextualSpacing/>
                    <w:rPr>
                      <w:sz w:val="24"/>
                      <w:szCs w:val="24"/>
                    </w:rPr>
                  </w:pPr>
                  <w:r w:rsidRPr="00AF2BA0">
                    <w:rPr>
                      <w:sz w:val="24"/>
                      <w:szCs w:val="24"/>
                    </w:rPr>
                    <w:t>Affiliated Unit</w:t>
                  </w:r>
                </w:p>
              </w:tc>
              <w:tc>
                <w:tcPr>
                  <w:tcW w:w="2552" w:type="dxa"/>
                </w:tcPr>
                <w:p w14:paraId="5D7E8C0A" w14:textId="77777777" w:rsidR="000C7FE3" w:rsidRPr="00AF2BA0" w:rsidRDefault="000C7FE3" w:rsidP="00A911F7">
                  <w:pPr>
                    <w:spacing w:after="120"/>
                    <w:contextualSpacing/>
                    <w:rPr>
                      <w:sz w:val="24"/>
                      <w:szCs w:val="24"/>
                    </w:rPr>
                  </w:pPr>
                  <w:r w:rsidRPr="00AF2BA0">
                    <w:rPr>
                      <w:sz w:val="24"/>
                      <w:szCs w:val="24"/>
                    </w:rPr>
                    <w:t>Title</w:t>
                  </w:r>
                </w:p>
              </w:tc>
              <w:tc>
                <w:tcPr>
                  <w:tcW w:w="2972" w:type="dxa"/>
                </w:tcPr>
                <w:p w14:paraId="5ACF39F7" w14:textId="77777777" w:rsidR="000C7FE3" w:rsidRPr="00AF2BA0" w:rsidRDefault="000C7FE3" w:rsidP="00A911F7">
                  <w:pPr>
                    <w:spacing w:after="120"/>
                    <w:contextualSpacing/>
                    <w:rPr>
                      <w:sz w:val="24"/>
                      <w:szCs w:val="24"/>
                    </w:rPr>
                  </w:pPr>
                  <w:r w:rsidRPr="00AF2BA0">
                    <w:rPr>
                      <w:sz w:val="24"/>
                      <w:szCs w:val="24"/>
                    </w:rPr>
                    <w:t>Role</w:t>
                  </w:r>
                </w:p>
              </w:tc>
              <w:tc>
                <w:tcPr>
                  <w:tcW w:w="1488" w:type="dxa"/>
                </w:tcPr>
                <w:p w14:paraId="5AEFACDE" w14:textId="77777777" w:rsidR="000C7FE3" w:rsidRPr="00AF2BA0" w:rsidRDefault="000C7FE3" w:rsidP="00A911F7">
                  <w:pPr>
                    <w:spacing w:after="120"/>
                    <w:contextualSpacing/>
                    <w:rPr>
                      <w:sz w:val="24"/>
                      <w:szCs w:val="24"/>
                    </w:rPr>
                  </w:pPr>
                  <w:r w:rsidRPr="00AF2BA0">
                    <w:rPr>
                      <w:sz w:val="24"/>
                      <w:szCs w:val="24"/>
                    </w:rPr>
                    <w:t>Period/ Year</w:t>
                  </w:r>
                </w:p>
              </w:tc>
            </w:tr>
            <w:tr w:rsidR="000C7FE3" w:rsidRPr="00AF2BA0" w14:paraId="7711C6E2" w14:textId="77777777" w:rsidTr="00A911F7">
              <w:tc>
                <w:tcPr>
                  <w:tcW w:w="3382" w:type="dxa"/>
                </w:tcPr>
                <w:p w14:paraId="029D9B22" w14:textId="77777777" w:rsidR="000C7FE3" w:rsidRPr="00AF2BA0" w:rsidRDefault="000C7FE3" w:rsidP="00A911F7">
                  <w:pPr>
                    <w:spacing w:after="120"/>
                    <w:contextualSpacing/>
                    <w:rPr>
                      <w:sz w:val="24"/>
                      <w:szCs w:val="24"/>
                    </w:rPr>
                  </w:pPr>
                </w:p>
              </w:tc>
              <w:tc>
                <w:tcPr>
                  <w:tcW w:w="2552" w:type="dxa"/>
                </w:tcPr>
                <w:p w14:paraId="73551F9F" w14:textId="77777777" w:rsidR="000C7FE3" w:rsidRPr="00AF2BA0" w:rsidRDefault="000C7FE3" w:rsidP="00A911F7">
                  <w:pPr>
                    <w:spacing w:after="120"/>
                    <w:contextualSpacing/>
                    <w:rPr>
                      <w:sz w:val="24"/>
                      <w:szCs w:val="24"/>
                    </w:rPr>
                  </w:pPr>
                </w:p>
              </w:tc>
              <w:tc>
                <w:tcPr>
                  <w:tcW w:w="2972" w:type="dxa"/>
                </w:tcPr>
                <w:p w14:paraId="23AB006A" w14:textId="77777777" w:rsidR="000C7FE3" w:rsidRPr="00AF2BA0" w:rsidRDefault="000C7FE3" w:rsidP="00A911F7">
                  <w:pPr>
                    <w:spacing w:after="120"/>
                    <w:contextualSpacing/>
                    <w:rPr>
                      <w:sz w:val="24"/>
                      <w:szCs w:val="24"/>
                    </w:rPr>
                  </w:pPr>
                </w:p>
              </w:tc>
              <w:tc>
                <w:tcPr>
                  <w:tcW w:w="1488" w:type="dxa"/>
                </w:tcPr>
                <w:p w14:paraId="723BB168" w14:textId="77777777" w:rsidR="000C7FE3" w:rsidRPr="00AF2BA0" w:rsidRDefault="000C7FE3" w:rsidP="00A911F7">
                  <w:pPr>
                    <w:spacing w:after="120"/>
                    <w:contextualSpacing/>
                    <w:rPr>
                      <w:sz w:val="24"/>
                      <w:szCs w:val="24"/>
                    </w:rPr>
                  </w:pPr>
                </w:p>
              </w:tc>
            </w:tr>
            <w:tr w:rsidR="000C7FE3" w:rsidRPr="00AF2BA0" w14:paraId="766F9F0C" w14:textId="77777777" w:rsidTr="00A911F7">
              <w:tc>
                <w:tcPr>
                  <w:tcW w:w="3382" w:type="dxa"/>
                </w:tcPr>
                <w:p w14:paraId="0007BFB8" w14:textId="77777777" w:rsidR="000C7FE3" w:rsidRPr="00AF2BA0" w:rsidRDefault="000C7FE3" w:rsidP="00A911F7">
                  <w:pPr>
                    <w:spacing w:after="120"/>
                    <w:contextualSpacing/>
                    <w:rPr>
                      <w:sz w:val="24"/>
                      <w:szCs w:val="24"/>
                    </w:rPr>
                  </w:pPr>
                </w:p>
              </w:tc>
              <w:tc>
                <w:tcPr>
                  <w:tcW w:w="2552" w:type="dxa"/>
                </w:tcPr>
                <w:p w14:paraId="4452B3CF" w14:textId="77777777" w:rsidR="000C7FE3" w:rsidRPr="00AF2BA0" w:rsidRDefault="000C7FE3" w:rsidP="00A911F7">
                  <w:pPr>
                    <w:spacing w:after="120"/>
                    <w:contextualSpacing/>
                    <w:rPr>
                      <w:sz w:val="24"/>
                      <w:szCs w:val="24"/>
                    </w:rPr>
                  </w:pPr>
                </w:p>
              </w:tc>
              <w:tc>
                <w:tcPr>
                  <w:tcW w:w="2972" w:type="dxa"/>
                </w:tcPr>
                <w:p w14:paraId="33C8EE5C" w14:textId="77777777" w:rsidR="000C7FE3" w:rsidRPr="00AF2BA0" w:rsidRDefault="000C7FE3" w:rsidP="00A911F7">
                  <w:pPr>
                    <w:spacing w:after="120"/>
                    <w:contextualSpacing/>
                    <w:rPr>
                      <w:sz w:val="24"/>
                      <w:szCs w:val="24"/>
                    </w:rPr>
                  </w:pPr>
                </w:p>
              </w:tc>
              <w:tc>
                <w:tcPr>
                  <w:tcW w:w="1488" w:type="dxa"/>
                </w:tcPr>
                <w:p w14:paraId="3E6CFE96" w14:textId="77777777" w:rsidR="000C7FE3" w:rsidRPr="00AF2BA0" w:rsidRDefault="000C7FE3" w:rsidP="00A911F7">
                  <w:pPr>
                    <w:spacing w:after="120"/>
                    <w:contextualSpacing/>
                    <w:rPr>
                      <w:sz w:val="24"/>
                      <w:szCs w:val="24"/>
                    </w:rPr>
                  </w:pPr>
                </w:p>
              </w:tc>
            </w:tr>
            <w:tr w:rsidR="000C7FE3" w:rsidRPr="00AF2BA0" w14:paraId="47410901" w14:textId="77777777" w:rsidTr="00A911F7">
              <w:tc>
                <w:tcPr>
                  <w:tcW w:w="3382" w:type="dxa"/>
                </w:tcPr>
                <w:p w14:paraId="33359868" w14:textId="77777777" w:rsidR="000C7FE3" w:rsidRPr="00AF2BA0" w:rsidRDefault="000C7FE3" w:rsidP="00A911F7">
                  <w:pPr>
                    <w:spacing w:after="120"/>
                    <w:contextualSpacing/>
                    <w:rPr>
                      <w:sz w:val="24"/>
                      <w:szCs w:val="24"/>
                    </w:rPr>
                  </w:pPr>
                </w:p>
              </w:tc>
              <w:tc>
                <w:tcPr>
                  <w:tcW w:w="2552" w:type="dxa"/>
                </w:tcPr>
                <w:p w14:paraId="2A2489CD" w14:textId="77777777" w:rsidR="000C7FE3" w:rsidRPr="00AF2BA0" w:rsidRDefault="000C7FE3" w:rsidP="00A911F7">
                  <w:pPr>
                    <w:spacing w:after="120"/>
                    <w:contextualSpacing/>
                    <w:rPr>
                      <w:sz w:val="24"/>
                      <w:szCs w:val="24"/>
                    </w:rPr>
                  </w:pPr>
                </w:p>
              </w:tc>
              <w:tc>
                <w:tcPr>
                  <w:tcW w:w="2972" w:type="dxa"/>
                </w:tcPr>
                <w:p w14:paraId="56C743E7" w14:textId="77777777" w:rsidR="000C7FE3" w:rsidRPr="00AF2BA0" w:rsidRDefault="000C7FE3" w:rsidP="00A911F7">
                  <w:pPr>
                    <w:spacing w:after="120"/>
                    <w:contextualSpacing/>
                    <w:rPr>
                      <w:sz w:val="24"/>
                      <w:szCs w:val="24"/>
                    </w:rPr>
                  </w:pPr>
                </w:p>
              </w:tc>
              <w:tc>
                <w:tcPr>
                  <w:tcW w:w="1488" w:type="dxa"/>
                </w:tcPr>
                <w:p w14:paraId="3584EB3B" w14:textId="77777777" w:rsidR="000C7FE3" w:rsidRPr="00AF2BA0" w:rsidRDefault="000C7FE3" w:rsidP="00A911F7">
                  <w:pPr>
                    <w:spacing w:after="120"/>
                    <w:contextualSpacing/>
                    <w:rPr>
                      <w:sz w:val="24"/>
                      <w:szCs w:val="24"/>
                    </w:rPr>
                  </w:pPr>
                </w:p>
              </w:tc>
            </w:tr>
            <w:tr w:rsidR="000C7FE3" w:rsidRPr="00AF2BA0" w14:paraId="036013E4" w14:textId="77777777" w:rsidTr="00A911F7">
              <w:tc>
                <w:tcPr>
                  <w:tcW w:w="3382" w:type="dxa"/>
                </w:tcPr>
                <w:p w14:paraId="25034BA6" w14:textId="77777777" w:rsidR="000C7FE3" w:rsidRPr="00AF2BA0" w:rsidRDefault="000C7FE3" w:rsidP="00A911F7">
                  <w:pPr>
                    <w:spacing w:after="120"/>
                    <w:contextualSpacing/>
                    <w:rPr>
                      <w:sz w:val="24"/>
                      <w:szCs w:val="24"/>
                    </w:rPr>
                  </w:pPr>
                </w:p>
              </w:tc>
              <w:tc>
                <w:tcPr>
                  <w:tcW w:w="2552" w:type="dxa"/>
                </w:tcPr>
                <w:p w14:paraId="0A79E272" w14:textId="77777777" w:rsidR="000C7FE3" w:rsidRPr="00AF2BA0" w:rsidRDefault="000C7FE3" w:rsidP="00A911F7">
                  <w:pPr>
                    <w:spacing w:after="120"/>
                    <w:contextualSpacing/>
                    <w:rPr>
                      <w:sz w:val="24"/>
                      <w:szCs w:val="24"/>
                    </w:rPr>
                  </w:pPr>
                </w:p>
              </w:tc>
              <w:tc>
                <w:tcPr>
                  <w:tcW w:w="2972" w:type="dxa"/>
                </w:tcPr>
                <w:p w14:paraId="00F0D94E" w14:textId="77777777" w:rsidR="000C7FE3" w:rsidRPr="00AF2BA0" w:rsidRDefault="000C7FE3" w:rsidP="00A911F7">
                  <w:pPr>
                    <w:spacing w:after="120"/>
                    <w:contextualSpacing/>
                    <w:rPr>
                      <w:sz w:val="24"/>
                      <w:szCs w:val="24"/>
                    </w:rPr>
                  </w:pPr>
                </w:p>
              </w:tc>
              <w:tc>
                <w:tcPr>
                  <w:tcW w:w="1488" w:type="dxa"/>
                </w:tcPr>
                <w:p w14:paraId="32CD270E" w14:textId="77777777" w:rsidR="000C7FE3" w:rsidRPr="00AF2BA0" w:rsidRDefault="000C7FE3" w:rsidP="00A911F7">
                  <w:pPr>
                    <w:spacing w:after="120"/>
                    <w:contextualSpacing/>
                    <w:rPr>
                      <w:sz w:val="24"/>
                      <w:szCs w:val="24"/>
                    </w:rPr>
                  </w:pPr>
                </w:p>
              </w:tc>
            </w:tr>
            <w:tr w:rsidR="000C7FE3" w:rsidRPr="00AF2BA0" w14:paraId="2B51D318" w14:textId="77777777" w:rsidTr="00A911F7">
              <w:tc>
                <w:tcPr>
                  <w:tcW w:w="3382" w:type="dxa"/>
                </w:tcPr>
                <w:p w14:paraId="17E7BB9A" w14:textId="77777777" w:rsidR="000C7FE3" w:rsidRPr="00AF2BA0" w:rsidRDefault="000C7FE3" w:rsidP="00A911F7">
                  <w:pPr>
                    <w:spacing w:after="120"/>
                    <w:contextualSpacing/>
                    <w:rPr>
                      <w:sz w:val="24"/>
                      <w:szCs w:val="24"/>
                    </w:rPr>
                  </w:pPr>
                </w:p>
              </w:tc>
              <w:tc>
                <w:tcPr>
                  <w:tcW w:w="2552" w:type="dxa"/>
                </w:tcPr>
                <w:p w14:paraId="3014D3C2" w14:textId="77777777" w:rsidR="000C7FE3" w:rsidRPr="00AF2BA0" w:rsidRDefault="000C7FE3" w:rsidP="00A911F7">
                  <w:pPr>
                    <w:spacing w:after="120"/>
                    <w:contextualSpacing/>
                    <w:rPr>
                      <w:sz w:val="24"/>
                      <w:szCs w:val="24"/>
                    </w:rPr>
                  </w:pPr>
                </w:p>
              </w:tc>
              <w:tc>
                <w:tcPr>
                  <w:tcW w:w="2972" w:type="dxa"/>
                </w:tcPr>
                <w:p w14:paraId="2A0C7C47" w14:textId="77777777" w:rsidR="000C7FE3" w:rsidRPr="00AF2BA0" w:rsidRDefault="000C7FE3" w:rsidP="00A911F7">
                  <w:pPr>
                    <w:spacing w:after="120"/>
                    <w:contextualSpacing/>
                    <w:rPr>
                      <w:sz w:val="24"/>
                      <w:szCs w:val="24"/>
                    </w:rPr>
                  </w:pPr>
                </w:p>
              </w:tc>
              <w:tc>
                <w:tcPr>
                  <w:tcW w:w="1488" w:type="dxa"/>
                </w:tcPr>
                <w:p w14:paraId="3C0873DE" w14:textId="77777777" w:rsidR="000C7FE3" w:rsidRPr="00AF2BA0" w:rsidRDefault="000C7FE3" w:rsidP="00A911F7">
                  <w:pPr>
                    <w:spacing w:after="120"/>
                    <w:contextualSpacing/>
                    <w:rPr>
                      <w:sz w:val="24"/>
                      <w:szCs w:val="24"/>
                    </w:rPr>
                  </w:pPr>
                </w:p>
              </w:tc>
            </w:tr>
          </w:tbl>
          <w:p w14:paraId="7D1C0DCA" w14:textId="77777777" w:rsidR="000C7FE3" w:rsidRPr="00AF2BA0" w:rsidRDefault="000C7FE3" w:rsidP="00A911F7">
            <w:pPr>
              <w:spacing w:after="120"/>
              <w:contextualSpacing/>
              <w:rPr>
                <w:sz w:val="24"/>
                <w:szCs w:val="24"/>
              </w:rPr>
            </w:pPr>
          </w:p>
          <w:p w14:paraId="384A08ED" w14:textId="77777777" w:rsidR="000C7FE3" w:rsidRPr="00AF2BA0" w:rsidRDefault="000C7FE3" w:rsidP="00A911F7">
            <w:pPr>
              <w:spacing w:after="120"/>
              <w:contextualSpacing/>
              <w:rPr>
                <w:sz w:val="24"/>
                <w:szCs w:val="24"/>
              </w:rPr>
            </w:pPr>
          </w:p>
          <w:p w14:paraId="0B454065" w14:textId="77777777" w:rsidR="000C7FE3" w:rsidRPr="00AF2BA0" w:rsidRDefault="000C7FE3" w:rsidP="00A911F7">
            <w:pPr>
              <w:spacing w:after="120"/>
              <w:contextualSpacing/>
              <w:rPr>
                <w:sz w:val="24"/>
                <w:szCs w:val="24"/>
              </w:rPr>
            </w:pPr>
          </w:p>
          <w:p w14:paraId="7AC4236D" w14:textId="77777777" w:rsidR="000C7FE3" w:rsidRPr="00AF2BA0" w:rsidRDefault="000C7FE3" w:rsidP="00A911F7">
            <w:pPr>
              <w:spacing w:after="120"/>
              <w:contextualSpacing/>
              <w:rPr>
                <w:sz w:val="24"/>
                <w:szCs w:val="24"/>
              </w:rPr>
            </w:pPr>
          </w:p>
          <w:p w14:paraId="51900A67" w14:textId="77777777" w:rsidR="000C7FE3" w:rsidRPr="00AF2BA0" w:rsidRDefault="000C7FE3" w:rsidP="00A911F7">
            <w:pPr>
              <w:spacing w:after="120"/>
              <w:contextualSpacing/>
              <w:rPr>
                <w:sz w:val="24"/>
                <w:szCs w:val="24"/>
              </w:rPr>
            </w:pPr>
          </w:p>
        </w:tc>
      </w:tr>
      <w:tr w:rsidR="000C7FE3" w:rsidRPr="00AF2BA0" w14:paraId="65BFC8D0" w14:textId="77777777" w:rsidTr="00A911F7">
        <w:tc>
          <w:tcPr>
            <w:tcW w:w="10620" w:type="dxa"/>
          </w:tcPr>
          <w:p w14:paraId="7E8A9632" w14:textId="77777777" w:rsidR="000C7FE3" w:rsidRPr="00AF2BA0" w:rsidRDefault="000C7FE3" w:rsidP="00A911F7">
            <w:pPr>
              <w:spacing w:after="120"/>
              <w:contextualSpacing/>
              <w:rPr>
                <w:sz w:val="24"/>
                <w:szCs w:val="24"/>
              </w:rPr>
            </w:pPr>
            <w:r w:rsidRPr="00AF2BA0">
              <w:rPr>
                <w:sz w:val="24"/>
                <w:szCs w:val="24"/>
              </w:rPr>
              <w:t xml:space="preserve">Other supports rendered to </w:t>
            </w:r>
            <w:proofErr w:type="spellStart"/>
            <w:r w:rsidRPr="00AF2BA0">
              <w:rPr>
                <w:sz w:val="24"/>
                <w:szCs w:val="24"/>
              </w:rPr>
              <w:t>PolyU’s</w:t>
            </w:r>
            <w:proofErr w:type="spellEnd"/>
            <w:r w:rsidRPr="00AF2BA0">
              <w:rPr>
                <w:sz w:val="24"/>
                <w:szCs w:val="24"/>
              </w:rPr>
              <w:t xml:space="preserve"> initiatives including financial </w:t>
            </w:r>
            <w:r w:rsidRPr="00AF2BA0">
              <w:rPr>
                <w:rFonts w:eastAsia="DengXian"/>
                <w:sz w:val="24"/>
                <w:szCs w:val="24"/>
                <w:lang w:eastAsia="zh-CN"/>
              </w:rPr>
              <w:t xml:space="preserve">/ </w:t>
            </w:r>
            <w:r w:rsidRPr="00AF2BA0">
              <w:rPr>
                <w:sz w:val="24"/>
                <w:szCs w:val="24"/>
              </w:rPr>
              <w:t>in-kind donation or sponsorship:</w:t>
            </w:r>
          </w:p>
          <w:p w14:paraId="25B10702" w14:textId="77777777" w:rsidR="000C7FE3" w:rsidRPr="00AF2BA0" w:rsidRDefault="000C7FE3" w:rsidP="00A911F7">
            <w:pPr>
              <w:spacing w:after="120"/>
              <w:contextualSpacing/>
              <w:rPr>
                <w:sz w:val="24"/>
                <w:szCs w:val="24"/>
              </w:rPr>
            </w:pPr>
          </w:p>
          <w:p w14:paraId="1366A189" w14:textId="77777777" w:rsidR="000C7FE3" w:rsidRPr="00AF2BA0" w:rsidRDefault="000C7FE3" w:rsidP="00A911F7">
            <w:pPr>
              <w:spacing w:after="120"/>
              <w:contextualSpacing/>
              <w:rPr>
                <w:sz w:val="24"/>
                <w:szCs w:val="24"/>
              </w:rPr>
            </w:pPr>
          </w:p>
          <w:p w14:paraId="634FB506" w14:textId="77777777" w:rsidR="000C7FE3" w:rsidRPr="00AF2BA0" w:rsidRDefault="000C7FE3" w:rsidP="00A911F7">
            <w:pPr>
              <w:spacing w:after="120"/>
              <w:contextualSpacing/>
              <w:rPr>
                <w:sz w:val="24"/>
                <w:szCs w:val="24"/>
              </w:rPr>
            </w:pPr>
          </w:p>
          <w:p w14:paraId="03E08020" w14:textId="77777777" w:rsidR="000C7FE3" w:rsidRPr="00AF2BA0" w:rsidRDefault="000C7FE3" w:rsidP="00A911F7">
            <w:pPr>
              <w:spacing w:after="120"/>
              <w:contextualSpacing/>
              <w:rPr>
                <w:sz w:val="24"/>
                <w:szCs w:val="24"/>
              </w:rPr>
            </w:pPr>
          </w:p>
          <w:p w14:paraId="569FF00A" w14:textId="77777777" w:rsidR="000C7FE3" w:rsidRPr="00AF2BA0" w:rsidRDefault="000C7FE3" w:rsidP="00A911F7">
            <w:pPr>
              <w:spacing w:after="120"/>
              <w:contextualSpacing/>
              <w:rPr>
                <w:sz w:val="24"/>
                <w:szCs w:val="24"/>
              </w:rPr>
            </w:pPr>
          </w:p>
          <w:p w14:paraId="50C8941C" w14:textId="77777777" w:rsidR="000C7FE3" w:rsidRPr="00AF2BA0" w:rsidRDefault="000C7FE3" w:rsidP="00A911F7">
            <w:pPr>
              <w:spacing w:after="120"/>
              <w:contextualSpacing/>
              <w:rPr>
                <w:sz w:val="24"/>
                <w:szCs w:val="24"/>
              </w:rPr>
            </w:pPr>
          </w:p>
          <w:p w14:paraId="39E6E644" w14:textId="77777777" w:rsidR="000C7FE3" w:rsidRPr="00AF2BA0" w:rsidRDefault="000C7FE3" w:rsidP="00A911F7">
            <w:pPr>
              <w:spacing w:after="120"/>
              <w:contextualSpacing/>
              <w:rPr>
                <w:sz w:val="24"/>
                <w:szCs w:val="24"/>
              </w:rPr>
            </w:pPr>
          </w:p>
          <w:p w14:paraId="6A1C8E5A" w14:textId="77777777" w:rsidR="000C7FE3" w:rsidRPr="00AF2BA0" w:rsidRDefault="000C7FE3" w:rsidP="00A911F7">
            <w:pPr>
              <w:spacing w:after="120"/>
              <w:contextualSpacing/>
              <w:rPr>
                <w:sz w:val="24"/>
                <w:szCs w:val="24"/>
              </w:rPr>
            </w:pPr>
          </w:p>
          <w:p w14:paraId="648DEFC1" w14:textId="77777777" w:rsidR="000C7FE3" w:rsidRPr="00AF2BA0" w:rsidRDefault="000C7FE3" w:rsidP="00A911F7">
            <w:pPr>
              <w:spacing w:after="120"/>
              <w:contextualSpacing/>
              <w:rPr>
                <w:sz w:val="24"/>
                <w:szCs w:val="24"/>
              </w:rPr>
            </w:pPr>
          </w:p>
          <w:p w14:paraId="3433AFE2" w14:textId="77777777" w:rsidR="000C7FE3" w:rsidRPr="00AF2BA0" w:rsidRDefault="000C7FE3" w:rsidP="00A911F7">
            <w:pPr>
              <w:spacing w:after="120"/>
              <w:contextualSpacing/>
              <w:rPr>
                <w:sz w:val="24"/>
                <w:szCs w:val="24"/>
              </w:rPr>
            </w:pPr>
          </w:p>
          <w:p w14:paraId="3DEF32BD" w14:textId="77777777" w:rsidR="000C7FE3" w:rsidRPr="00AF2BA0" w:rsidRDefault="000C7FE3" w:rsidP="00A911F7">
            <w:pPr>
              <w:spacing w:after="120"/>
              <w:contextualSpacing/>
              <w:rPr>
                <w:sz w:val="24"/>
                <w:szCs w:val="24"/>
              </w:rPr>
            </w:pPr>
          </w:p>
          <w:p w14:paraId="1C7A5AFF" w14:textId="77777777" w:rsidR="000C7FE3" w:rsidRPr="00AF2BA0" w:rsidRDefault="000C7FE3" w:rsidP="00A911F7">
            <w:pPr>
              <w:spacing w:after="120"/>
              <w:contextualSpacing/>
              <w:rPr>
                <w:sz w:val="24"/>
                <w:szCs w:val="24"/>
              </w:rPr>
            </w:pPr>
          </w:p>
          <w:p w14:paraId="1D01B66A" w14:textId="77777777" w:rsidR="000C7FE3" w:rsidRPr="00AF2BA0" w:rsidRDefault="000C7FE3" w:rsidP="00A911F7">
            <w:pPr>
              <w:spacing w:after="120"/>
              <w:contextualSpacing/>
              <w:rPr>
                <w:sz w:val="24"/>
                <w:szCs w:val="24"/>
              </w:rPr>
            </w:pPr>
          </w:p>
        </w:tc>
      </w:tr>
    </w:tbl>
    <w:p w14:paraId="0987B845" w14:textId="77777777" w:rsidR="000C7FE3" w:rsidRPr="00AF2BA0" w:rsidRDefault="000C7FE3" w:rsidP="000C7FE3">
      <w:pPr>
        <w:rPr>
          <w:b/>
          <w:sz w:val="24"/>
          <w:szCs w:val="24"/>
        </w:rPr>
      </w:pPr>
    </w:p>
    <w:p w14:paraId="36B4E757" w14:textId="77777777" w:rsidR="000C7FE3" w:rsidRPr="00AF2BA0" w:rsidRDefault="000C7FE3" w:rsidP="000C7FE3">
      <w:pPr>
        <w:rPr>
          <w:b/>
          <w:sz w:val="24"/>
          <w:szCs w:val="24"/>
        </w:rPr>
      </w:pPr>
      <w:r w:rsidRPr="00AF2BA0">
        <w:rPr>
          <w:b/>
          <w:sz w:val="24"/>
          <w:szCs w:val="24"/>
        </w:rPr>
        <w:br w:type="page"/>
      </w:r>
    </w:p>
    <w:p w14:paraId="551BB7E4" w14:textId="77777777" w:rsidR="000C7FE3" w:rsidRPr="00AF2BA0" w:rsidRDefault="000C7FE3" w:rsidP="000C7FE3">
      <w:pPr>
        <w:rPr>
          <w:b/>
          <w:sz w:val="24"/>
          <w:szCs w:val="24"/>
        </w:rPr>
      </w:pPr>
      <w:r w:rsidRPr="00AF2BA0">
        <w:rPr>
          <w:b/>
          <w:sz w:val="24"/>
          <w:szCs w:val="24"/>
        </w:rPr>
        <w:lastRenderedPageBreak/>
        <w:t xml:space="preserve">Part III – Nomination for Award Categories </w:t>
      </w:r>
    </w:p>
    <w:p w14:paraId="236A8404" w14:textId="77777777" w:rsidR="000C7FE3" w:rsidRPr="00AF2BA0" w:rsidRDefault="000C7FE3" w:rsidP="000C7FE3">
      <w:pPr>
        <w:rPr>
          <w:b/>
          <w:sz w:val="24"/>
          <w:szCs w:val="24"/>
        </w:rPr>
      </w:pPr>
    </w:p>
    <w:p w14:paraId="48574D4B" w14:textId="77777777" w:rsidR="000C7FE3" w:rsidRPr="00AF2BA0" w:rsidRDefault="000C7FE3" w:rsidP="000C7FE3">
      <w:pPr>
        <w:rPr>
          <w:sz w:val="24"/>
          <w:szCs w:val="24"/>
        </w:rPr>
      </w:pPr>
      <w:r w:rsidRPr="00AF2BA0">
        <w:rPr>
          <w:sz w:val="24"/>
          <w:szCs w:val="24"/>
        </w:rPr>
        <w:t xml:space="preserve">The Candidate is nominated to the following award category. Please tick one only. </w:t>
      </w:r>
    </w:p>
    <w:p w14:paraId="583D06CB" w14:textId="77777777" w:rsidR="000C7FE3" w:rsidRPr="00AF2BA0" w:rsidRDefault="000C7FE3" w:rsidP="000C7FE3">
      <w:pPr>
        <w:rPr>
          <w:sz w:val="24"/>
          <w:szCs w:val="24"/>
        </w:rPr>
      </w:pPr>
    </w:p>
    <w:p w14:paraId="383A7DB4" w14:textId="77777777" w:rsidR="000C7FE3" w:rsidRPr="00AF2BA0" w:rsidRDefault="000C7FE3" w:rsidP="000C7FE3">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 xml:space="preserve">This category </w:t>
      </w:r>
      <w:proofErr w:type="spellStart"/>
      <w:r w:rsidRPr="00AF2BA0">
        <w:rPr>
          <w:i/>
          <w:sz w:val="24"/>
          <w:szCs w:val="24"/>
        </w:rPr>
        <w:t>recognises</w:t>
      </w:r>
      <w:proofErr w:type="spellEnd"/>
      <w:r w:rsidRPr="00AF2BA0">
        <w:rPr>
          <w:i/>
          <w:sz w:val="24"/>
          <w:szCs w:val="24"/>
        </w:rPr>
        <w:t xml:space="preserve">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p>
    <w:p w14:paraId="36F521B5" w14:textId="77777777" w:rsidR="000C7FE3" w:rsidRPr="00AF2BA0" w:rsidRDefault="000C7FE3" w:rsidP="000C7FE3">
      <w:pPr>
        <w:rPr>
          <w:b/>
          <w:sz w:val="24"/>
          <w:szCs w:val="24"/>
        </w:rPr>
      </w:pPr>
    </w:p>
    <w:p w14:paraId="751AE2E2" w14:textId="77777777" w:rsidR="000C7FE3" w:rsidRPr="00AF2BA0" w:rsidRDefault="000C7FE3" w:rsidP="000C7FE3">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ses</w:t>
      </w:r>
      <w:proofErr w:type="spellEnd"/>
      <w:r w:rsidRPr="00AF2BA0">
        <w:rPr>
          <w:i/>
          <w:sz w:val="24"/>
          <w:szCs w:val="24"/>
        </w:rPr>
        <w:t xml:space="preserve"> alumni who have demonstrated outstanding innovation and entrepreneurship, founded and advanced business or technology ventures with societal impact.</w:t>
      </w:r>
      <w:r w:rsidRPr="00AF2BA0">
        <w:rPr>
          <w:sz w:val="24"/>
          <w:szCs w:val="24"/>
        </w:rPr>
        <w:t xml:space="preserve">  </w:t>
      </w:r>
    </w:p>
    <w:p w14:paraId="237EF8E8" w14:textId="77777777" w:rsidR="000C7FE3" w:rsidRPr="00AF2BA0" w:rsidRDefault="000C7FE3" w:rsidP="000C7FE3">
      <w:pPr>
        <w:rPr>
          <w:b/>
          <w:sz w:val="24"/>
          <w:szCs w:val="24"/>
        </w:rPr>
      </w:pPr>
    </w:p>
    <w:p w14:paraId="591F990C" w14:textId="77777777" w:rsidR="000C7FE3" w:rsidRPr="00AF2BA0" w:rsidRDefault="000C7FE3" w:rsidP="000C7FE3">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ses</w:t>
      </w:r>
      <w:proofErr w:type="spellEnd"/>
      <w:r w:rsidRPr="00AF2BA0">
        <w:rPr>
          <w:i/>
          <w:sz w:val="24"/>
          <w:szCs w:val="24"/>
        </w:rPr>
        <w:t xml:space="preserve"> alumni scholars who have made notable scholarly or research contributions in their disciplines, with proven track record and excellent reputation in the field.</w:t>
      </w:r>
    </w:p>
    <w:p w14:paraId="2C3F471D" w14:textId="77777777" w:rsidR="000C7FE3" w:rsidRPr="00AF2BA0" w:rsidRDefault="000C7FE3" w:rsidP="000C7FE3">
      <w:pPr>
        <w:rPr>
          <w:b/>
          <w:sz w:val="24"/>
          <w:szCs w:val="24"/>
        </w:rPr>
      </w:pPr>
    </w:p>
    <w:p w14:paraId="1297F0A4" w14:textId="77777777" w:rsidR="000C7FE3" w:rsidRPr="00AF2BA0" w:rsidRDefault="000C7FE3" w:rsidP="000C7FE3">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 xml:space="preserve">This category </w:t>
      </w:r>
      <w:proofErr w:type="spellStart"/>
      <w:r w:rsidRPr="00AF2BA0">
        <w:rPr>
          <w:i/>
          <w:sz w:val="24"/>
          <w:szCs w:val="24"/>
        </w:rPr>
        <w:t>recognises</w:t>
      </w:r>
      <w:proofErr w:type="spellEnd"/>
      <w:r w:rsidRPr="00AF2BA0">
        <w:rPr>
          <w:i/>
          <w:sz w:val="24"/>
          <w:szCs w:val="24"/>
        </w:rPr>
        <w:t xml:space="preserve"> alumni who have made impactful contributions to the communities, or demonstrated an extraordinary level of commitment, volunteerism and/or philanthropy for promoting the wellbeing of the communities.</w:t>
      </w:r>
    </w:p>
    <w:p w14:paraId="69F77388" w14:textId="77777777" w:rsidR="000C7FE3" w:rsidRPr="00AF2BA0" w:rsidRDefault="000C7FE3" w:rsidP="000C7FE3">
      <w:pPr>
        <w:rPr>
          <w:b/>
          <w:sz w:val="24"/>
          <w:szCs w:val="24"/>
        </w:rPr>
      </w:pPr>
      <w:r w:rsidRPr="00AF2BA0">
        <w:rPr>
          <w:b/>
          <w:sz w:val="24"/>
          <w:szCs w:val="24"/>
        </w:rPr>
        <w:br w:type="page"/>
      </w:r>
    </w:p>
    <w:p w14:paraId="55180BD6" w14:textId="77777777" w:rsidR="000C7FE3" w:rsidRPr="00AF2BA0" w:rsidRDefault="000C7FE3" w:rsidP="000C7FE3">
      <w:pPr>
        <w:rPr>
          <w:b/>
          <w:sz w:val="24"/>
          <w:szCs w:val="24"/>
        </w:rPr>
      </w:pPr>
      <w:r w:rsidRPr="00AF2BA0">
        <w:rPr>
          <w:b/>
          <w:sz w:val="24"/>
          <w:szCs w:val="24"/>
        </w:rPr>
        <w:lastRenderedPageBreak/>
        <w:t>Part IV – Candidate’s Achievements/ Accomplishments</w:t>
      </w:r>
    </w:p>
    <w:p w14:paraId="168AEC02" w14:textId="77777777" w:rsidR="000C7FE3" w:rsidRPr="00AF2BA0" w:rsidRDefault="000C7FE3" w:rsidP="000C7FE3">
      <w:pPr>
        <w:rPr>
          <w:b/>
          <w:sz w:val="24"/>
          <w:szCs w:val="24"/>
        </w:rPr>
      </w:pPr>
    </w:p>
    <w:p w14:paraId="6A8CC557" w14:textId="77777777" w:rsidR="000C7FE3" w:rsidRPr="00AF2BA0" w:rsidRDefault="000C7FE3" w:rsidP="000C7FE3">
      <w:pPr>
        <w:rPr>
          <w:i/>
          <w:sz w:val="24"/>
          <w:szCs w:val="24"/>
        </w:rPr>
      </w:pPr>
      <w:r w:rsidRPr="00AF2BA0">
        <w:rPr>
          <w:i/>
          <w:sz w:val="24"/>
          <w:szCs w:val="24"/>
        </w:rPr>
        <w:t xml:space="preserve">Please provide the details and provide supplementary, where applicable. </w:t>
      </w:r>
    </w:p>
    <w:p w14:paraId="357B98C9" w14:textId="77777777" w:rsidR="000C7FE3" w:rsidRPr="00AF2BA0" w:rsidRDefault="000C7FE3" w:rsidP="000C7FE3">
      <w:pPr>
        <w:rPr>
          <w:b/>
          <w:sz w:val="24"/>
          <w:szCs w:val="24"/>
        </w:rPr>
      </w:pPr>
    </w:p>
    <w:p w14:paraId="61A12C5C" w14:textId="77777777" w:rsidR="000C7FE3" w:rsidRPr="00AF2BA0" w:rsidRDefault="000C7FE3" w:rsidP="000C7FE3">
      <w:pPr>
        <w:rPr>
          <w:sz w:val="24"/>
          <w:szCs w:val="24"/>
        </w:rPr>
      </w:pPr>
      <w:r w:rsidRPr="00AF2BA0">
        <w:rPr>
          <w:b/>
          <w:sz w:val="24"/>
          <w:szCs w:val="24"/>
        </w:rPr>
        <w:t xml:space="preserve">(1) Professional achievement and impact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0C7FE3" w:rsidRPr="00AF2BA0" w14:paraId="4682C7B4" w14:textId="77777777" w:rsidTr="00A911F7">
        <w:tc>
          <w:tcPr>
            <w:tcW w:w="10620" w:type="dxa"/>
          </w:tcPr>
          <w:p w14:paraId="7F2FC15A" w14:textId="77777777" w:rsidR="000C7FE3" w:rsidRPr="00AF2BA0" w:rsidRDefault="000C7FE3" w:rsidP="00A911F7">
            <w:pPr>
              <w:spacing w:after="120"/>
              <w:contextualSpacing/>
              <w:rPr>
                <w:sz w:val="24"/>
                <w:szCs w:val="24"/>
              </w:rPr>
            </w:pPr>
            <w:r w:rsidRPr="00AF2BA0">
              <w:rPr>
                <w:sz w:val="24"/>
                <w:szCs w:val="24"/>
              </w:rPr>
              <w:t xml:space="preserve">Accomplishments and reputation in the profession/ industry/ civil service: </w:t>
            </w:r>
          </w:p>
          <w:p w14:paraId="6619842B" w14:textId="77777777" w:rsidR="000C7FE3" w:rsidRPr="00AF2BA0" w:rsidRDefault="000C7FE3" w:rsidP="00A911F7">
            <w:pPr>
              <w:rPr>
                <w:sz w:val="24"/>
                <w:szCs w:val="24"/>
              </w:rPr>
            </w:pPr>
          </w:p>
          <w:p w14:paraId="7BF043CD" w14:textId="77777777" w:rsidR="000C7FE3" w:rsidRPr="00AF2BA0" w:rsidRDefault="000C7FE3" w:rsidP="00A911F7">
            <w:pPr>
              <w:rPr>
                <w:sz w:val="24"/>
                <w:szCs w:val="24"/>
              </w:rPr>
            </w:pPr>
          </w:p>
          <w:p w14:paraId="4B661C0A" w14:textId="77777777" w:rsidR="000C7FE3" w:rsidRPr="00AF2BA0" w:rsidRDefault="000C7FE3" w:rsidP="00A911F7">
            <w:pPr>
              <w:rPr>
                <w:sz w:val="24"/>
                <w:szCs w:val="24"/>
              </w:rPr>
            </w:pPr>
          </w:p>
          <w:p w14:paraId="274E7C2F" w14:textId="77777777" w:rsidR="000C7FE3" w:rsidRPr="00AF2BA0" w:rsidRDefault="000C7FE3" w:rsidP="00A911F7">
            <w:pPr>
              <w:rPr>
                <w:sz w:val="24"/>
                <w:szCs w:val="24"/>
              </w:rPr>
            </w:pPr>
          </w:p>
          <w:p w14:paraId="08FED4AB" w14:textId="77777777" w:rsidR="000C7FE3" w:rsidRPr="00AF2BA0" w:rsidRDefault="000C7FE3" w:rsidP="00A911F7">
            <w:pPr>
              <w:rPr>
                <w:sz w:val="24"/>
                <w:szCs w:val="24"/>
              </w:rPr>
            </w:pPr>
          </w:p>
          <w:p w14:paraId="33316370" w14:textId="77777777" w:rsidR="000C7FE3" w:rsidRPr="00AF2BA0" w:rsidRDefault="000C7FE3" w:rsidP="00A911F7">
            <w:pPr>
              <w:rPr>
                <w:sz w:val="24"/>
                <w:szCs w:val="24"/>
              </w:rPr>
            </w:pPr>
          </w:p>
          <w:p w14:paraId="08C085D3" w14:textId="77777777" w:rsidR="000C7FE3" w:rsidRPr="00AF2BA0" w:rsidRDefault="000C7FE3" w:rsidP="00A911F7">
            <w:pPr>
              <w:rPr>
                <w:sz w:val="24"/>
                <w:szCs w:val="24"/>
              </w:rPr>
            </w:pPr>
          </w:p>
          <w:p w14:paraId="5CDAA3BA" w14:textId="77777777" w:rsidR="000C7FE3" w:rsidRPr="00AF2BA0" w:rsidRDefault="000C7FE3" w:rsidP="00A911F7">
            <w:pPr>
              <w:rPr>
                <w:sz w:val="24"/>
                <w:szCs w:val="24"/>
              </w:rPr>
            </w:pPr>
          </w:p>
          <w:p w14:paraId="4AC7F9A0" w14:textId="77777777" w:rsidR="000C7FE3" w:rsidRPr="00AF2BA0" w:rsidRDefault="000C7FE3" w:rsidP="00A911F7">
            <w:pPr>
              <w:rPr>
                <w:sz w:val="24"/>
                <w:szCs w:val="24"/>
              </w:rPr>
            </w:pPr>
          </w:p>
          <w:p w14:paraId="74C04DE8" w14:textId="77777777" w:rsidR="000C7FE3" w:rsidRPr="00AF2BA0" w:rsidRDefault="000C7FE3" w:rsidP="00A911F7">
            <w:pPr>
              <w:rPr>
                <w:sz w:val="24"/>
                <w:szCs w:val="24"/>
              </w:rPr>
            </w:pPr>
          </w:p>
          <w:p w14:paraId="1079B4DF" w14:textId="77777777" w:rsidR="000C7FE3" w:rsidRPr="00AF2BA0" w:rsidRDefault="000C7FE3" w:rsidP="00A911F7">
            <w:pPr>
              <w:rPr>
                <w:sz w:val="24"/>
                <w:szCs w:val="24"/>
              </w:rPr>
            </w:pPr>
          </w:p>
          <w:p w14:paraId="281C7E98" w14:textId="77777777" w:rsidR="000C7FE3" w:rsidRPr="00AF2BA0" w:rsidRDefault="000C7FE3" w:rsidP="00A911F7">
            <w:pPr>
              <w:rPr>
                <w:sz w:val="24"/>
                <w:szCs w:val="24"/>
              </w:rPr>
            </w:pPr>
          </w:p>
          <w:p w14:paraId="68314DCE" w14:textId="77777777" w:rsidR="000C7FE3" w:rsidRPr="00AF2BA0" w:rsidRDefault="000C7FE3" w:rsidP="00A911F7">
            <w:pPr>
              <w:rPr>
                <w:sz w:val="24"/>
                <w:szCs w:val="24"/>
              </w:rPr>
            </w:pPr>
          </w:p>
        </w:tc>
      </w:tr>
      <w:tr w:rsidR="000C7FE3" w:rsidRPr="00AF2BA0" w14:paraId="5108E493" w14:textId="77777777" w:rsidTr="00A911F7">
        <w:tc>
          <w:tcPr>
            <w:tcW w:w="10620" w:type="dxa"/>
          </w:tcPr>
          <w:p w14:paraId="22342580" w14:textId="77777777" w:rsidR="000C7FE3" w:rsidRPr="00AF2BA0" w:rsidRDefault="000C7FE3" w:rsidP="00A911F7">
            <w:pPr>
              <w:spacing w:after="120"/>
              <w:contextualSpacing/>
              <w:rPr>
                <w:sz w:val="24"/>
                <w:szCs w:val="24"/>
              </w:rPr>
            </w:pPr>
            <w:r w:rsidRPr="00AF2BA0">
              <w:rPr>
                <w:sz w:val="24"/>
                <w:szCs w:val="24"/>
              </w:rPr>
              <w:t xml:space="preserve">Innovation and impact on the profession/ industry/ society: </w:t>
            </w:r>
          </w:p>
          <w:p w14:paraId="458F6290" w14:textId="77777777" w:rsidR="000C7FE3" w:rsidRPr="00AF2BA0" w:rsidRDefault="000C7FE3" w:rsidP="00A911F7">
            <w:pPr>
              <w:spacing w:after="120"/>
              <w:contextualSpacing/>
              <w:rPr>
                <w:sz w:val="24"/>
                <w:szCs w:val="24"/>
              </w:rPr>
            </w:pPr>
          </w:p>
          <w:p w14:paraId="28C4F798" w14:textId="77777777" w:rsidR="000C7FE3" w:rsidRPr="00AF2BA0" w:rsidRDefault="000C7FE3" w:rsidP="00A911F7">
            <w:pPr>
              <w:spacing w:after="120"/>
              <w:contextualSpacing/>
              <w:rPr>
                <w:sz w:val="24"/>
                <w:szCs w:val="24"/>
              </w:rPr>
            </w:pPr>
          </w:p>
          <w:p w14:paraId="275B4E6C" w14:textId="77777777" w:rsidR="000C7FE3" w:rsidRPr="00AF2BA0" w:rsidRDefault="000C7FE3" w:rsidP="00A911F7">
            <w:pPr>
              <w:spacing w:after="120"/>
              <w:contextualSpacing/>
              <w:rPr>
                <w:sz w:val="24"/>
                <w:szCs w:val="24"/>
              </w:rPr>
            </w:pPr>
          </w:p>
          <w:p w14:paraId="74DC54A8" w14:textId="77777777" w:rsidR="000C7FE3" w:rsidRPr="00AF2BA0" w:rsidRDefault="000C7FE3" w:rsidP="00A911F7">
            <w:pPr>
              <w:spacing w:after="120"/>
              <w:contextualSpacing/>
              <w:rPr>
                <w:sz w:val="24"/>
                <w:szCs w:val="24"/>
              </w:rPr>
            </w:pPr>
          </w:p>
          <w:p w14:paraId="43A89F8D" w14:textId="77777777" w:rsidR="000C7FE3" w:rsidRPr="00AF2BA0" w:rsidRDefault="000C7FE3" w:rsidP="00A911F7">
            <w:pPr>
              <w:spacing w:after="120"/>
              <w:contextualSpacing/>
              <w:rPr>
                <w:sz w:val="24"/>
                <w:szCs w:val="24"/>
              </w:rPr>
            </w:pPr>
          </w:p>
          <w:p w14:paraId="36FDBB11" w14:textId="77777777" w:rsidR="000C7FE3" w:rsidRPr="00AF2BA0" w:rsidRDefault="000C7FE3" w:rsidP="00A911F7">
            <w:pPr>
              <w:spacing w:after="120"/>
              <w:contextualSpacing/>
              <w:rPr>
                <w:sz w:val="24"/>
                <w:szCs w:val="24"/>
              </w:rPr>
            </w:pPr>
          </w:p>
          <w:p w14:paraId="3EFE42A8" w14:textId="77777777" w:rsidR="000C7FE3" w:rsidRPr="00AF2BA0" w:rsidRDefault="000C7FE3" w:rsidP="00A911F7">
            <w:pPr>
              <w:spacing w:after="120"/>
              <w:contextualSpacing/>
              <w:rPr>
                <w:sz w:val="24"/>
                <w:szCs w:val="24"/>
              </w:rPr>
            </w:pPr>
          </w:p>
          <w:p w14:paraId="3B500BCF" w14:textId="77777777" w:rsidR="000C7FE3" w:rsidRPr="00AF2BA0" w:rsidRDefault="000C7FE3" w:rsidP="00A911F7">
            <w:pPr>
              <w:spacing w:after="120"/>
              <w:contextualSpacing/>
              <w:rPr>
                <w:sz w:val="24"/>
                <w:szCs w:val="24"/>
              </w:rPr>
            </w:pPr>
          </w:p>
          <w:p w14:paraId="08E1E9CE" w14:textId="77777777" w:rsidR="000C7FE3" w:rsidRPr="00AF2BA0" w:rsidRDefault="000C7FE3" w:rsidP="00A911F7">
            <w:pPr>
              <w:spacing w:after="120"/>
              <w:contextualSpacing/>
              <w:rPr>
                <w:sz w:val="24"/>
                <w:szCs w:val="24"/>
              </w:rPr>
            </w:pPr>
          </w:p>
          <w:p w14:paraId="5DD34300" w14:textId="77777777" w:rsidR="000C7FE3" w:rsidRPr="00AF2BA0" w:rsidRDefault="000C7FE3" w:rsidP="00A911F7">
            <w:pPr>
              <w:spacing w:after="120"/>
              <w:contextualSpacing/>
              <w:rPr>
                <w:sz w:val="24"/>
                <w:szCs w:val="24"/>
              </w:rPr>
            </w:pPr>
          </w:p>
          <w:p w14:paraId="0CBE3590" w14:textId="77777777" w:rsidR="000C7FE3" w:rsidRPr="00AF2BA0" w:rsidRDefault="000C7FE3" w:rsidP="00A911F7">
            <w:pPr>
              <w:spacing w:after="120"/>
              <w:contextualSpacing/>
              <w:rPr>
                <w:sz w:val="24"/>
                <w:szCs w:val="24"/>
              </w:rPr>
            </w:pPr>
          </w:p>
          <w:p w14:paraId="781991A0" w14:textId="77777777" w:rsidR="000C7FE3" w:rsidRPr="00AF2BA0" w:rsidRDefault="000C7FE3" w:rsidP="00A911F7">
            <w:pPr>
              <w:spacing w:after="120"/>
              <w:contextualSpacing/>
              <w:rPr>
                <w:sz w:val="24"/>
                <w:szCs w:val="24"/>
              </w:rPr>
            </w:pPr>
          </w:p>
          <w:p w14:paraId="07F4AFCC" w14:textId="77777777" w:rsidR="000C7FE3" w:rsidRPr="00AF2BA0" w:rsidRDefault="000C7FE3" w:rsidP="00A911F7">
            <w:pPr>
              <w:spacing w:after="120"/>
              <w:contextualSpacing/>
              <w:rPr>
                <w:sz w:val="24"/>
                <w:szCs w:val="24"/>
              </w:rPr>
            </w:pPr>
          </w:p>
        </w:tc>
      </w:tr>
      <w:tr w:rsidR="000C7FE3" w:rsidRPr="00AF2BA0" w14:paraId="4CDF37AA" w14:textId="77777777" w:rsidTr="00A911F7">
        <w:tc>
          <w:tcPr>
            <w:tcW w:w="10620" w:type="dxa"/>
          </w:tcPr>
          <w:p w14:paraId="5D35AF78" w14:textId="77777777" w:rsidR="000C7FE3" w:rsidRPr="00AF2BA0" w:rsidRDefault="000C7FE3" w:rsidP="00A911F7">
            <w:pPr>
              <w:spacing w:after="120"/>
              <w:contextualSpacing/>
              <w:rPr>
                <w:sz w:val="24"/>
                <w:szCs w:val="24"/>
              </w:rPr>
            </w:pPr>
            <w:r w:rsidRPr="00AF2BA0">
              <w:rPr>
                <w:sz w:val="24"/>
                <w:szCs w:val="24"/>
              </w:rPr>
              <w:t xml:space="preserve">Recognition and awards received from the profession/ industry/ public:  </w:t>
            </w:r>
          </w:p>
          <w:p w14:paraId="6F998727" w14:textId="77777777" w:rsidR="000C7FE3" w:rsidRPr="00AF2BA0" w:rsidRDefault="000C7FE3" w:rsidP="00A911F7">
            <w:pPr>
              <w:rPr>
                <w:color w:val="A6A6A6" w:themeColor="background1" w:themeShade="A6"/>
                <w:sz w:val="24"/>
                <w:szCs w:val="24"/>
              </w:rPr>
            </w:pPr>
            <w:r w:rsidRPr="00AF2BA0">
              <w:rPr>
                <w:color w:val="A6A6A6" w:themeColor="background1" w:themeShade="A6"/>
                <w:szCs w:val="24"/>
              </w:rPr>
              <w:t xml:space="preserve">Please specify the name of the recognition/ award, organizer, country/ region, and year of recognition. </w:t>
            </w:r>
          </w:p>
          <w:p w14:paraId="6FE2C6F8" w14:textId="77777777" w:rsidR="000C7FE3" w:rsidRPr="00AF2BA0" w:rsidRDefault="000C7FE3" w:rsidP="00A911F7">
            <w:pPr>
              <w:spacing w:after="120"/>
              <w:contextualSpacing/>
              <w:rPr>
                <w:sz w:val="24"/>
                <w:szCs w:val="24"/>
              </w:rPr>
            </w:pPr>
          </w:p>
          <w:p w14:paraId="69F81632" w14:textId="77777777" w:rsidR="000C7FE3" w:rsidRPr="00AF2BA0" w:rsidRDefault="000C7FE3" w:rsidP="00A911F7">
            <w:pPr>
              <w:spacing w:after="120"/>
              <w:contextualSpacing/>
              <w:rPr>
                <w:sz w:val="24"/>
                <w:szCs w:val="24"/>
              </w:rPr>
            </w:pPr>
          </w:p>
          <w:p w14:paraId="6D7870FA" w14:textId="77777777" w:rsidR="000C7FE3" w:rsidRPr="00AF2BA0" w:rsidRDefault="000C7FE3" w:rsidP="00A911F7">
            <w:pPr>
              <w:spacing w:after="120"/>
              <w:contextualSpacing/>
              <w:rPr>
                <w:sz w:val="24"/>
                <w:szCs w:val="24"/>
              </w:rPr>
            </w:pPr>
          </w:p>
          <w:p w14:paraId="4093077A" w14:textId="77777777" w:rsidR="000C7FE3" w:rsidRPr="00AF2BA0" w:rsidRDefault="000C7FE3" w:rsidP="00A911F7">
            <w:pPr>
              <w:spacing w:after="120"/>
              <w:contextualSpacing/>
              <w:rPr>
                <w:sz w:val="24"/>
                <w:szCs w:val="24"/>
              </w:rPr>
            </w:pPr>
          </w:p>
          <w:p w14:paraId="6392B972" w14:textId="77777777" w:rsidR="000C7FE3" w:rsidRPr="00AF2BA0" w:rsidRDefault="000C7FE3" w:rsidP="00A911F7">
            <w:pPr>
              <w:spacing w:after="120"/>
              <w:contextualSpacing/>
              <w:rPr>
                <w:sz w:val="24"/>
                <w:szCs w:val="24"/>
              </w:rPr>
            </w:pPr>
          </w:p>
          <w:p w14:paraId="0EE13A5C" w14:textId="77777777" w:rsidR="000C7FE3" w:rsidRPr="00AF2BA0" w:rsidRDefault="000C7FE3" w:rsidP="00A911F7">
            <w:pPr>
              <w:spacing w:after="120"/>
              <w:contextualSpacing/>
              <w:rPr>
                <w:sz w:val="24"/>
                <w:szCs w:val="24"/>
              </w:rPr>
            </w:pPr>
          </w:p>
          <w:p w14:paraId="71889D22" w14:textId="77777777" w:rsidR="000C7FE3" w:rsidRPr="00AF2BA0" w:rsidRDefault="000C7FE3" w:rsidP="00A911F7">
            <w:pPr>
              <w:spacing w:after="120"/>
              <w:contextualSpacing/>
              <w:rPr>
                <w:sz w:val="24"/>
                <w:szCs w:val="24"/>
              </w:rPr>
            </w:pPr>
          </w:p>
          <w:p w14:paraId="210106A8" w14:textId="77777777" w:rsidR="000C7FE3" w:rsidRPr="00AF2BA0" w:rsidRDefault="000C7FE3" w:rsidP="00A911F7">
            <w:pPr>
              <w:spacing w:after="120"/>
              <w:contextualSpacing/>
              <w:rPr>
                <w:sz w:val="24"/>
                <w:szCs w:val="24"/>
              </w:rPr>
            </w:pPr>
          </w:p>
          <w:p w14:paraId="3F6924B0" w14:textId="77777777" w:rsidR="000C7FE3" w:rsidRPr="00AF2BA0" w:rsidRDefault="000C7FE3" w:rsidP="00A911F7">
            <w:pPr>
              <w:spacing w:after="120"/>
              <w:contextualSpacing/>
              <w:rPr>
                <w:sz w:val="24"/>
                <w:szCs w:val="24"/>
              </w:rPr>
            </w:pPr>
          </w:p>
          <w:p w14:paraId="3FB13C9E" w14:textId="77777777" w:rsidR="000C7FE3" w:rsidRPr="00AF2BA0" w:rsidRDefault="000C7FE3" w:rsidP="00A911F7">
            <w:pPr>
              <w:spacing w:after="120"/>
              <w:contextualSpacing/>
              <w:rPr>
                <w:sz w:val="24"/>
                <w:szCs w:val="24"/>
              </w:rPr>
            </w:pPr>
          </w:p>
          <w:p w14:paraId="0D6F5A95" w14:textId="77777777" w:rsidR="000C7FE3" w:rsidRPr="00AF2BA0" w:rsidRDefault="000C7FE3" w:rsidP="00A911F7">
            <w:pPr>
              <w:spacing w:after="120"/>
              <w:contextualSpacing/>
              <w:rPr>
                <w:sz w:val="24"/>
                <w:szCs w:val="24"/>
              </w:rPr>
            </w:pPr>
          </w:p>
          <w:p w14:paraId="03F2D029" w14:textId="77777777" w:rsidR="000C7FE3" w:rsidRPr="00AF2BA0" w:rsidRDefault="000C7FE3" w:rsidP="00A911F7">
            <w:pPr>
              <w:spacing w:after="120"/>
              <w:contextualSpacing/>
              <w:rPr>
                <w:sz w:val="24"/>
                <w:szCs w:val="24"/>
              </w:rPr>
            </w:pPr>
          </w:p>
          <w:p w14:paraId="15287A0E" w14:textId="77777777" w:rsidR="000C7FE3" w:rsidRPr="00AF2BA0" w:rsidRDefault="000C7FE3" w:rsidP="00A911F7">
            <w:pPr>
              <w:spacing w:after="120"/>
              <w:contextualSpacing/>
              <w:rPr>
                <w:sz w:val="24"/>
                <w:szCs w:val="24"/>
              </w:rPr>
            </w:pPr>
          </w:p>
        </w:tc>
      </w:tr>
    </w:tbl>
    <w:p w14:paraId="2A6740A9" w14:textId="77777777" w:rsidR="000C7FE3" w:rsidRPr="00AF2BA0" w:rsidRDefault="000C7FE3" w:rsidP="000C7FE3">
      <w:pPr>
        <w:rPr>
          <w:sz w:val="24"/>
        </w:rPr>
      </w:pPr>
      <w:r w:rsidRPr="00AF2BA0">
        <w:rPr>
          <w:sz w:val="24"/>
        </w:rPr>
        <w:br w:type="page"/>
      </w:r>
    </w:p>
    <w:p w14:paraId="56286D4F" w14:textId="77777777" w:rsidR="000C7FE3" w:rsidRPr="00AF2BA0" w:rsidRDefault="000C7FE3" w:rsidP="000C7FE3">
      <w:pPr>
        <w:rPr>
          <w:b/>
          <w:sz w:val="24"/>
        </w:rPr>
      </w:pPr>
      <w:r w:rsidRPr="00AF2BA0">
        <w:rPr>
          <w:b/>
          <w:sz w:val="24"/>
        </w:rPr>
        <w:lastRenderedPageBreak/>
        <w:t>(2) Entrepreneurial achievement and impact</w:t>
      </w:r>
    </w:p>
    <w:p w14:paraId="67F64856" w14:textId="77777777" w:rsidR="000C7FE3" w:rsidRPr="00AF2BA0" w:rsidRDefault="000C7FE3" w:rsidP="000C7FE3">
      <w:pPr>
        <w:rPr>
          <w:sz w:val="24"/>
          <w:szCs w:val="24"/>
        </w:rPr>
      </w:pPr>
    </w:p>
    <w:tbl>
      <w:tblPr>
        <w:tblStyle w:val="TableGrid"/>
        <w:tblW w:w="10620" w:type="dxa"/>
        <w:tblInd w:w="-95" w:type="dxa"/>
        <w:tblLook w:val="04A0" w:firstRow="1" w:lastRow="0" w:firstColumn="1" w:lastColumn="0" w:noHBand="0" w:noVBand="1"/>
      </w:tblPr>
      <w:tblGrid>
        <w:gridCol w:w="10620"/>
      </w:tblGrid>
      <w:tr w:rsidR="000C7FE3" w:rsidRPr="00AF2BA0" w14:paraId="43A19FB0" w14:textId="77777777" w:rsidTr="00A911F7">
        <w:tc>
          <w:tcPr>
            <w:tcW w:w="10620" w:type="dxa"/>
          </w:tcPr>
          <w:p w14:paraId="6E4206DF" w14:textId="77777777" w:rsidR="000C7FE3" w:rsidRPr="00AF2BA0" w:rsidRDefault="000C7FE3" w:rsidP="00A911F7">
            <w:pPr>
              <w:spacing w:after="120"/>
              <w:contextualSpacing/>
              <w:rPr>
                <w:sz w:val="24"/>
                <w:szCs w:val="24"/>
              </w:rPr>
            </w:pPr>
            <w:r w:rsidRPr="00AF2BA0">
              <w:rPr>
                <w:sz w:val="24"/>
                <w:szCs w:val="24"/>
              </w:rPr>
              <w:t>Nature, size and development of the business or technology venture/ enterprise:</w:t>
            </w:r>
          </w:p>
          <w:p w14:paraId="760E8DF9" w14:textId="77777777" w:rsidR="000C7FE3" w:rsidRPr="00AF2BA0" w:rsidRDefault="000C7FE3" w:rsidP="00A911F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0C7FE3" w:rsidRPr="00AF2BA0" w14:paraId="19C82488" w14:textId="77777777" w:rsidTr="00A911F7">
              <w:tc>
                <w:tcPr>
                  <w:tcW w:w="2820" w:type="dxa"/>
                </w:tcPr>
                <w:p w14:paraId="27697821" w14:textId="77777777" w:rsidR="000C7FE3" w:rsidRPr="00AF2BA0" w:rsidRDefault="000C7FE3" w:rsidP="00A911F7">
                  <w:pPr>
                    <w:spacing w:line="276" w:lineRule="auto"/>
                    <w:contextualSpacing/>
                    <w:rPr>
                      <w:sz w:val="24"/>
                      <w:szCs w:val="24"/>
                    </w:rPr>
                  </w:pPr>
                  <w:r w:rsidRPr="00AF2BA0">
                    <w:rPr>
                      <w:sz w:val="24"/>
                      <w:szCs w:val="24"/>
                    </w:rPr>
                    <w:t xml:space="preserve">Candidate’s role:  </w:t>
                  </w:r>
                </w:p>
              </w:tc>
              <w:tc>
                <w:tcPr>
                  <w:tcW w:w="7508" w:type="dxa"/>
                </w:tcPr>
                <w:p w14:paraId="14324868" w14:textId="77777777" w:rsidR="000C7FE3" w:rsidRPr="00AF2BA0" w:rsidRDefault="000C7FE3" w:rsidP="00A911F7">
                  <w:pPr>
                    <w:spacing w:line="276" w:lineRule="auto"/>
                    <w:contextualSpacing/>
                    <w:rPr>
                      <w:sz w:val="24"/>
                      <w:szCs w:val="24"/>
                    </w:rPr>
                  </w:pPr>
                  <w:r w:rsidRPr="00AF2BA0">
                    <w:rPr>
                      <w:sz w:val="24"/>
                      <w:szCs w:val="24"/>
                    </w:rPr>
                    <w:sym w:font="Wingdings" w:char="F06F"/>
                  </w:r>
                  <w:r w:rsidRPr="00AF2BA0">
                    <w:rPr>
                      <w:sz w:val="24"/>
                      <w:szCs w:val="24"/>
                    </w:rPr>
                    <w:t xml:space="preserve"> Founder</w:t>
                  </w:r>
                  <w:r>
                    <w:rPr>
                      <w:sz w:val="24"/>
                      <w:szCs w:val="24"/>
                    </w:rPr>
                    <w:t xml:space="preserve"> </w:t>
                  </w:r>
                  <w:r w:rsidRPr="00AF2BA0">
                    <w:rPr>
                      <w:sz w:val="24"/>
                      <w:szCs w:val="24"/>
                    </w:rPr>
                    <w:t xml:space="preserve">/ Co-founder </w:t>
                  </w:r>
                </w:p>
                <w:p w14:paraId="68107D05" w14:textId="77777777" w:rsidR="000C7FE3" w:rsidRPr="00AF2BA0" w:rsidRDefault="000C7FE3" w:rsidP="00A911F7">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5B990E58" w14:textId="77777777" w:rsidR="000C7FE3" w:rsidRPr="00AF2BA0" w:rsidRDefault="000C7FE3" w:rsidP="00A911F7">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0C7FE3" w:rsidRPr="00AF2BA0" w14:paraId="6B544F6A" w14:textId="77777777" w:rsidTr="00A911F7">
              <w:tc>
                <w:tcPr>
                  <w:tcW w:w="2820" w:type="dxa"/>
                </w:tcPr>
                <w:p w14:paraId="2E2E31BA" w14:textId="77777777" w:rsidR="000C7FE3" w:rsidRPr="00AF2BA0" w:rsidRDefault="000C7FE3" w:rsidP="00A911F7">
                  <w:pPr>
                    <w:spacing w:line="276" w:lineRule="auto"/>
                    <w:contextualSpacing/>
                    <w:rPr>
                      <w:sz w:val="24"/>
                      <w:szCs w:val="24"/>
                    </w:rPr>
                  </w:pPr>
                  <w:r w:rsidRPr="00AF2BA0">
                    <w:rPr>
                      <w:sz w:val="24"/>
                      <w:szCs w:val="24"/>
                    </w:rPr>
                    <w:t>Year of establishment:</w:t>
                  </w:r>
                </w:p>
              </w:tc>
              <w:tc>
                <w:tcPr>
                  <w:tcW w:w="7508" w:type="dxa"/>
                </w:tcPr>
                <w:p w14:paraId="3D366883" w14:textId="77777777" w:rsidR="000C7FE3" w:rsidRPr="00AF2BA0" w:rsidRDefault="000C7FE3" w:rsidP="00A911F7">
                  <w:pPr>
                    <w:spacing w:line="276" w:lineRule="auto"/>
                    <w:contextualSpacing/>
                    <w:rPr>
                      <w:sz w:val="24"/>
                      <w:szCs w:val="24"/>
                    </w:rPr>
                  </w:pPr>
                </w:p>
              </w:tc>
            </w:tr>
            <w:tr w:rsidR="000C7FE3" w:rsidRPr="00AF2BA0" w14:paraId="1D140C53" w14:textId="77777777" w:rsidTr="00A911F7">
              <w:tc>
                <w:tcPr>
                  <w:tcW w:w="2820" w:type="dxa"/>
                </w:tcPr>
                <w:p w14:paraId="1C778FF1" w14:textId="77777777" w:rsidR="000C7FE3" w:rsidRPr="00AF2BA0" w:rsidRDefault="000C7FE3" w:rsidP="00A911F7">
                  <w:pPr>
                    <w:spacing w:line="276" w:lineRule="auto"/>
                    <w:contextualSpacing/>
                    <w:rPr>
                      <w:sz w:val="24"/>
                      <w:szCs w:val="24"/>
                    </w:rPr>
                  </w:pPr>
                  <w:r>
                    <w:rPr>
                      <w:sz w:val="24"/>
                      <w:szCs w:val="24"/>
                    </w:rPr>
                    <w:t>About the venture/ enterprise</w:t>
                  </w:r>
                  <w:r w:rsidRPr="00AF2BA0">
                    <w:rPr>
                      <w:sz w:val="24"/>
                      <w:szCs w:val="24"/>
                    </w:rPr>
                    <w:t>:</w:t>
                  </w:r>
                </w:p>
              </w:tc>
              <w:tc>
                <w:tcPr>
                  <w:tcW w:w="7508" w:type="dxa"/>
                </w:tcPr>
                <w:p w14:paraId="31D9E2E6" w14:textId="77777777" w:rsidR="000C7FE3" w:rsidRPr="00523D7F" w:rsidRDefault="000C7FE3" w:rsidP="00A911F7">
                  <w:pPr>
                    <w:spacing w:line="276" w:lineRule="auto"/>
                    <w:contextualSpacing/>
                    <w:rPr>
                      <w:szCs w:val="24"/>
                    </w:rPr>
                  </w:pPr>
                  <w:r w:rsidRPr="00523D7F">
                    <w:rPr>
                      <w:color w:val="A6A6A6" w:themeColor="background1" w:themeShade="A6"/>
                      <w:szCs w:val="24"/>
                    </w:rPr>
                    <w:t>For St</w:t>
                  </w:r>
                  <w:r>
                    <w:rPr>
                      <w:color w:val="A6A6A6" w:themeColor="background1" w:themeShade="A6"/>
                      <w:szCs w:val="24"/>
                    </w:rPr>
                    <w:t>artup, please specify the stage of development</w:t>
                  </w:r>
                  <w:r w:rsidRPr="00523D7F">
                    <w:rPr>
                      <w:color w:val="A6A6A6" w:themeColor="background1" w:themeShade="A6"/>
                      <w:szCs w:val="24"/>
                    </w:rPr>
                    <w:t xml:space="preserve"> </w:t>
                  </w:r>
                  <w:proofErr w:type="gramStart"/>
                  <w:r w:rsidRPr="00523D7F">
                    <w:rPr>
                      <w:color w:val="A6A6A6" w:themeColor="background1" w:themeShade="A6"/>
                      <w:szCs w:val="24"/>
                    </w:rPr>
                    <w:t>e.g.</w:t>
                  </w:r>
                  <w:proofErr w:type="gramEnd"/>
                  <w:r w:rsidRPr="00523D7F">
                    <w:rPr>
                      <w:color w:val="A6A6A6" w:themeColor="background1" w:themeShade="A6"/>
                      <w:szCs w:val="24"/>
                    </w:rPr>
                    <w:t xml:space="preserve"> Seed stage, Series A, if applicable</w:t>
                  </w:r>
                  <w:r>
                    <w:rPr>
                      <w:color w:val="A6A6A6" w:themeColor="background1" w:themeShade="A6"/>
                      <w:szCs w:val="24"/>
                    </w:rPr>
                    <w:t>.</w:t>
                  </w:r>
                </w:p>
                <w:p w14:paraId="0EE25CF0" w14:textId="77777777" w:rsidR="000C7FE3" w:rsidRPr="00523D7F" w:rsidRDefault="000C7FE3" w:rsidP="00A911F7">
                  <w:pPr>
                    <w:spacing w:line="276" w:lineRule="auto"/>
                    <w:contextualSpacing/>
                    <w:rPr>
                      <w:sz w:val="24"/>
                      <w:szCs w:val="24"/>
                    </w:rPr>
                  </w:pPr>
                  <w:r w:rsidRPr="00523D7F">
                    <w:rPr>
                      <w:color w:val="A6A6A6" w:themeColor="background1" w:themeShade="A6"/>
                      <w:szCs w:val="24"/>
                    </w:rPr>
                    <w:t xml:space="preserve">For others, please indicate </w:t>
                  </w:r>
                  <w:r>
                    <w:rPr>
                      <w:color w:val="A6A6A6" w:themeColor="background1" w:themeShade="A6"/>
                      <w:szCs w:val="24"/>
                    </w:rPr>
                    <w:t xml:space="preserve">it is a listed or </w:t>
                  </w:r>
                  <w:r w:rsidRPr="00523D7F">
                    <w:rPr>
                      <w:color w:val="A6A6A6" w:themeColor="background1" w:themeShade="A6"/>
                      <w:szCs w:val="24"/>
                    </w:rPr>
                    <w:t>private company</w:t>
                  </w:r>
                  <w:r>
                    <w:rPr>
                      <w:color w:val="A6A6A6" w:themeColor="background1" w:themeShade="A6"/>
                      <w:szCs w:val="24"/>
                    </w:rPr>
                    <w:t>.</w:t>
                  </w:r>
                  <w:r w:rsidRPr="00523D7F">
                    <w:rPr>
                      <w:color w:val="A6A6A6" w:themeColor="background1" w:themeShade="A6"/>
                      <w:szCs w:val="24"/>
                    </w:rPr>
                    <w:t xml:space="preserve"> </w:t>
                  </w:r>
                </w:p>
              </w:tc>
            </w:tr>
            <w:tr w:rsidR="000C7FE3" w:rsidRPr="00AF2BA0" w14:paraId="784140F0" w14:textId="77777777" w:rsidTr="00A911F7">
              <w:tc>
                <w:tcPr>
                  <w:tcW w:w="2820" w:type="dxa"/>
                </w:tcPr>
                <w:p w14:paraId="25299B47" w14:textId="77777777" w:rsidR="000C7FE3" w:rsidRPr="00AF2BA0" w:rsidRDefault="000C7FE3" w:rsidP="00A911F7">
                  <w:pPr>
                    <w:spacing w:line="276" w:lineRule="auto"/>
                    <w:contextualSpacing/>
                    <w:rPr>
                      <w:sz w:val="24"/>
                      <w:szCs w:val="24"/>
                    </w:rPr>
                  </w:pPr>
                  <w:r w:rsidRPr="00AF2BA0">
                    <w:rPr>
                      <w:sz w:val="24"/>
                      <w:szCs w:val="24"/>
                    </w:rPr>
                    <w:t>Website:</w:t>
                  </w:r>
                </w:p>
              </w:tc>
              <w:tc>
                <w:tcPr>
                  <w:tcW w:w="7508" w:type="dxa"/>
                </w:tcPr>
                <w:p w14:paraId="4836C570" w14:textId="77777777" w:rsidR="000C7FE3" w:rsidRPr="00523D7F" w:rsidRDefault="000C7FE3" w:rsidP="00A911F7">
                  <w:pPr>
                    <w:spacing w:line="276" w:lineRule="auto"/>
                    <w:contextualSpacing/>
                    <w:rPr>
                      <w:sz w:val="24"/>
                      <w:szCs w:val="24"/>
                    </w:rPr>
                  </w:pPr>
                </w:p>
              </w:tc>
            </w:tr>
            <w:tr w:rsidR="000C7FE3" w:rsidRPr="00AF2BA0" w14:paraId="766A91B9" w14:textId="77777777" w:rsidTr="00A911F7">
              <w:tc>
                <w:tcPr>
                  <w:tcW w:w="2820" w:type="dxa"/>
                </w:tcPr>
                <w:p w14:paraId="7A651C90" w14:textId="77777777" w:rsidR="000C7FE3" w:rsidRPr="00AF2BA0" w:rsidRDefault="000C7FE3" w:rsidP="00A911F7">
                  <w:pPr>
                    <w:spacing w:line="276" w:lineRule="auto"/>
                    <w:contextualSpacing/>
                    <w:rPr>
                      <w:sz w:val="24"/>
                      <w:szCs w:val="24"/>
                    </w:rPr>
                  </w:pPr>
                  <w:r w:rsidRPr="00AF2BA0">
                    <w:rPr>
                      <w:sz w:val="24"/>
                      <w:szCs w:val="24"/>
                    </w:rPr>
                    <w:t>Major products/ services:</w:t>
                  </w:r>
                </w:p>
              </w:tc>
              <w:tc>
                <w:tcPr>
                  <w:tcW w:w="7508" w:type="dxa"/>
                </w:tcPr>
                <w:p w14:paraId="1405B760" w14:textId="77777777" w:rsidR="000C7FE3" w:rsidRPr="00523D7F" w:rsidRDefault="000C7FE3" w:rsidP="00A911F7">
                  <w:pPr>
                    <w:spacing w:line="276" w:lineRule="auto"/>
                    <w:contextualSpacing/>
                    <w:rPr>
                      <w:sz w:val="24"/>
                      <w:szCs w:val="24"/>
                    </w:rPr>
                  </w:pPr>
                </w:p>
                <w:p w14:paraId="3A58A97A" w14:textId="77777777" w:rsidR="000C7FE3" w:rsidRPr="00523D7F" w:rsidRDefault="000C7FE3" w:rsidP="00A911F7">
                  <w:pPr>
                    <w:spacing w:line="276" w:lineRule="auto"/>
                    <w:contextualSpacing/>
                    <w:rPr>
                      <w:sz w:val="24"/>
                      <w:szCs w:val="24"/>
                    </w:rPr>
                  </w:pPr>
                </w:p>
              </w:tc>
            </w:tr>
            <w:tr w:rsidR="000C7FE3" w:rsidRPr="00AF2BA0" w14:paraId="5200C5DD" w14:textId="77777777" w:rsidTr="00A911F7">
              <w:tc>
                <w:tcPr>
                  <w:tcW w:w="2820" w:type="dxa"/>
                </w:tcPr>
                <w:p w14:paraId="71654F54" w14:textId="77777777" w:rsidR="000C7FE3" w:rsidRPr="00AF2BA0" w:rsidRDefault="000C7FE3" w:rsidP="00A911F7">
                  <w:pPr>
                    <w:spacing w:line="276" w:lineRule="auto"/>
                    <w:contextualSpacing/>
                    <w:rPr>
                      <w:sz w:val="24"/>
                      <w:szCs w:val="24"/>
                    </w:rPr>
                  </w:pPr>
                  <w:r>
                    <w:rPr>
                      <w:sz w:val="24"/>
                      <w:szCs w:val="24"/>
                    </w:rPr>
                    <w:t>D</w:t>
                  </w:r>
                  <w:r w:rsidRPr="00AF2BA0">
                    <w:rPr>
                      <w:sz w:val="24"/>
                      <w:szCs w:val="24"/>
                    </w:rPr>
                    <w:t>evelopment:</w:t>
                  </w:r>
                </w:p>
              </w:tc>
              <w:tc>
                <w:tcPr>
                  <w:tcW w:w="7508" w:type="dxa"/>
                </w:tcPr>
                <w:p w14:paraId="56A143B9" w14:textId="77777777" w:rsidR="000C7FE3" w:rsidRPr="00523D7F" w:rsidRDefault="000C7FE3" w:rsidP="00A911F7">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Pr>
                      <w:color w:val="A6A6A6" w:themeColor="background1" w:themeShade="A6"/>
                      <w:szCs w:val="24"/>
                    </w:rPr>
                    <w:t>the development and/or advancement of</w:t>
                  </w:r>
                  <w:r w:rsidRPr="00523D7F">
                    <w:rPr>
                      <w:color w:val="A6A6A6" w:themeColor="background1" w:themeShade="A6"/>
                      <w:szCs w:val="24"/>
                    </w:rPr>
                    <w:t xml:space="preserve"> the business</w:t>
                  </w:r>
                  <w:r>
                    <w:rPr>
                      <w:color w:val="A6A6A6" w:themeColor="background1" w:themeShade="A6"/>
                      <w:szCs w:val="24"/>
                    </w:rPr>
                    <w:t xml:space="preserve"> or technology venture/ enterprise, if applicable.</w:t>
                  </w:r>
                </w:p>
                <w:p w14:paraId="03AFF3F1" w14:textId="77777777" w:rsidR="000C7FE3" w:rsidRPr="00523D7F" w:rsidRDefault="000C7FE3" w:rsidP="00A911F7">
                  <w:pPr>
                    <w:spacing w:line="276" w:lineRule="auto"/>
                    <w:contextualSpacing/>
                    <w:rPr>
                      <w:sz w:val="24"/>
                      <w:szCs w:val="24"/>
                    </w:rPr>
                  </w:pPr>
                </w:p>
                <w:p w14:paraId="102E0EF7" w14:textId="77777777" w:rsidR="000C7FE3" w:rsidRPr="00523D7F" w:rsidRDefault="000C7FE3" w:rsidP="00A911F7">
                  <w:pPr>
                    <w:spacing w:line="276" w:lineRule="auto"/>
                    <w:contextualSpacing/>
                    <w:rPr>
                      <w:sz w:val="24"/>
                      <w:szCs w:val="24"/>
                    </w:rPr>
                  </w:pPr>
                </w:p>
              </w:tc>
            </w:tr>
            <w:tr w:rsidR="000C7FE3" w:rsidRPr="00AF2BA0" w14:paraId="1A1FB68A" w14:textId="77777777" w:rsidTr="00A911F7">
              <w:tc>
                <w:tcPr>
                  <w:tcW w:w="2820" w:type="dxa"/>
                </w:tcPr>
                <w:p w14:paraId="02B3889B" w14:textId="77777777" w:rsidR="000C7FE3" w:rsidRPr="00AF2BA0" w:rsidRDefault="000C7FE3" w:rsidP="00A911F7">
                  <w:pPr>
                    <w:spacing w:line="276" w:lineRule="auto"/>
                    <w:contextualSpacing/>
                    <w:rPr>
                      <w:sz w:val="24"/>
                      <w:szCs w:val="24"/>
                    </w:rPr>
                  </w:pPr>
                  <w:r>
                    <w:rPr>
                      <w:sz w:val="24"/>
                      <w:szCs w:val="24"/>
                    </w:rPr>
                    <w:t>Technology:</w:t>
                  </w:r>
                </w:p>
              </w:tc>
              <w:tc>
                <w:tcPr>
                  <w:tcW w:w="7508" w:type="dxa"/>
                </w:tcPr>
                <w:p w14:paraId="3C8C4334" w14:textId="77777777" w:rsidR="000C7FE3" w:rsidRDefault="000C7FE3" w:rsidP="00A911F7">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Pr>
                      <w:color w:val="A6A6A6" w:themeColor="background1" w:themeShade="A6"/>
                      <w:szCs w:val="24"/>
                    </w:rPr>
                    <w:t>.</w:t>
                  </w:r>
                </w:p>
                <w:p w14:paraId="6BFAF1C4" w14:textId="77777777" w:rsidR="000C7FE3" w:rsidRPr="00523D7F" w:rsidRDefault="000C7FE3" w:rsidP="00A911F7">
                  <w:pPr>
                    <w:spacing w:line="276" w:lineRule="auto"/>
                    <w:contextualSpacing/>
                    <w:rPr>
                      <w:szCs w:val="24"/>
                    </w:rPr>
                  </w:pPr>
                </w:p>
                <w:p w14:paraId="1519CED0" w14:textId="77777777" w:rsidR="000C7FE3" w:rsidRPr="00AF2BA0" w:rsidRDefault="000C7FE3" w:rsidP="00A911F7">
                  <w:pPr>
                    <w:spacing w:line="276" w:lineRule="auto"/>
                    <w:contextualSpacing/>
                    <w:rPr>
                      <w:sz w:val="24"/>
                      <w:szCs w:val="24"/>
                    </w:rPr>
                  </w:pPr>
                </w:p>
              </w:tc>
            </w:tr>
            <w:tr w:rsidR="000C7FE3" w:rsidRPr="00AF2BA0" w14:paraId="50DEF53E" w14:textId="77777777" w:rsidTr="00A911F7">
              <w:tc>
                <w:tcPr>
                  <w:tcW w:w="2820" w:type="dxa"/>
                </w:tcPr>
                <w:p w14:paraId="4DAA8FB8" w14:textId="77777777" w:rsidR="000C7FE3" w:rsidRPr="00AF2BA0" w:rsidRDefault="000C7FE3" w:rsidP="00A911F7">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2358598A" w14:textId="77777777" w:rsidR="000C7FE3" w:rsidRPr="00AF2BA0" w:rsidRDefault="000C7FE3" w:rsidP="00A911F7">
                  <w:pPr>
                    <w:spacing w:line="276" w:lineRule="auto"/>
                    <w:contextualSpacing/>
                    <w:rPr>
                      <w:sz w:val="24"/>
                      <w:szCs w:val="24"/>
                    </w:rPr>
                  </w:pPr>
                  <w:r w:rsidRPr="00AF2BA0">
                    <w:rPr>
                      <w:sz w:val="24"/>
                      <w:szCs w:val="24"/>
                    </w:rPr>
                    <w:t xml:space="preserve">Revenue (in HKD): </w:t>
                  </w:r>
                </w:p>
                <w:p w14:paraId="0F6FD8DB" w14:textId="77777777" w:rsidR="000C7FE3" w:rsidRPr="00AF2BA0" w:rsidRDefault="000C7FE3" w:rsidP="00A911F7">
                  <w:pPr>
                    <w:spacing w:line="276" w:lineRule="auto"/>
                    <w:contextualSpacing/>
                    <w:rPr>
                      <w:sz w:val="24"/>
                      <w:szCs w:val="24"/>
                    </w:rPr>
                  </w:pPr>
                  <w:r w:rsidRPr="00AF2BA0">
                    <w:rPr>
                      <w:sz w:val="24"/>
                      <w:szCs w:val="24"/>
                    </w:rPr>
                    <w:t>Valuation</w:t>
                  </w:r>
                  <w:r w:rsidRPr="00AF2BA0">
                    <w:rPr>
                      <w:i/>
                      <w:sz w:val="24"/>
                      <w:szCs w:val="24"/>
                    </w:rPr>
                    <w:t>, if applicable</w:t>
                  </w:r>
                  <w:r w:rsidRPr="00AF2BA0">
                    <w:rPr>
                      <w:sz w:val="24"/>
                      <w:szCs w:val="24"/>
                    </w:rPr>
                    <w:t xml:space="preserve"> (in HKD): </w:t>
                  </w:r>
                </w:p>
              </w:tc>
            </w:tr>
          </w:tbl>
          <w:p w14:paraId="14732165" w14:textId="77777777" w:rsidR="000C7FE3" w:rsidRPr="006F7607" w:rsidRDefault="000C7FE3" w:rsidP="00A911F7">
            <w:pPr>
              <w:spacing w:after="120"/>
              <w:contextualSpacing/>
              <w:rPr>
                <w:i/>
                <w:color w:val="A6A6A6" w:themeColor="background1" w:themeShade="A6"/>
                <w:szCs w:val="24"/>
              </w:rPr>
            </w:pPr>
            <w:r w:rsidRPr="006F7607">
              <w:rPr>
                <w:i/>
                <w:color w:val="A6A6A6" w:themeColor="background1" w:themeShade="A6"/>
                <w:szCs w:val="24"/>
              </w:rPr>
              <w:t xml:space="preserve">Please provide and attach relevant information on the above if applicable.  </w:t>
            </w:r>
          </w:p>
          <w:p w14:paraId="1FD4D950" w14:textId="77777777" w:rsidR="000C7FE3" w:rsidRPr="00AF2BA0" w:rsidRDefault="000C7FE3" w:rsidP="00A911F7">
            <w:pPr>
              <w:spacing w:after="120"/>
              <w:contextualSpacing/>
              <w:rPr>
                <w:sz w:val="24"/>
                <w:szCs w:val="24"/>
              </w:rPr>
            </w:pPr>
          </w:p>
        </w:tc>
      </w:tr>
      <w:tr w:rsidR="000C7FE3" w:rsidRPr="00AF2BA0" w14:paraId="76C6EA4C" w14:textId="77777777" w:rsidTr="00A911F7">
        <w:tc>
          <w:tcPr>
            <w:tcW w:w="10620" w:type="dxa"/>
          </w:tcPr>
          <w:p w14:paraId="2A7803AC" w14:textId="77777777" w:rsidR="000C7FE3" w:rsidRPr="00AF2BA0" w:rsidRDefault="000C7FE3" w:rsidP="00A911F7">
            <w:pPr>
              <w:spacing w:after="120"/>
              <w:contextualSpacing/>
              <w:rPr>
                <w:sz w:val="24"/>
                <w:szCs w:val="24"/>
              </w:rPr>
            </w:pPr>
            <w:r w:rsidRPr="00AF2BA0">
              <w:rPr>
                <w:sz w:val="24"/>
                <w:szCs w:val="24"/>
              </w:rPr>
              <w:t>Innovation and impact of the venture/ enterprise:</w:t>
            </w:r>
          </w:p>
          <w:p w14:paraId="5931A411" w14:textId="77777777" w:rsidR="000C7FE3" w:rsidRPr="00AF2BA0" w:rsidRDefault="000C7FE3" w:rsidP="00A911F7">
            <w:pPr>
              <w:spacing w:after="120"/>
              <w:contextualSpacing/>
              <w:rPr>
                <w:sz w:val="24"/>
                <w:szCs w:val="24"/>
              </w:rPr>
            </w:pPr>
          </w:p>
          <w:p w14:paraId="606FFE0F" w14:textId="77777777" w:rsidR="000C7FE3" w:rsidRPr="00AF2BA0" w:rsidRDefault="000C7FE3" w:rsidP="00A911F7">
            <w:pPr>
              <w:spacing w:after="120"/>
              <w:contextualSpacing/>
              <w:rPr>
                <w:sz w:val="24"/>
                <w:szCs w:val="24"/>
              </w:rPr>
            </w:pPr>
          </w:p>
          <w:p w14:paraId="43727624" w14:textId="77777777" w:rsidR="000C7FE3" w:rsidRPr="00AF2BA0" w:rsidRDefault="000C7FE3" w:rsidP="00A911F7">
            <w:pPr>
              <w:spacing w:after="120"/>
              <w:contextualSpacing/>
              <w:rPr>
                <w:sz w:val="24"/>
                <w:szCs w:val="24"/>
              </w:rPr>
            </w:pPr>
          </w:p>
          <w:p w14:paraId="192B241D" w14:textId="77777777" w:rsidR="000C7FE3" w:rsidRPr="00AF2BA0" w:rsidRDefault="000C7FE3" w:rsidP="00A911F7">
            <w:pPr>
              <w:spacing w:after="120"/>
              <w:contextualSpacing/>
              <w:rPr>
                <w:sz w:val="24"/>
                <w:szCs w:val="24"/>
              </w:rPr>
            </w:pPr>
          </w:p>
          <w:p w14:paraId="271528A1" w14:textId="77777777" w:rsidR="000C7FE3" w:rsidRPr="00AF2BA0" w:rsidRDefault="000C7FE3" w:rsidP="00A911F7">
            <w:pPr>
              <w:spacing w:after="120"/>
              <w:contextualSpacing/>
              <w:rPr>
                <w:sz w:val="24"/>
                <w:szCs w:val="24"/>
              </w:rPr>
            </w:pPr>
          </w:p>
          <w:p w14:paraId="71C475E3" w14:textId="77777777" w:rsidR="000C7FE3" w:rsidRPr="00AF2BA0" w:rsidRDefault="000C7FE3" w:rsidP="00A911F7">
            <w:pPr>
              <w:spacing w:after="120"/>
              <w:contextualSpacing/>
              <w:rPr>
                <w:sz w:val="24"/>
                <w:szCs w:val="24"/>
              </w:rPr>
            </w:pPr>
          </w:p>
          <w:p w14:paraId="18EB77A9" w14:textId="77777777" w:rsidR="000C7FE3" w:rsidRPr="00AF2BA0" w:rsidRDefault="000C7FE3" w:rsidP="00A911F7">
            <w:pPr>
              <w:spacing w:after="120"/>
              <w:contextualSpacing/>
              <w:rPr>
                <w:sz w:val="24"/>
                <w:szCs w:val="24"/>
              </w:rPr>
            </w:pPr>
          </w:p>
          <w:p w14:paraId="1C5A3AFB" w14:textId="77777777" w:rsidR="000C7FE3" w:rsidRPr="00AF2BA0" w:rsidRDefault="000C7FE3" w:rsidP="00A911F7">
            <w:pPr>
              <w:spacing w:after="120"/>
              <w:contextualSpacing/>
              <w:rPr>
                <w:sz w:val="24"/>
                <w:szCs w:val="24"/>
              </w:rPr>
            </w:pPr>
          </w:p>
          <w:p w14:paraId="4C956595" w14:textId="77777777" w:rsidR="000C7FE3" w:rsidRPr="00AF2BA0" w:rsidRDefault="000C7FE3" w:rsidP="00A911F7">
            <w:pPr>
              <w:spacing w:after="120"/>
              <w:contextualSpacing/>
              <w:rPr>
                <w:sz w:val="24"/>
                <w:szCs w:val="24"/>
              </w:rPr>
            </w:pPr>
          </w:p>
          <w:p w14:paraId="1A66DA06" w14:textId="77777777" w:rsidR="000C7FE3" w:rsidRPr="00AF2BA0" w:rsidRDefault="000C7FE3" w:rsidP="00A911F7">
            <w:pPr>
              <w:spacing w:after="120"/>
              <w:contextualSpacing/>
              <w:rPr>
                <w:sz w:val="24"/>
                <w:szCs w:val="24"/>
              </w:rPr>
            </w:pPr>
          </w:p>
        </w:tc>
      </w:tr>
      <w:tr w:rsidR="000C7FE3" w:rsidRPr="00AF2BA0" w14:paraId="3ED61EED" w14:textId="77777777" w:rsidTr="00A911F7">
        <w:tc>
          <w:tcPr>
            <w:tcW w:w="10620" w:type="dxa"/>
          </w:tcPr>
          <w:p w14:paraId="481768CF" w14:textId="77777777" w:rsidR="000C7FE3" w:rsidRPr="00AF2BA0" w:rsidRDefault="000C7FE3" w:rsidP="00A911F7">
            <w:pPr>
              <w:rPr>
                <w:color w:val="A6A6A6" w:themeColor="background1" w:themeShade="A6"/>
                <w:sz w:val="24"/>
                <w:szCs w:val="24"/>
              </w:rPr>
            </w:pPr>
            <w:bookmarkStart w:id="0" w:name="_Hlk71271916"/>
            <w:r w:rsidRPr="00AF2BA0">
              <w:rPr>
                <w:sz w:val="24"/>
                <w:szCs w:val="24"/>
              </w:rPr>
              <w:t>Recognition and awards received from the industry/ community:</w:t>
            </w:r>
            <w:r w:rsidRPr="00AF2BA0">
              <w:rPr>
                <w:sz w:val="24"/>
                <w:szCs w:val="24"/>
              </w:rPr>
              <w:br/>
            </w:r>
            <w:r w:rsidRPr="00AF2BA0">
              <w:rPr>
                <w:color w:val="A6A6A6" w:themeColor="background1" w:themeShade="A6"/>
                <w:szCs w:val="24"/>
              </w:rPr>
              <w:t xml:space="preserve">Please specify the name of the recognition/ award, organizer, country/ region, and year of recognition. </w:t>
            </w:r>
          </w:p>
          <w:p w14:paraId="451CA923" w14:textId="77777777" w:rsidR="000C7FE3" w:rsidRPr="00AF2BA0" w:rsidRDefault="000C7FE3" w:rsidP="00A911F7">
            <w:pPr>
              <w:spacing w:after="120"/>
              <w:contextualSpacing/>
              <w:rPr>
                <w:sz w:val="24"/>
                <w:szCs w:val="24"/>
              </w:rPr>
            </w:pPr>
          </w:p>
          <w:p w14:paraId="779178AE" w14:textId="77777777" w:rsidR="000C7FE3" w:rsidRPr="00AF2BA0" w:rsidRDefault="000C7FE3" w:rsidP="00A911F7">
            <w:pPr>
              <w:spacing w:after="120"/>
              <w:contextualSpacing/>
              <w:rPr>
                <w:sz w:val="24"/>
                <w:szCs w:val="24"/>
              </w:rPr>
            </w:pPr>
          </w:p>
          <w:p w14:paraId="22CFAAAB" w14:textId="77777777" w:rsidR="000C7FE3" w:rsidRPr="00AF2BA0" w:rsidRDefault="000C7FE3" w:rsidP="00A911F7">
            <w:pPr>
              <w:spacing w:after="120"/>
              <w:contextualSpacing/>
              <w:rPr>
                <w:sz w:val="24"/>
                <w:szCs w:val="24"/>
              </w:rPr>
            </w:pPr>
          </w:p>
          <w:p w14:paraId="13D3148D" w14:textId="77777777" w:rsidR="000C7FE3" w:rsidRPr="00AF2BA0" w:rsidRDefault="000C7FE3" w:rsidP="00A911F7">
            <w:pPr>
              <w:spacing w:after="120"/>
              <w:contextualSpacing/>
              <w:rPr>
                <w:sz w:val="24"/>
                <w:szCs w:val="24"/>
              </w:rPr>
            </w:pPr>
          </w:p>
          <w:p w14:paraId="23C82211" w14:textId="77777777" w:rsidR="000C7FE3" w:rsidRPr="00AF2BA0" w:rsidRDefault="000C7FE3" w:rsidP="00A911F7">
            <w:pPr>
              <w:spacing w:after="120"/>
              <w:contextualSpacing/>
              <w:rPr>
                <w:sz w:val="24"/>
                <w:szCs w:val="24"/>
              </w:rPr>
            </w:pPr>
          </w:p>
          <w:p w14:paraId="4FCFAC88" w14:textId="77777777" w:rsidR="000C7FE3" w:rsidRPr="00AF2BA0" w:rsidRDefault="000C7FE3" w:rsidP="00A911F7">
            <w:pPr>
              <w:spacing w:after="120"/>
              <w:contextualSpacing/>
              <w:rPr>
                <w:sz w:val="24"/>
                <w:szCs w:val="24"/>
              </w:rPr>
            </w:pPr>
          </w:p>
          <w:p w14:paraId="6D1ACCBF" w14:textId="77777777" w:rsidR="000C7FE3" w:rsidRPr="00AF2BA0" w:rsidRDefault="000C7FE3" w:rsidP="00A911F7">
            <w:pPr>
              <w:spacing w:after="120"/>
              <w:contextualSpacing/>
              <w:rPr>
                <w:sz w:val="24"/>
                <w:szCs w:val="24"/>
              </w:rPr>
            </w:pPr>
          </w:p>
          <w:p w14:paraId="382DB871" w14:textId="77777777" w:rsidR="000C7FE3" w:rsidRPr="00AF2BA0" w:rsidRDefault="000C7FE3" w:rsidP="00A911F7">
            <w:pPr>
              <w:spacing w:after="120"/>
              <w:contextualSpacing/>
              <w:rPr>
                <w:sz w:val="24"/>
                <w:szCs w:val="24"/>
              </w:rPr>
            </w:pPr>
          </w:p>
          <w:p w14:paraId="4D09A709" w14:textId="77777777" w:rsidR="000C7FE3" w:rsidRPr="00AF2BA0" w:rsidRDefault="000C7FE3" w:rsidP="00A911F7">
            <w:pPr>
              <w:spacing w:after="120"/>
              <w:contextualSpacing/>
              <w:rPr>
                <w:sz w:val="24"/>
                <w:szCs w:val="24"/>
              </w:rPr>
            </w:pPr>
          </w:p>
          <w:p w14:paraId="0659D1E6" w14:textId="77777777" w:rsidR="000C7FE3" w:rsidRPr="00AF2BA0" w:rsidRDefault="000C7FE3" w:rsidP="00A911F7">
            <w:pPr>
              <w:spacing w:after="120"/>
              <w:contextualSpacing/>
              <w:rPr>
                <w:sz w:val="24"/>
                <w:szCs w:val="24"/>
              </w:rPr>
            </w:pPr>
          </w:p>
        </w:tc>
      </w:tr>
      <w:bookmarkEnd w:id="0"/>
    </w:tbl>
    <w:p w14:paraId="376D30AE" w14:textId="77777777" w:rsidR="000C7FE3" w:rsidRPr="00AF2BA0" w:rsidRDefault="000C7FE3" w:rsidP="000C7FE3">
      <w:pPr>
        <w:rPr>
          <w:b/>
          <w:sz w:val="24"/>
        </w:rPr>
      </w:pPr>
      <w:r w:rsidRPr="00AF2BA0">
        <w:rPr>
          <w:b/>
          <w:sz w:val="24"/>
        </w:rPr>
        <w:br w:type="page"/>
      </w:r>
    </w:p>
    <w:p w14:paraId="72F16118" w14:textId="77777777" w:rsidR="000C7FE3" w:rsidRPr="00AF2BA0" w:rsidRDefault="000C7FE3" w:rsidP="000C7FE3">
      <w:pPr>
        <w:rPr>
          <w:sz w:val="24"/>
        </w:rPr>
      </w:pPr>
      <w:r w:rsidRPr="00AF2BA0">
        <w:rPr>
          <w:b/>
          <w:sz w:val="24"/>
        </w:rPr>
        <w:lastRenderedPageBreak/>
        <w:t>(3) S</w:t>
      </w:r>
      <w:r w:rsidRPr="00AF2BA0">
        <w:rPr>
          <w:b/>
          <w:sz w:val="24"/>
          <w:szCs w:val="24"/>
        </w:rPr>
        <w:t xml:space="preserve">cholarly and research achievement and impact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0C7FE3" w:rsidRPr="00AF2BA0" w14:paraId="3FAE4CBA" w14:textId="77777777" w:rsidTr="00A911F7">
        <w:tc>
          <w:tcPr>
            <w:tcW w:w="10620" w:type="dxa"/>
          </w:tcPr>
          <w:p w14:paraId="3126C66A" w14:textId="77777777" w:rsidR="000C7FE3" w:rsidRPr="00AF2BA0" w:rsidRDefault="000C7FE3" w:rsidP="00A911F7">
            <w:pPr>
              <w:spacing w:after="120"/>
              <w:contextualSpacing/>
              <w:rPr>
                <w:sz w:val="24"/>
                <w:szCs w:val="24"/>
              </w:rPr>
            </w:pPr>
            <w:bookmarkStart w:id="1" w:name="_Hlk125020750"/>
            <w:r w:rsidRPr="00AF2BA0">
              <w:rPr>
                <w:rFonts w:eastAsia="Times New Roman"/>
                <w:sz w:val="24"/>
                <w:szCs w:val="24"/>
                <w:lang w:val="en-HK"/>
              </w:rPr>
              <w:t xml:space="preserve">Scholarly and research </w:t>
            </w:r>
            <w:bookmarkEnd w:id="1"/>
            <w:r w:rsidRPr="00AF2BA0">
              <w:rPr>
                <w:rFonts w:eastAsia="Times New Roman"/>
                <w:sz w:val="24"/>
                <w:szCs w:val="24"/>
                <w:lang w:val="en-HK"/>
              </w:rPr>
              <w:t>achievements with an emphasis on impact</w:t>
            </w:r>
            <w:r w:rsidRPr="00AF2BA0">
              <w:rPr>
                <w:sz w:val="24"/>
                <w:szCs w:val="24"/>
              </w:rPr>
              <w:t>:</w:t>
            </w:r>
          </w:p>
          <w:p w14:paraId="37968B2D" w14:textId="77777777" w:rsidR="000C7FE3" w:rsidRPr="00AF2BA0" w:rsidRDefault="000C7FE3" w:rsidP="00A911F7">
            <w:pPr>
              <w:rPr>
                <w:color w:val="A6A6A6" w:themeColor="background1" w:themeShade="A6"/>
                <w:sz w:val="24"/>
                <w:szCs w:val="24"/>
              </w:rPr>
            </w:pPr>
            <w:r w:rsidRPr="00AF2BA0">
              <w:rPr>
                <w:color w:val="A6A6A6" w:themeColor="background1" w:themeShade="A6"/>
                <w:szCs w:val="24"/>
              </w:rPr>
              <w:t xml:space="preserve">Please highlight the impact of the scholarly and research activities of the candidate. </w:t>
            </w:r>
          </w:p>
          <w:p w14:paraId="25661FCE" w14:textId="77777777" w:rsidR="000C7FE3" w:rsidRPr="00AF2BA0" w:rsidRDefault="000C7FE3" w:rsidP="00A911F7">
            <w:pPr>
              <w:spacing w:after="120"/>
              <w:contextualSpacing/>
              <w:rPr>
                <w:sz w:val="24"/>
                <w:szCs w:val="24"/>
              </w:rPr>
            </w:pPr>
          </w:p>
          <w:p w14:paraId="59DEEF3C" w14:textId="77777777" w:rsidR="000C7FE3" w:rsidRPr="00AF2BA0" w:rsidRDefault="000C7FE3" w:rsidP="00A911F7">
            <w:pPr>
              <w:spacing w:after="120"/>
              <w:contextualSpacing/>
              <w:rPr>
                <w:sz w:val="24"/>
                <w:szCs w:val="24"/>
              </w:rPr>
            </w:pPr>
          </w:p>
          <w:p w14:paraId="588CC2FD" w14:textId="77777777" w:rsidR="000C7FE3" w:rsidRPr="00AF2BA0" w:rsidRDefault="000C7FE3" w:rsidP="00A911F7">
            <w:pPr>
              <w:spacing w:after="120"/>
              <w:contextualSpacing/>
              <w:rPr>
                <w:sz w:val="24"/>
                <w:szCs w:val="24"/>
              </w:rPr>
            </w:pPr>
          </w:p>
          <w:p w14:paraId="2B2136DB" w14:textId="77777777" w:rsidR="000C7FE3" w:rsidRPr="00AF2BA0" w:rsidRDefault="000C7FE3" w:rsidP="00A911F7">
            <w:pPr>
              <w:spacing w:after="120"/>
              <w:contextualSpacing/>
              <w:rPr>
                <w:sz w:val="24"/>
                <w:szCs w:val="24"/>
              </w:rPr>
            </w:pPr>
          </w:p>
          <w:p w14:paraId="34424C52" w14:textId="77777777" w:rsidR="000C7FE3" w:rsidRPr="00AF2BA0" w:rsidRDefault="000C7FE3" w:rsidP="00A911F7">
            <w:pPr>
              <w:spacing w:after="120"/>
              <w:contextualSpacing/>
              <w:rPr>
                <w:sz w:val="24"/>
                <w:szCs w:val="24"/>
              </w:rPr>
            </w:pPr>
          </w:p>
          <w:p w14:paraId="6E76BAAE" w14:textId="77777777" w:rsidR="000C7FE3" w:rsidRPr="00AF2BA0" w:rsidRDefault="000C7FE3" w:rsidP="00A911F7">
            <w:pPr>
              <w:spacing w:after="120"/>
              <w:contextualSpacing/>
              <w:rPr>
                <w:sz w:val="24"/>
                <w:szCs w:val="24"/>
              </w:rPr>
            </w:pPr>
          </w:p>
          <w:p w14:paraId="5BE49DB2" w14:textId="77777777" w:rsidR="000C7FE3" w:rsidRPr="00AF2BA0" w:rsidRDefault="000C7FE3" w:rsidP="00A911F7">
            <w:pPr>
              <w:spacing w:after="120"/>
              <w:contextualSpacing/>
              <w:rPr>
                <w:sz w:val="24"/>
                <w:szCs w:val="24"/>
              </w:rPr>
            </w:pPr>
          </w:p>
          <w:p w14:paraId="6C82927F" w14:textId="77777777" w:rsidR="000C7FE3" w:rsidRPr="00AF2BA0" w:rsidRDefault="000C7FE3" w:rsidP="00A911F7">
            <w:pPr>
              <w:spacing w:after="120"/>
              <w:contextualSpacing/>
              <w:rPr>
                <w:sz w:val="24"/>
                <w:szCs w:val="24"/>
              </w:rPr>
            </w:pPr>
          </w:p>
          <w:p w14:paraId="683B145C" w14:textId="77777777" w:rsidR="000C7FE3" w:rsidRPr="00AF2BA0" w:rsidRDefault="000C7FE3" w:rsidP="00A911F7">
            <w:pPr>
              <w:spacing w:after="120"/>
              <w:contextualSpacing/>
              <w:rPr>
                <w:sz w:val="24"/>
                <w:szCs w:val="24"/>
              </w:rPr>
            </w:pPr>
          </w:p>
          <w:p w14:paraId="3D8901F0" w14:textId="77777777" w:rsidR="000C7FE3" w:rsidRPr="00AF2BA0" w:rsidRDefault="000C7FE3" w:rsidP="00A911F7">
            <w:pPr>
              <w:spacing w:after="120"/>
              <w:contextualSpacing/>
              <w:rPr>
                <w:sz w:val="24"/>
                <w:szCs w:val="24"/>
              </w:rPr>
            </w:pPr>
          </w:p>
          <w:p w14:paraId="4C1C18F9" w14:textId="77777777" w:rsidR="000C7FE3" w:rsidRPr="00AF2BA0" w:rsidRDefault="000C7FE3" w:rsidP="00A911F7">
            <w:pPr>
              <w:spacing w:after="120"/>
              <w:contextualSpacing/>
              <w:rPr>
                <w:sz w:val="24"/>
                <w:szCs w:val="24"/>
              </w:rPr>
            </w:pPr>
          </w:p>
          <w:p w14:paraId="6CF6D88E" w14:textId="77777777" w:rsidR="000C7FE3" w:rsidRPr="00AF2BA0" w:rsidRDefault="000C7FE3" w:rsidP="00A911F7">
            <w:pPr>
              <w:spacing w:after="120"/>
              <w:contextualSpacing/>
              <w:rPr>
                <w:sz w:val="24"/>
                <w:szCs w:val="24"/>
              </w:rPr>
            </w:pPr>
          </w:p>
          <w:p w14:paraId="54DEA018" w14:textId="77777777" w:rsidR="000C7FE3" w:rsidRPr="00AF2BA0" w:rsidRDefault="000C7FE3" w:rsidP="00A911F7">
            <w:pPr>
              <w:spacing w:after="120"/>
              <w:contextualSpacing/>
              <w:rPr>
                <w:sz w:val="24"/>
                <w:szCs w:val="24"/>
              </w:rPr>
            </w:pPr>
          </w:p>
          <w:p w14:paraId="7BB090C2" w14:textId="77777777" w:rsidR="000C7FE3" w:rsidRPr="00AF2BA0" w:rsidRDefault="000C7FE3" w:rsidP="00A911F7">
            <w:pPr>
              <w:spacing w:after="120"/>
              <w:contextualSpacing/>
              <w:rPr>
                <w:sz w:val="24"/>
                <w:szCs w:val="24"/>
              </w:rPr>
            </w:pPr>
          </w:p>
        </w:tc>
      </w:tr>
      <w:tr w:rsidR="000C7FE3" w:rsidRPr="00AF2BA0" w14:paraId="555F433F" w14:textId="77777777" w:rsidTr="00A911F7">
        <w:tc>
          <w:tcPr>
            <w:tcW w:w="10620" w:type="dxa"/>
          </w:tcPr>
          <w:p w14:paraId="1CC244ED" w14:textId="77777777" w:rsidR="000C7FE3" w:rsidRPr="00AF2BA0" w:rsidRDefault="000C7FE3" w:rsidP="00A911F7">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p>
          <w:p w14:paraId="63DB0B44" w14:textId="77777777" w:rsidR="000C7FE3" w:rsidRPr="00AF2BA0" w:rsidRDefault="000C7FE3" w:rsidP="00A911F7">
            <w:pPr>
              <w:spacing w:after="120"/>
              <w:contextualSpacing/>
              <w:rPr>
                <w:sz w:val="24"/>
                <w:szCs w:val="24"/>
              </w:rPr>
            </w:pPr>
          </w:p>
          <w:p w14:paraId="654C215E" w14:textId="77777777" w:rsidR="000C7FE3" w:rsidRPr="00AF2BA0" w:rsidRDefault="000C7FE3" w:rsidP="00A911F7">
            <w:pPr>
              <w:spacing w:after="120"/>
              <w:contextualSpacing/>
              <w:rPr>
                <w:sz w:val="24"/>
                <w:szCs w:val="24"/>
              </w:rPr>
            </w:pPr>
          </w:p>
          <w:p w14:paraId="34A9020B" w14:textId="77777777" w:rsidR="000C7FE3" w:rsidRPr="00AF2BA0" w:rsidRDefault="000C7FE3" w:rsidP="00A911F7">
            <w:pPr>
              <w:spacing w:after="120"/>
              <w:contextualSpacing/>
              <w:rPr>
                <w:sz w:val="24"/>
                <w:szCs w:val="24"/>
              </w:rPr>
            </w:pPr>
          </w:p>
          <w:p w14:paraId="52C0333E" w14:textId="77777777" w:rsidR="000C7FE3" w:rsidRPr="00AF2BA0" w:rsidRDefault="000C7FE3" w:rsidP="00A911F7">
            <w:pPr>
              <w:spacing w:after="120"/>
              <w:contextualSpacing/>
              <w:rPr>
                <w:sz w:val="24"/>
                <w:szCs w:val="24"/>
              </w:rPr>
            </w:pPr>
          </w:p>
          <w:p w14:paraId="327AA3CC" w14:textId="77777777" w:rsidR="000C7FE3" w:rsidRPr="00AF2BA0" w:rsidRDefault="000C7FE3" w:rsidP="00A911F7">
            <w:pPr>
              <w:spacing w:after="120"/>
              <w:contextualSpacing/>
              <w:rPr>
                <w:sz w:val="24"/>
                <w:szCs w:val="24"/>
              </w:rPr>
            </w:pPr>
          </w:p>
          <w:p w14:paraId="25EA8D85" w14:textId="77777777" w:rsidR="000C7FE3" w:rsidRPr="00AF2BA0" w:rsidRDefault="000C7FE3" w:rsidP="00A911F7">
            <w:pPr>
              <w:spacing w:after="120"/>
              <w:contextualSpacing/>
              <w:rPr>
                <w:sz w:val="24"/>
                <w:szCs w:val="24"/>
              </w:rPr>
            </w:pPr>
          </w:p>
          <w:p w14:paraId="3243FAF0" w14:textId="77777777" w:rsidR="000C7FE3" w:rsidRPr="00AF2BA0" w:rsidRDefault="000C7FE3" w:rsidP="00A911F7">
            <w:pPr>
              <w:spacing w:after="120"/>
              <w:contextualSpacing/>
              <w:rPr>
                <w:sz w:val="24"/>
                <w:szCs w:val="24"/>
              </w:rPr>
            </w:pPr>
          </w:p>
          <w:p w14:paraId="74FE97EF" w14:textId="77777777" w:rsidR="000C7FE3" w:rsidRPr="00AF2BA0" w:rsidRDefault="000C7FE3" w:rsidP="00A911F7">
            <w:pPr>
              <w:spacing w:after="120"/>
              <w:contextualSpacing/>
              <w:rPr>
                <w:sz w:val="24"/>
                <w:szCs w:val="24"/>
              </w:rPr>
            </w:pPr>
          </w:p>
          <w:p w14:paraId="6617A85A" w14:textId="77777777" w:rsidR="000C7FE3" w:rsidRPr="00AF2BA0" w:rsidRDefault="000C7FE3" w:rsidP="00A911F7">
            <w:pPr>
              <w:spacing w:after="120"/>
              <w:contextualSpacing/>
              <w:rPr>
                <w:sz w:val="24"/>
                <w:szCs w:val="24"/>
              </w:rPr>
            </w:pPr>
          </w:p>
          <w:p w14:paraId="34A280B4" w14:textId="77777777" w:rsidR="000C7FE3" w:rsidRPr="00AF2BA0" w:rsidRDefault="000C7FE3" w:rsidP="00A911F7">
            <w:pPr>
              <w:spacing w:after="120"/>
              <w:contextualSpacing/>
              <w:rPr>
                <w:sz w:val="24"/>
                <w:szCs w:val="24"/>
              </w:rPr>
            </w:pPr>
          </w:p>
          <w:p w14:paraId="59304478" w14:textId="77777777" w:rsidR="000C7FE3" w:rsidRPr="00AF2BA0" w:rsidRDefault="000C7FE3" w:rsidP="00A911F7">
            <w:pPr>
              <w:spacing w:after="120"/>
              <w:contextualSpacing/>
              <w:rPr>
                <w:sz w:val="24"/>
                <w:szCs w:val="24"/>
              </w:rPr>
            </w:pPr>
          </w:p>
          <w:p w14:paraId="2BBF8996" w14:textId="77777777" w:rsidR="000C7FE3" w:rsidRPr="00AF2BA0" w:rsidRDefault="000C7FE3" w:rsidP="00A911F7">
            <w:pPr>
              <w:spacing w:after="120"/>
              <w:contextualSpacing/>
              <w:rPr>
                <w:sz w:val="24"/>
                <w:szCs w:val="24"/>
              </w:rPr>
            </w:pPr>
          </w:p>
          <w:p w14:paraId="6E0DF8BC" w14:textId="77777777" w:rsidR="000C7FE3" w:rsidRPr="00AF2BA0" w:rsidRDefault="000C7FE3" w:rsidP="00A911F7">
            <w:pPr>
              <w:spacing w:after="120"/>
              <w:contextualSpacing/>
              <w:rPr>
                <w:sz w:val="24"/>
                <w:szCs w:val="24"/>
              </w:rPr>
            </w:pPr>
          </w:p>
          <w:p w14:paraId="290C3BCF" w14:textId="77777777" w:rsidR="000C7FE3" w:rsidRPr="00AF2BA0" w:rsidRDefault="000C7FE3" w:rsidP="00A911F7">
            <w:pPr>
              <w:spacing w:after="120"/>
              <w:contextualSpacing/>
              <w:rPr>
                <w:sz w:val="24"/>
                <w:szCs w:val="24"/>
              </w:rPr>
            </w:pPr>
          </w:p>
        </w:tc>
      </w:tr>
      <w:tr w:rsidR="000C7FE3" w:rsidRPr="00AF2BA0" w14:paraId="30391687" w14:textId="77777777" w:rsidTr="00A911F7">
        <w:tc>
          <w:tcPr>
            <w:tcW w:w="10620" w:type="dxa"/>
          </w:tcPr>
          <w:p w14:paraId="42A3B9EE" w14:textId="77777777" w:rsidR="000C7FE3" w:rsidRPr="00AF2BA0" w:rsidRDefault="000C7FE3" w:rsidP="00A911F7">
            <w:pPr>
              <w:spacing w:after="120"/>
              <w:contextualSpacing/>
              <w:rPr>
                <w:rFonts w:eastAsia="Times New Roman"/>
                <w:sz w:val="24"/>
                <w:szCs w:val="24"/>
                <w:lang w:val="en-HK"/>
              </w:rPr>
            </w:pPr>
            <w:r w:rsidRPr="00AF2BA0">
              <w:rPr>
                <w:rFonts w:eastAsia="Times New Roman"/>
                <w:sz w:val="24"/>
                <w:szCs w:val="24"/>
                <w:lang w:val="en-HK"/>
              </w:rPr>
              <w:t>Scholarly/ research recognition and awards:</w:t>
            </w:r>
          </w:p>
          <w:p w14:paraId="1E20A479" w14:textId="77777777" w:rsidR="000C7FE3" w:rsidRPr="00AF2BA0" w:rsidRDefault="000C7FE3" w:rsidP="00A911F7">
            <w:pPr>
              <w:rPr>
                <w:color w:val="A6A6A6" w:themeColor="background1" w:themeShade="A6"/>
                <w:sz w:val="24"/>
                <w:szCs w:val="24"/>
              </w:rPr>
            </w:pPr>
            <w:r w:rsidRPr="00AF2BA0">
              <w:rPr>
                <w:color w:val="A6A6A6" w:themeColor="background1" w:themeShade="A6"/>
                <w:szCs w:val="24"/>
              </w:rPr>
              <w:t xml:space="preserve">Please specify the name of the recognition/ award, organizer, country/ region, and year of recognition. </w:t>
            </w:r>
          </w:p>
          <w:p w14:paraId="65527498" w14:textId="77777777" w:rsidR="000C7FE3" w:rsidRPr="00AF2BA0" w:rsidRDefault="000C7FE3" w:rsidP="00A911F7">
            <w:pPr>
              <w:spacing w:after="120"/>
              <w:contextualSpacing/>
              <w:rPr>
                <w:sz w:val="24"/>
                <w:szCs w:val="24"/>
              </w:rPr>
            </w:pPr>
          </w:p>
          <w:p w14:paraId="274FE5BA" w14:textId="77777777" w:rsidR="000C7FE3" w:rsidRPr="00AF2BA0" w:rsidRDefault="000C7FE3" w:rsidP="00A911F7">
            <w:pPr>
              <w:spacing w:after="120"/>
              <w:contextualSpacing/>
              <w:rPr>
                <w:sz w:val="24"/>
                <w:szCs w:val="24"/>
              </w:rPr>
            </w:pPr>
          </w:p>
          <w:p w14:paraId="3F2CE9BC" w14:textId="77777777" w:rsidR="000C7FE3" w:rsidRPr="00AF2BA0" w:rsidRDefault="000C7FE3" w:rsidP="00A911F7">
            <w:pPr>
              <w:spacing w:after="120"/>
              <w:contextualSpacing/>
              <w:rPr>
                <w:sz w:val="24"/>
                <w:szCs w:val="24"/>
              </w:rPr>
            </w:pPr>
          </w:p>
          <w:p w14:paraId="390FB0FB" w14:textId="77777777" w:rsidR="000C7FE3" w:rsidRPr="00AF2BA0" w:rsidRDefault="000C7FE3" w:rsidP="00A911F7">
            <w:pPr>
              <w:spacing w:after="120"/>
              <w:contextualSpacing/>
              <w:rPr>
                <w:sz w:val="24"/>
                <w:szCs w:val="24"/>
              </w:rPr>
            </w:pPr>
          </w:p>
          <w:p w14:paraId="2A05654D" w14:textId="77777777" w:rsidR="000C7FE3" w:rsidRPr="00AF2BA0" w:rsidRDefault="000C7FE3" w:rsidP="00A911F7">
            <w:pPr>
              <w:spacing w:after="120"/>
              <w:contextualSpacing/>
              <w:rPr>
                <w:sz w:val="24"/>
                <w:szCs w:val="24"/>
              </w:rPr>
            </w:pPr>
          </w:p>
          <w:p w14:paraId="2C0C05D4" w14:textId="77777777" w:rsidR="000C7FE3" w:rsidRPr="00AF2BA0" w:rsidRDefault="000C7FE3" w:rsidP="00A911F7">
            <w:pPr>
              <w:spacing w:after="120"/>
              <w:contextualSpacing/>
              <w:rPr>
                <w:sz w:val="24"/>
                <w:szCs w:val="24"/>
              </w:rPr>
            </w:pPr>
          </w:p>
          <w:p w14:paraId="64485B19" w14:textId="77777777" w:rsidR="000C7FE3" w:rsidRPr="00AF2BA0" w:rsidRDefault="000C7FE3" w:rsidP="00A911F7">
            <w:pPr>
              <w:spacing w:after="120"/>
              <w:contextualSpacing/>
              <w:rPr>
                <w:sz w:val="24"/>
                <w:szCs w:val="24"/>
              </w:rPr>
            </w:pPr>
          </w:p>
          <w:p w14:paraId="46DBBA0E" w14:textId="77777777" w:rsidR="000C7FE3" w:rsidRPr="00AF2BA0" w:rsidRDefault="000C7FE3" w:rsidP="00A911F7">
            <w:pPr>
              <w:spacing w:after="120"/>
              <w:contextualSpacing/>
              <w:rPr>
                <w:sz w:val="24"/>
                <w:szCs w:val="24"/>
              </w:rPr>
            </w:pPr>
          </w:p>
          <w:p w14:paraId="767D7B1B" w14:textId="77777777" w:rsidR="000C7FE3" w:rsidRPr="00AF2BA0" w:rsidRDefault="000C7FE3" w:rsidP="00A911F7">
            <w:pPr>
              <w:spacing w:after="120"/>
              <w:contextualSpacing/>
              <w:rPr>
                <w:sz w:val="24"/>
                <w:szCs w:val="24"/>
              </w:rPr>
            </w:pPr>
          </w:p>
          <w:p w14:paraId="46E8BAB6" w14:textId="77777777" w:rsidR="000C7FE3" w:rsidRPr="00AF2BA0" w:rsidRDefault="000C7FE3" w:rsidP="00A911F7">
            <w:pPr>
              <w:spacing w:after="120"/>
              <w:contextualSpacing/>
              <w:rPr>
                <w:sz w:val="24"/>
                <w:szCs w:val="24"/>
              </w:rPr>
            </w:pPr>
          </w:p>
          <w:p w14:paraId="694FB45A" w14:textId="77777777" w:rsidR="000C7FE3" w:rsidRPr="00AF2BA0" w:rsidRDefault="000C7FE3" w:rsidP="00A911F7">
            <w:pPr>
              <w:spacing w:after="120"/>
              <w:contextualSpacing/>
              <w:rPr>
                <w:sz w:val="24"/>
                <w:szCs w:val="24"/>
              </w:rPr>
            </w:pPr>
          </w:p>
          <w:p w14:paraId="31C6D18A" w14:textId="77777777" w:rsidR="000C7FE3" w:rsidRPr="00AF2BA0" w:rsidRDefault="000C7FE3" w:rsidP="00A911F7">
            <w:pPr>
              <w:spacing w:after="120"/>
              <w:contextualSpacing/>
              <w:rPr>
                <w:sz w:val="24"/>
                <w:szCs w:val="24"/>
              </w:rPr>
            </w:pPr>
          </w:p>
          <w:p w14:paraId="336163BD" w14:textId="77777777" w:rsidR="000C7FE3" w:rsidRPr="00AF2BA0" w:rsidRDefault="000C7FE3" w:rsidP="00A911F7">
            <w:pPr>
              <w:spacing w:after="120"/>
              <w:contextualSpacing/>
              <w:rPr>
                <w:sz w:val="24"/>
                <w:szCs w:val="24"/>
              </w:rPr>
            </w:pPr>
          </w:p>
          <w:p w14:paraId="3A3C23E0" w14:textId="77777777" w:rsidR="000C7FE3" w:rsidRPr="00AF2BA0" w:rsidRDefault="000C7FE3" w:rsidP="00A911F7">
            <w:pPr>
              <w:spacing w:after="120"/>
              <w:contextualSpacing/>
              <w:rPr>
                <w:sz w:val="24"/>
                <w:szCs w:val="24"/>
              </w:rPr>
            </w:pPr>
          </w:p>
        </w:tc>
      </w:tr>
    </w:tbl>
    <w:p w14:paraId="1921FDD4" w14:textId="77777777" w:rsidR="000C7FE3" w:rsidRPr="00AF2BA0" w:rsidRDefault="000C7FE3" w:rsidP="000C7FE3">
      <w:pPr>
        <w:rPr>
          <w:sz w:val="24"/>
        </w:rPr>
      </w:pPr>
      <w:r w:rsidRPr="00AF2BA0">
        <w:rPr>
          <w:sz w:val="24"/>
        </w:rPr>
        <w:br w:type="page"/>
      </w:r>
      <w:r w:rsidRPr="00AF2BA0">
        <w:rPr>
          <w:b/>
          <w:sz w:val="24"/>
        </w:rPr>
        <w:lastRenderedPageBreak/>
        <w:t>(4) C</w:t>
      </w:r>
      <w:r w:rsidRPr="00AF2BA0">
        <w:rPr>
          <w:b/>
          <w:sz w:val="24"/>
          <w:szCs w:val="24"/>
        </w:rPr>
        <w:t xml:space="preserve">ommunity service achievement and impact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0C7FE3" w:rsidRPr="00AF2BA0" w14:paraId="1AE59756" w14:textId="77777777" w:rsidTr="00A911F7">
        <w:tc>
          <w:tcPr>
            <w:tcW w:w="10620" w:type="dxa"/>
          </w:tcPr>
          <w:p w14:paraId="48137E1D" w14:textId="77777777" w:rsidR="000C7FE3" w:rsidRPr="00AF2BA0" w:rsidRDefault="000C7FE3" w:rsidP="00A911F7">
            <w:pPr>
              <w:spacing w:after="120"/>
              <w:contextualSpacing/>
              <w:rPr>
                <w:sz w:val="24"/>
                <w:szCs w:val="24"/>
              </w:rPr>
            </w:pPr>
            <w:r w:rsidRPr="00AF2BA0">
              <w:rPr>
                <w:sz w:val="24"/>
                <w:szCs w:val="24"/>
              </w:rPr>
              <w:t xml:space="preserve">Commitment and contribution to community services or voluntary/ philanthropic </w:t>
            </w:r>
            <w:r w:rsidRPr="000C7FE3">
              <w:rPr>
                <w:sz w:val="24"/>
                <w:szCs w:val="24"/>
              </w:rPr>
              <w:t>services that are on pro bono basis:</w:t>
            </w:r>
          </w:p>
          <w:p w14:paraId="2ED9FF0B" w14:textId="77777777" w:rsidR="000C7FE3" w:rsidRPr="00AF2BA0" w:rsidRDefault="000C7FE3" w:rsidP="00A911F7">
            <w:pPr>
              <w:spacing w:after="120"/>
              <w:contextualSpacing/>
              <w:rPr>
                <w:sz w:val="24"/>
                <w:szCs w:val="24"/>
              </w:rPr>
            </w:pPr>
            <w:r w:rsidRPr="00AF2BA0">
              <w:rPr>
                <w:color w:val="A6A6A6" w:themeColor="background1" w:themeShade="A6"/>
                <w:szCs w:val="24"/>
              </w:rPr>
              <w:t>Please describe candidate’s role and involvement in the services, affiliated unit, and year.</w:t>
            </w:r>
          </w:p>
          <w:p w14:paraId="7C1A2109" w14:textId="77777777" w:rsidR="000C7FE3" w:rsidRPr="00AF2BA0" w:rsidRDefault="000C7FE3" w:rsidP="00A911F7">
            <w:pPr>
              <w:spacing w:after="120"/>
              <w:contextualSpacing/>
              <w:rPr>
                <w:sz w:val="24"/>
                <w:szCs w:val="24"/>
              </w:rPr>
            </w:pPr>
          </w:p>
          <w:p w14:paraId="11724085" w14:textId="77777777" w:rsidR="000C7FE3" w:rsidRPr="00AF2BA0" w:rsidRDefault="000C7FE3" w:rsidP="00A911F7">
            <w:pPr>
              <w:spacing w:after="120"/>
              <w:contextualSpacing/>
              <w:rPr>
                <w:sz w:val="24"/>
                <w:szCs w:val="24"/>
              </w:rPr>
            </w:pPr>
          </w:p>
          <w:p w14:paraId="6721F7AB" w14:textId="77777777" w:rsidR="000C7FE3" w:rsidRPr="00AF2BA0" w:rsidRDefault="000C7FE3" w:rsidP="00A911F7">
            <w:pPr>
              <w:spacing w:after="120"/>
              <w:contextualSpacing/>
              <w:rPr>
                <w:sz w:val="24"/>
                <w:szCs w:val="24"/>
              </w:rPr>
            </w:pPr>
          </w:p>
          <w:p w14:paraId="1D2754A8" w14:textId="77777777" w:rsidR="000C7FE3" w:rsidRPr="00AF2BA0" w:rsidRDefault="000C7FE3" w:rsidP="00A911F7">
            <w:pPr>
              <w:spacing w:after="120"/>
              <w:contextualSpacing/>
              <w:rPr>
                <w:sz w:val="24"/>
                <w:szCs w:val="24"/>
              </w:rPr>
            </w:pPr>
          </w:p>
          <w:p w14:paraId="08E77C56" w14:textId="77777777" w:rsidR="000C7FE3" w:rsidRPr="00AF2BA0" w:rsidRDefault="000C7FE3" w:rsidP="00A911F7">
            <w:pPr>
              <w:spacing w:after="120"/>
              <w:contextualSpacing/>
              <w:rPr>
                <w:sz w:val="24"/>
                <w:szCs w:val="24"/>
              </w:rPr>
            </w:pPr>
          </w:p>
          <w:p w14:paraId="3399B7C6" w14:textId="77777777" w:rsidR="000C7FE3" w:rsidRPr="00AF2BA0" w:rsidRDefault="000C7FE3" w:rsidP="00A911F7">
            <w:pPr>
              <w:spacing w:after="120"/>
              <w:contextualSpacing/>
              <w:rPr>
                <w:sz w:val="24"/>
                <w:szCs w:val="24"/>
              </w:rPr>
            </w:pPr>
          </w:p>
          <w:p w14:paraId="2B2BFA2D" w14:textId="77777777" w:rsidR="000C7FE3" w:rsidRPr="00AF2BA0" w:rsidRDefault="000C7FE3" w:rsidP="00A911F7">
            <w:pPr>
              <w:spacing w:after="120"/>
              <w:contextualSpacing/>
              <w:rPr>
                <w:sz w:val="24"/>
                <w:szCs w:val="24"/>
              </w:rPr>
            </w:pPr>
          </w:p>
          <w:p w14:paraId="5129629E" w14:textId="77777777" w:rsidR="000C7FE3" w:rsidRPr="00AF2BA0" w:rsidRDefault="000C7FE3" w:rsidP="00A911F7">
            <w:pPr>
              <w:spacing w:after="120"/>
              <w:contextualSpacing/>
              <w:rPr>
                <w:sz w:val="24"/>
                <w:szCs w:val="24"/>
              </w:rPr>
            </w:pPr>
          </w:p>
          <w:p w14:paraId="3BB9322C" w14:textId="77777777" w:rsidR="000C7FE3" w:rsidRPr="00AF2BA0" w:rsidRDefault="000C7FE3" w:rsidP="00A911F7">
            <w:pPr>
              <w:spacing w:after="120"/>
              <w:contextualSpacing/>
              <w:rPr>
                <w:sz w:val="24"/>
                <w:szCs w:val="24"/>
              </w:rPr>
            </w:pPr>
          </w:p>
          <w:p w14:paraId="4AC6959B" w14:textId="77777777" w:rsidR="000C7FE3" w:rsidRPr="00AF2BA0" w:rsidRDefault="000C7FE3" w:rsidP="00A911F7">
            <w:pPr>
              <w:spacing w:after="120"/>
              <w:contextualSpacing/>
              <w:rPr>
                <w:sz w:val="24"/>
                <w:szCs w:val="24"/>
              </w:rPr>
            </w:pPr>
          </w:p>
          <w:p w14:paraId="3F662A0F" w14:textId="77777777" w:rsidR="000C7FE3" w:rsidRPr="00AF2BA0" w:rsidRDefault="000C7FE3" w:rsidP="00A911F7">
            <w:pPr>
              <w:spacing w:after="120"/>
              <w:contextualSpacing/>
              <w:rPr>
                <w:sz w:val="24"/>
                <w:szCs w:val="24"/>
              </w:rPr>
            </w:pPr>
          </w:p>
          <w:p w14:paraId="4D68579E" w14:textId="77777777" w:rsidR="000C7FE3" w:rsidRPr="00AF2BA0" w:rsidRDefault="000C7FE3" w:rsidP="00A911F7">
            <w:pPr>
              <w:spacing w:after="120"/>
              <w:contextualSpacing/>
              <w:rPr>
                <w:sz w:val="24"/>
                <w:szCs w:val="24"/>
              </w:rPr>
            </w:pPr>
          </w:p>
          <w:p w14:paraId="36F61DE4" w14:textId="77777777" w:rsidR="000C7FE3" w:rsidRPr="00AF2BA0" w:rsidRDefault="000C7FE3" w:rsidP="00A911F7">
            <w:pPr>
              <w:spacing w:after="120"/>
              <w:contextualSpacing/>
              <w:rPr>
                <w:sz w:val="24"/>
                <w:szCs w:val="24"/>
              </w:rPr>
            </w:pPr>
          </w:p>
        </w:tc>
      </w:tr>
      <w:tr w:rsidR="000C7FE3" w:rsidRPr="00AF2BA0" w14:paraId="5FA1DED4" w14:textId="77777777" w:rsidTr="00A911F7">
        <w:tc>
          <w:tcPr>
            <w:tcW w:w="10620" w:type="dxa"/>
          </w:tcPr>
          <w:p w14:paraId="74EB7A1B" w14:textId="77777777" w:rsidR="000C7FE3" w:rsidRPr="00AF2BA0" w:rsidRDefault="000C7FE3" w:rsidP="00A911F7">
            <w:pPr>
              <w:spacing w:after="120"/>
              <w:contextualSpacing/>
              <w:rPr>
                <w:sz w:val="24"/>
                <w:szCs w:val="24"/>
              </w:rPr>
            </w:pPr>
            <w:r w:rsidRPr="00AF2BA0">
              <w:rPr>
                <w:sz w:val="24"/>
                <w:szCs w:val="24"/>
              </w:rPr>
              <w:t>Leadership and impact of community service for social good:</w:t>
            </w:r>
          </w:p>
          <w:p w14:paraId="08B86309" w14:textId="77777777" w:rsidR="000C7FE3" w:rsidRPr="00AF2BA0" w:rsidRDefault="000C7FE3" w:rsidP="00A911F7">
            <w:pPr>
              <w:spacing w:after="120"/>
              <w:contextualSpacing/>
              <w:rPr>
                <w:sz w:val="24"/>
                <w:szCs w:val="24"/>
              </w:rPr>
            </w:pPr>
          </w:p>
          <w:p w14:paraId="24BC0240" w14:textId="77777777" w:rsidR="000C7FE3" w:rsidRPr="00AF2BA0" w:rsidRDefault="000C7FE3" w:rsidP="00A911F7">
            <w:pPr>
              <w:spacing w:after="120"/>
              <w:contextualSpacing/>
              <w:rPr>
                <w:sz w:val="24"/>
                <w:szCs w:val="24"/>
              </w:rPr>
            </w:pPr>
          </w:p>
          <w:p w14:paraId="5BAF0AA5" w14:textId="77777777" w:rsidR="000C7FE3" w:rsidRPr="00AF2BA0" w:rsidRDefault="000C7FE3" w:rsidP="00A911F7">
            <w:pPr>
              <w:spacing w:after="120"/>
              <w:contextualSpacing/>
              <w:rPr>
                <w:sz w:val="24"/>
                <w:szCs w:val="24"/>
              </w:rPr>
            </w:pPr>
          </w:p>
          <w:p w14:paraId="65383B06" w14:textId="77777777" w:rsidR="000C7FE3" w:rsidRPr="00AF2BA0" w:rsidRDefault="000C7FE3" w:rsidP="00A911F7">
            <w:pPr>
              <w:spacing w:after="120"/>
              <w:contextualSpacing/>
              <w:rPr>
                <w:sz w:val="24"/>
                <w:szCs w:val="24"/>
              </w:rPr>
            </w:pPr>
          </w:p>
          <w:p w14:paraId="393D4247" w14:textId="77777777" w:rsidR="000C7FE3" w:rsidRPr="00AF2BA0" w:rsidRDefault="000C7FE3" w:rsidP="00A911F7">
            <w:pPr>
              <w:spacing w:after="120"/>
              <w:contextualSpacing/>
              <w:rPr>
                <w:sz w:val="24"/>
                <w:szCs w:val="24"/>
              </w:rPr>
            </w:pPr>
          </w:p>
          <w:p w14:paraId="7E24633F" w14:textId="77777777" w:rsidR="000C7FE3" w:rsidRPr="00AF2BA0" w:rsidRDefault="000C7FE3" w:rsidP="00A911F7">
            <w:pPr>
              <w:spacing w:after="120"/>
              <w:contextualSpacing/>
              <w:rPr>
                <w:sz w:val="24"/>
                <w:szCs w:val="24"/>
              </w:rPr>
            </w:pPr>
          </w:p>
          <w:p w14:paraId="550076B3" w14:textId="77777777" w:rsidR="000C7FE3" w:rsidRPr="00AF2BA0" w:rsidRDefault="000C7FE3" w:rsidP="00A911F7">
            <w:pPr>
              <w:spacing w:after="120"/>
              <w:contextualSpacing/>
              <w:rPr>
                <w:sz w:val="24"/>
                <w:szCs w:val="24"/>
              </w:rPr>
            </w:pPr>
          </w:p>
          <w:p w14:paraId="0DD692F6" w14:textId="77777777" w:rsidR="000C7FE3" w:rsidRPr="00AF2BA0" w:rsidRDefault="000C7FE3" w:rsidP="00A911F7">
            <w:pPr>
              <w:spacing w:after="120"/>
              <w:contextualSpacing/>
              <w:rPr>
                <w:sz w:val="24"/>
                <w:szCs w:val="24"/>
              </w:rPr>
            </w:pPr>
          </w:p>
          <w:p w14:paraId="7BD0AA5A" w14:textId="77777777" w:rsidR="000C7FE3" w:rsidRPr="00AF2BA0" w:rsidRDefault="000C7FE3" w:rsidP="00A911F7">
            <w:pPr>
              <w:spacing w:after="120"/>
              <w:contextualSpacing/>
              <w:rPr>
                <w:sz w:val="24"/>
                <w:szCs w:val="24"/>
              </w:rPr>
            </w:pPr>
          </w:p>
          <w:p w14:paraId="0F242760" w14:textId="77777777" w:rsidR="000C7FE3" w:rsidRPr="00AF2BA0" w:rsidRDefault="000C7FE3" w:rsidP="00A911F7">
            <w:pPr>
              <w:spacing w:after="120"/>
              <w:contextualSpacing/>
              <w:rPr>
                <w:sz w:val="24"/>
                <w:szCs w:val="24"/>
              </w:rPr>
            </w:pPr>
          </w:p>
          <w:p w14:paraId="790737E8" w14:textId="77777777" w:rsidR="000C7FE3" w:rsidRPr="00AF2BA0" w:rsidRDefault="000C7FE3" w:rsidP="00A911F7">
            <w:pPr>
              <w:spacing w:after="120"/>
              <w:contextualSpacing/>
              <w:rPr>
                <w:sz w:val="24"/>
                <w:szCs w:val="24"/>
              </w:rPr>
            </w:pPr>
          </w:p>
          <w:p w14:paraId="24F8BBAA" w14:textId="77777777" w:rsidR="000C7FE3" w:rsidRPr="00AF2BA0" w:rsidRDefault="000C7FE3" w:rsidP="00A911F7">
            <w:pPr>
              <w:spacing w:after="120"/>
              <w:contextualSpacing/>
              <w:rPr>
                <w:sz w:val="24"/>
                <w:szCs w:val="24"/>
              </w:rPr>
            </w:pPr>
          </w:p>
          <w:p w14:paraId="75443050" w14:textId="77777777" w:rsidR="000C7FE3" w:rsidRPr="00AF2BA0" w:rsidRDefault="000C7FE3" w:rsidP="00A911F7">
            <w:pPr>
              <w:spacing w:after="120"/>
              <w:contextualSpacing/>
              <w:rPr>
                <w:sz w:val="24"/>
                <w:szCs w:val="24"/>
              </w:rPr>
            </w:pPr>
          </w:p>
          <w:p w14:paraId="53FE58CF" w14:textId="77777777" w:rsidR="000C7FE3" w:rsidRPr="00AF2BA0" w:rsidRDefault="000C7FE3" w:rsidP="00A911F7">
            <w:pPr>
              <w:spacing w:after="120"/>
              <w:contextualSpacing/>
              <w:rPr>
                <w:sz w:val="24"/>
                <w:szCs w:val="24"/>
              </w:rPr>
            </w:pPr>
          </w:p>
        </w:tc>
      </w:tr>
      <w:tr w:rsidR="000C7FE3" w:rsidRPr="00AF2BA0" w14:paraId="2F60E6DF" w14:textId="77777777" w:rsidTr="00A911F7">
        <w:tc>
          <w:tcPr>
            <w:tcW w:w="10620" w:type="dxa"/>
          </w:tcPr>
          <w:p w14:paraId="5FEE5EDA" w14:textId="77777777" w:rsidR="000C7FE3" w:rsidRPr="00AF2BA0" w:rsidRDefault="000C7FE3" w:rsidP="00A911F7">
            <w:pPr>
              <w:spacing w:after="120"/>
              <w:contextualSpacing/>
              <w:rPr>
                <w:sz w:val="24"/>
                <w:szCs w:val="24"/>
              </w:rPr>
            </w:pPr>
            <w:r w:rsidRPr="00AF2BA0">
              <w:rPr>
                <w:sz w:val="24"/>
                <w:szCs w:val="24"/>
              </w:rPr>
              <w:t>Recognition and awards received from communities served:</w:t>
            </w:r>
          </w:p>
          <w:p w14:paraId="56B9CA5A" w14:textId="77777777" w:rsidR="000C7FE3" w:rsidRPr="00AF2BA0" w:rsidRDefault="000C7FE3" w:rsidP="00A911F7">
            <w:pPr>
              <w:rPr>
                <w:color w:val="A6A6A6" w:themeColor="background1" w:themeShade="A6"/>
                <w:sz w:val="24"/>
                <w:szCs w:val="24"/>
              </w:rPr>
            </w:pPr>
            <w:r w:rsidRPr="00AF2BA0">
              <w:rPr>
                <w:color w:val="A6A6A6" w:themeColor="background1" w:themeShade="A6"/>
                <w:szCs w:val="24"/>
              </w:rPr>
              <w:t xml:space="preserve">Please specify the name of the recognition/ award, organizer, country/ region, and year of recognition. </w:t>
            </w:r>
          </w:p>
          <w:p w14:paraId="3094D3E2" w14:textId="77777777" w:rsidR="000C7FE3" w:rsidRPr="00AF2BA0" w:rsidRDefault="000C7FE3" w:rsidP="00A911F7">
            <w:pPr>
              <w:spacing w:after="120"/>
              <w:contextualSpacing/>
              <w:rPr>
                <w:sz w:val="24"/>
                <w:szCs w:val="24"/>
              </w:rPr>
            </w:pPr>
          </w:p>
          <w:p w14:paraId="5891623C" w14:textId="77777777" w:rsidR="000C7FE3" w:rsidRPr="00AF2BA0" w:rsidRDefault="000C7FE3" w:rsidP="00A911F7">
            <w:pPr>
              <w:spacing w:after="120"/>
              <w:contextualSpacing/>
              <w:rPr>
                <w:sz w:val="24"/>
                <w:szCs w:val="24"/>
              </w:rPr>
            </w:pPr>
          </w:p>
          <w:p w14:paraId="5C728F88" w14:textId="77777777" w:rsidR="000C7FE3" w:rsidRPr="00AF2BA0" w:rsidRDefault="000C7FE3" w:rsidP="00A911F7">
            <w:pPr>
              <w:spacing w:after="120"/>
              <w:contextualSpacing/>
              <w:rPr>
                <w:sz w:val="24"/>
                <w:szCs w:val="24"/>
              </w:rPr>
            </w:pPr>
          </w:p>
          <w:p w14:paraId="31F93849" w14:textId="77777777" w:rsidR="000C7FE3" w:rsidRPr="00AF2BA0" w:rsidRDefault="000C7FE3" w:rsidP="00A911F7">
            <w:pPr>
              <w:spacing w:after="120"/>
              <w:contextualSpacing/>
              <w:rPr>
                <w:sz w:val="24"/>
                <w:szCs w:val="24"/>
              </w:rPr>
            </w:pPr>
          </w:p>
          <w:p w14:paraId="40F1273B" w14:textId="77777777" w:rsidR="000C7FE3" w:rsidRPr="00AF2BA0" w:rsidRDefault="000C7FE3" w:rsidP="00A911F7">
            <w:pPr>
              <w:spacing w:after="120"/>
              <w:contextualSpacing/>
              <w:rPr>
                <w:sz w:val="24"/>
                <w:szCs w:val="24"/>
              </w:rPr>
            </w:pPr>
          </w:p>
          <w:p w14:paraId="7E7ACCAF" w14:textId="77777777" w:rsidR="000C7FE3" w:rsidRPr="00AF2BA0" w:rsidRDefault="000C7FE3" w:rsidP="00A911F7">
            <w:pPr>
              <w:spacing w:after="120"/>
              <w:contextualSpacing/>
              <w:rPr>
                <w:sz w:val="24"/>
                <w:szCs w:val="24"/>
              </w:rPr>
            </w:pPr>
          </w:p>
          <w:p w14:paraId="480B5600" w14:textId="77777777" w:rsidR="000C7FE3" w:rsidRPr="00AF2BA0" w:rsidRDefault="000C7FE3" w:rsidP="00A911F7">
            <w:pPr>
              <w:spacing w:after="120"/>
              <w:contextualSpacing/>
              <w:rPr>
                <w:sz w:val="24"/>
                <w:szCs w:val="24"/>
              </w:rPr>
            </w:pPr>
          </w:p>
          <w:p w14:paraId="75EF24B9" w14:textId="77777777" w:rsidR="000C7FE3" w:rsidRPr="00AF2BA0" w:rsidRDefault="000C7FE3" w:rsidP="00A911F7">
            <w:pPr>
              <w:spacing w:after="120"/>
              <w:contextualSpacing/>
              <w:rPr>
                <w:sz w:val="24"/>
                <w:szCs w:val="24"/>
              </w:rPr>
            </w:pPr>
          </w:p>
          <w:p w14:paraId="7260CE88" w14:textId="77777777" w:rsidR="000C7FE3" w:rsidRPr="00AF2BA0" w:rsidRDefault="000C7FE3" w:rsidP="00A911F7">
            <w:pPr>
              <w:spacing w:after="120"/>
              <w:contextualSpacing/>
              <w:rPr>
                <w:sz w:val="24"/>
                <w:szCs w:val="24"/>
              </w:rPr>
            </w:pPr>
          </w:p>
          <w:p w14:paraId="06E02508" w14:textId="77777777" w:rsidR="000C7FE3" w:rsidRPr="00AF2BA0" w:rsidRDefault="000C7FE3" w:rsidP="00A911F7">
            <w:pPr>
              <w:spacing w:after="120"/>
              <w:contextualSpacing/>
              <w:rPr>
                <w:sz w:val="24"/>
                <w:szCs w:val="24"/>
              </w:rPr>
            </w:pPr>
          </w:p>
          <w:p w14:paraId="5FF94D7D" w14:textId="77777777" w:rsidR="000C7FE3" w:rsidRPr="00AF2BA0" w:rsidRDefault="000C7FE3" w:rsidP="00A911F7">
            <w:pPr>
              <w:spacing w:after="120"/>
              <w:contextualSpacing/>
              <w:rPr>
                <w:sz w:val="24"/>
                <w:szCs w:val="24"/>
              </w:rPr>
            </w:pPr>
          </w:p>
          <w:p w14:paraId="7A1EAD57" w14:textId="77777777" w:rsidR="000C7FE3" w:rsidRPr="00AF2BA0" w:rsidRDefault="000C7FE3" w:rsidP="00A911F7">
            <w:pPr>
              <w:spacing w:after="120"/>
              <w:contextualSpacing/>
              <w:rPr>
                <w:sz w:val="24"/>
                <w:szCs w:val="24"/>
              </w:rPr>
            </w:pPr>
          </w:p>
          <w:p w14:paraId="05ECE941" w14:textId="77777777" w:rsidR="000C7FE3" w:rsidRPr="00AF2BA0" w:rsidRDefault="000C7FE3" w:rsidP="00A911F7">
            <w:pPr>
              <w:spacing w:after="120"/>
              <w:contextualSpacing/>
              <w:rPr>
                <w:sz w:val="24"/>
                <w:szCs w:val="24"/>
              </w:rPr>
            </w:pPr>
          </w:p>
          <w:p w14:paraId="6CBD25D2" w14:textId="77777777" w:rsidR="000C7FE3" w:rsidRPr="00AF2BA0" w:rsidRDefault="000C7FE3" w:rsidP="00A911F7">
            <w:pPr>
              <w:spacing w:after="120"/>
              <w:contextualSpacing/>
              <w:rPr>
                <w:sz w:val="24"/>
                <w:szCs w:val="24"/>
              </w:rPr>
            </w:pPr>
          </w:p>
        </w:tc>
      </w:tr>
    </w:tbl>
    <w:p w14:paraId="3385BCF9" w14:textId="77777777" w:rsidR="000C7FE3" w:rsidRPr="00AF2BA0" w:rsidRDefault="000C7FE3" w:rsidP="000C7FE3">
      <w:pPr>
        <w:rPr>
          <w:sz w:val="24"/>
          <w:szCs w:val="24"/>
        </w:rPr>
      </w:pPr>
      <w:r w:rsidRPr="00AF2BA0">
        <w:rPr>
          <w:sz w:val="24"/>
          <w:szCs w:val="24"/>
        </w:rPr>
        <w:br w:type="page"/>
      </w:r>
    </w:p>
    <w:p w14:paraId="2CAF6CA2" w14:textId="77777777" w:rsidR="000C7FE3" w:rsidRPr="000C7FE3" w:rsidRDefault="000C7FE3" w:rsidP="000C7FE3">
      <w:pPr>
        <w:rPr>
          <w:b/>
          <w:sz w:val="24"/>
          <w:szCs w:val="24"/>
        </w:rPr>
      </w:pPr>
      <w:r w:rsidRPr="000C7FE3">
        <w:rPr>
          <w:b/>
          <w:sz w:val="24"/>
          <w:szCs w:val="24"/>
        </w:rPr>
        <w:lastRenderedPageBreak/>
        <w:t>Part V – Proposer’s Recommendation</w:t>
      </w:r>
    </w:p>
    <w:p w14:paraId="60E743F6" w14:textId="77777777" w:rsidR="000C7FE3" w:rsidRPr="000C7FE3" w:rsidRDefault="000C7FE3" w:rsidP="000C7FE3">
      <w:pPr>
        <w:rPr>
          <w:b/>
          <w:sz w:val="24"/>
          <w:szCs w:val="24"/>
        </w:rPr>
      </w:pPr>
    </w:p>
    <w:p w14:paraId="23272EA7" w14:textId="77777777" w:rsidR="000C7FE3" w:rsidRPr="005B3461" w:rsidRDefault="000C7FE3" w:rsidP="000C7FE3">
      <w:pPr>
        <w:rPr>
          <w:i/>
          <w:sz w:val="24"/>
          <w:szCs w:val="24"/>
        </w:rPr>
      </w:pPr>
      <w:r w:rsidRPr="000C7FE3">
        <w:rPr>
          <w:i/>
          <w:sz w:val="24"/>
          <w:szCs w:val="24"/>
        </w:rPr>
        <w:t>In no more than 200 words, please share why you recommend this candidate for the Award.</w:t>
      </w:r>
    </w:p>
    <w:p w14:paraId="313580EE" w14:textId="77777777" w:rsidR="000C7FE3" w:rsidRDefault="000C7FE3" w:rsidP="000C7FE3">
      <w:pPr>
        <w:rPr>
          <w:i/>
          <w:sz w:val="24"/>
          <w:szCs w:val="24"/>
        </w:rPr>
      </w:pPr>
    </w:p>
    <w:tbl>
      <w:tblPr>
        <w:tblStyle w:val="TableGrid"/>
        <w:tblW w:w="0" w:type="auto"/>
        <w:tblLook w:val="04A0" w:firstRow="1" w:lastRow="0" w:firstColumn="1" w:lastColumn="0" w:noHBand="0" w:noVBand="1"/>
      </w:tblPr>
      <w:tblGrid>
        <w:gridCol w:w="10520"/>
      </w:tblGrid>
      <w:tr w:rsidR="000C7FE3" w:rsidRPr="00CE74FF" w14:paraId="13AEAC68" w14:textId="77777777" w:rsidTr="00A911F7">
        <w:tc>
          <w:tcPr>
            <w:tcW w:w="10520" w:type="dxa"/>
          </w:tcPr>
          <w:p w14:paraId="6C9FF024" w14:textId="77777777" w:rsidR="000C7FE3" w:rsidRPr="006E4878" w:rsidRDefault="000C7FE3" w:rsidP="00A911F7">
            <w:pPr>
              <w:rPr>
                <w:iCs/>
                <w:sz w:val="24"/>
                <w:szCs w:val="24"/>
              </w:rPr>
            </w:pPr>
          </w:p>
          <w:p w14:paraId="4ECC926F" w14:textId="77777777" w:rsidR="000C7FE3" w:rsidRPr="006E4878" w:rsidRDefault="000C7FE3" w:rsidP="00A911F7">
            <w:pPr>
              <w:rPr>
                <w:iCs/>
                <w:sz w:val="24"/>
                <w:szCs w:val="24"/>
              </w:rPr>
            </w:pPr>
          </w:p>
          <w:p w14:paraId="191A81D2" w14:textId="77777777" w:rsidR="000C7FE3" w:rsidRPr="006E4878" w:rsidRDefault="000C7FE3" w:rsidP="00A911F7">
            <w:pPr>
              <w:rPr>
                <w:iCs/>
                <w:sz w:val="24"/>
                <w:szCs w:val="24"/>
              </w:rPr>
            </w:pPr>
          </w:p>
          <w:p w14:paraId="28F3126F" w14:textId="77777777" w:rsidR="000C7FE3" w:rsidRPr="006E4878" w:rsidRDefault="000C7FE3" w:rsidP="00A911F7">
            <w:pPr>
              <w:rPr>
                <w:iCs/>
                <w:sz w:val="24"/>
                <w:szCs w:val="24"/>
              </w:rPr>
            </w:pPr>
          </w:p>
          <w:p w14:paraId="1016E832" w14:textId="77777777" w:rsidR="000C7FE3" w:rsidRPr="006E4878" w:rsidRDefault="000C7FE3" w:rsidP="00A911F7">
            <w:pPr>
              <w:rPr>
                <w:iCs/>
                <w:sz w:val="24"/>
                <w:szCs w:val="24"/>
              </w:rPr>
            </w:pPr>
          </w:p>
          <w:p w14:paraId="59D67EA9" w14:textId="77777777" w:rsidR="000C7FE3" w:rsidRPr="006E4878" w:rsidRDefault="000C7FE3" w:rsidP="00A911F7">
            <w:pPr>
              <w:rPr>
                <w:iCs/>
                <w:sz w:val="24"/>
                <w:szCs w:val="24"/>
              </w:rPr>
            </w:pPr>
          </w:p>
          <w:p w14:paraId="14C5F197" w14:textId="77777777" w:rsidR="000C7FE3" w:rsidRPr="006E4878" w:rsidRDefault="000C7FE3" w:rsidP="00A911F7">
            <w:pPr>
              <w:rPr>
                <w:iCs/>
                <w:sz w:val="24"/>
                <w:szCs w:val="24"/>
              </w:rPr>
            </w:pPr>
          </w:p>
          <w:p w14:paraId="08D1D951" w14:textId="77777777" w:rsidR="000C7FE3" w:rsidRPr="006E4878" w:rsidRDefault="000C7FE3" w:rsidP="00A911F7">
            <w:pPr>
              <w:rPr>
                <w:iCs/>
                <w:sz w:val="24"/>
                <w:szCs w:val="24"/>
              </w:rPr>
            </w:pPr>
          </w:p>
          <w:p w14:paraId="758AB963" w14:textId="77777777" w:rsidR="000C7FE3" w:rsidRPr="006E4878" w:rsidRDefault="000C7FE3" w:rsidP="00A911F7">
            <w:pPr>
              <w:rPr>
                <w:iCs/>
                <w:sz w:val="24"/>
                <w:szCs w:val="24"/>
              </w:rPr>
            </w:pPr>
          </w:p>
          <w:p w14:paraId="65F6F74F" w14:textId="77777777" w:rsidR="000C7FE3" w:rsidRPr="006E4878" w:rsidRDefault="000C7FE3" w:rsidP="00A911F7">
            <w:pPr>
              <w:rPr>
                <w:iCs/>
                <w:sz w:val="24"/>
                <w:szCs w:val="24"/>
              </w:rPr>
            </w:pPr>
          </w:p>
          <w:p w14:paraId="4E7A84B7" w14:textId="77777777" w:rsidR="000C7FE3" w:rsidRPr="006E4878" w:rsidRDefault="000C7FE3" w:rsidP="00A911F7">
            <w:pPr>
              <w:rPr>
                <w:iCs/>
                <w:sz w:val="24"/>
                <w:szCs w:val="24"/>
              </w:rPr>
            </w:pPr>
          </w:p>
          <w:p w14:paraId="4D42335A" w14:textId="77777777" w:rsidR="000C7FE3" w:rsidRPr="006E4878" w:rsidRDefault="000C7FE3" w:rsidP="00A911F7">
            <w:pPr>
              <w:rPr>
                <w:iCs/>
                <w:sz w:val="24"/>
                <w:szCs w:val="24"/>
              </w:rPr>
            </w:pPr>
          </w:p>
          <w:p w14:paraId="7FB8D97C" w14:textId="77777777" w:rsidR="000C7FE3" w:rsidRPr="006E4878" w:rsidRDefault="000C7FE3" w:rsidP="00A911F7">
            <w:pPr>
              <w:rPr>
                <w:iCs/>
                <w:sz w:val="24"/>
                <w:szCs w:val="24"/>
              </w:rPr>
            </w:pPr>
          </w:p>
          <w:p w14:paraId="717C696C" w14:textId="77777777" w:rsidR="000C7FE3" w:rsidRPr="006E4878" w:rsidRDefault="000C7FE3" w:rsidP="00A911F7">
            <w:pPr>
              <w:rPr>
                <w:iCs/>
                <w:sz w:val="24"/>
                <w:szCs w:val="24"/>
              </w:rPr>
            </w:pPr>
          </w:p>
          <w:p w14:paraId="4CE54C58" w14:textId="77777777" w:rsidR="000C7FE3" w:rsidRPr="00CE74FF" w:rsidRDefault="000C7FE3" w:rsidP="00A911F7">
            <w:pPr>
              <w:rPr>
                <w:iCs/>
                <w:sz w:val="24"/>
                <w:szCs w:val="24"/>
              </w:rPr>
            </w:pPr>
          </w:p>
        </w:tc>
      </w:tr>
    </w:tbl>
    <w:p w14:paraId="2F18BC7E" w14:textId="77777777" w:rsidR="000C7FE3" w:rsidRPr="006E4878" w:rsidRDefault="000C7FE3" w:rsidP="000C7FE3">
      <w:pPr>
        <w:rPr>
          <w:iCs/>
          <w:sz w:val="24"/>
          <w:szCs w:val="24"/>
        </w:rPr>
      </w:pPr>
    </w:p>
    <w:p w14:paraId="6303F5C7" w14:textId="77777777" w:rsidR="000C7FE3" w:rsidRDefault="000C7FE3" w:rsidP="000C7FE3">
      <w:pPr>
        <w:rPr>
          <w:b/>
          <w:sz w:val="24"/>
          <w:szCs w:val="24"/>
        </w:rPr>
      </w:pPr>
    </w:p>
    <w:p w14:paraId="29F8C27D" w14:textId="77777777" w:rsidR="000C7FE3" w:rsidRDefault="000C7FE3" w:rsidP="000C7FE3">
      <w:pPr>
        <w:rPr>
          <w:b/>
          <w:sz w:val="24"/>
          <w:szCs w:val="24"/>
        </w:rPr>
      </w:pPr>
      <w:r>
        <w:rPr>
          <w:b/>
          <w:sz w:val="24"/>
          <w:szCs w:val="24"/>
        </w:rPr>
        <w:br w:type="page"/>
      </w:r>
    </w:p>
    <w:p w14:paraId="4749FE2A" w14:textId="77777777" w:rsidR="000C7FE3" w:rsidRPr="00AF2BA0" w:rsidRDefault="000C7FE3" w:rsidP="000C7FE3">
      <w:pPr>
        <w:rPr>
          <w:b/>
          <w:sz w:val="24"/>
          <w:szCs w:val="24"/>
        </w:rPr>
      </w:pPr>
      <w:r w:rsidRPr="00AF2BA0">
        <w:rPr>
          <w:b/>
          <w:sz w:val="24"/>
          <w:szCs w:val="24"/>
        </w:rPr>
        <w:lastRenderedPageBreak/>
        <w:t>Part V</w:t>
      </w:r>
      <w:r>
        <w:rPr>
          <w:b/>
          <w:sz w:val="24"/>
          <w:szCs w:val="24"/>
        </w:rPr>
        <w:t>I</w:t>
      </w:r>
      <w:r w:rsidRPr="00AF2BA0">
        <w:rPr>
          <w:b/>
          <w:sz w:val="24"/>
          <w:szCs w:val="24"/>
        </w:rPr>
        <w:t xml:space="preserve"> – Proposer’s Particulars</w:t>
      </w:r>
    </w:p>
    <w:p w14:paraId="7CA87968" w14:textId="77777777" w:rsidR="000C7FE3" w:rsidRPr="00AF2BA0" w:rsidRDefault="000C7FE3" w:rsidP="000C7FE3">
      <w:pPr>
        <w:rPr>
          <w:b/>
          <w:sz w:val="24"/>
          <w:szCs w:val="24"/>
        </w:rPr>
      </w:pPr>
    </w:p>
    <w:tbl>
      <w:tblPr>
        <w:tblStyle w:val="TableGrid"/>
        <w:tblW w:w="0" w:type="auto"/>
        <w:tblLook w:val="04A0" w:firstRow="1" w:lastRow="0" w:firstColumn="1" w:lastColumn="0" w:noHBand="0" w:noVBand="1"/>
      </w:tblPr>
      <w:tblGrid>
        <w:gridCol w:w="5382"/>
        <w:gridCol w:w="5138"/>
      </w:tblGrid>
      <w:tr w:rsidR="000C7FE3" w:rsidRPr="00AF2BA0" w14:paraId="1A63028F" w14:textId="77777777" w:rsidTr="00A911F7">
        <w:tc>
          <w:tcPr>
            <w:tcW w:w="5382" w:type="dxa"/>
          </w:tcPr>
          <w:p w14:paraId="6646770D" w14:textId="77777777" w:rsidR="000C7FE3" w:rsidRPr="00AF2BA0" w:rsidRDefault="000C7FE3" w:rsidP="00A911F7">
            <w:pPr>
              <w:rPr>
                <w:sz w:val="24"/>
                <w:szCs w:val="24"/>
              </w:rPr>
            </w:pPr>
            <w:r w:rsidRPr="00AF2BA0">
              <w:rPr>
                <w:sz w:val="24"/>
                <w:szCs w:val="24"/>
              </w:rPr>
              <w:t xml:space="preserve">Name in English: </w:t>
            </w:r>
          </w:p>
          <w:p w14:paraId="385219B2" w14:textId="77777777" w:rsidR="000C7FE3" w:rsidRPr="00AF2BA0" w:rsidRDefault="000C7FE3" w:rsidP="00A911F7">
            <w:pPr>
              <w:ind w:right="200"/>
            </w:pPr>
          </w:p>
        </w:tc>
        <w:tc>
          <w:tcPr>
            <w:tcW w:w="5138" w:type="dxa"/>
            <w:vAlign w:val="bottom"/>
          </w:tcPr>
          <w:p w14:paraId="40B091B0" w14:textId="77777777" w:rsidR="000C7FE3" w:rsidRPr="00AF2BA0" w:rsidRDefault="000C7FE3" w:rsidP="00A911F7">
            <w:pPr>
              <w:rPr>
                <w:sz w:val="24"/>
                <w:szCs w:val="24"/>
              </w:rPr>
            </w:pPr>
            <w:r w:rsidRPr="00AF2BA0">
              <w:rPr>
                <w:sz w:val="24"/>
                <w:szCs w:val="24"/>
              </w:rPr>
              <w:t xml:space="preserve">Name in Chinese: </w:t>
            </w:r>
          </w:p>
          <w:p w14:paraId="50D1E67A" w14:textId="77777777" w:rsidR="000C7FE3" w:rsidRPr="00AF2BA0" w:rsidRDefault="000C7FE3" w:rsidP="00A911F7">
            <w:pPr>
              <w:rPr>
                <w:sz w:val="24"/>
                <w:szCs w:val="24"/>
              </w:rPr>
            </w:pPr>
          </w:p>
          <w:p w14:paraId="1F83B27C" w14:textId="77777777" w:rsidR="000C7FE3" w:rsidRPr="00AF2BA0" w:rsidRDefault="000C7FE3" w:rsidP="00A911F7">
            <w:pPr>
              <w:ind w:right="400"/>
            </w:pPr>
          </w:p>
        </w:tc>
      </w:tr>
      <w:tr w:rsidR="000C7FE3" w:rsidRPr="00AF2BA0" w14:paraId="57A0D109" w14:textId="77777777" w:rsidTr="00A911F7">
        <w:tc>
          <w:tcPr>
            <w:tcW w:w="5382" w:type="dxa"/>
          </w:tcPr>
          <w:p w14:paraId="6365F4AD" w14:textId="77777777" w:rsidR="000C7FE3" w:rsidRPr="00AF2BA0" w:rsidRDefault="000C7FE3" w:rsidP="00A911F7">
            <w:pPr>
              <w:rPr>
                <w:sz w:val="24"/>
                <w:szCs w:val="24"/>
              </w:rPr>
            </w:pPr>
            <w:r w:rsidRPr="00AF2BA0">
              <w:rPr>
                <w:sz w:val="24"/>
                <w:szCs w:val="24"/>
              </w:rPr>
              <w:t>Post Title:</w:t>
            </w:r>
          </w:p>
          <w:p w14:paraId="59686AAF" w14:textId="77777777" w:rsidR="000C7FE3" w:rsidRPr="00AF2BA0" w:rsidRDefault="000C7FE3" w:rsidP="00A911F7">
            <w:pPr>
              <w:rPr>
                <w:sz w:val="24"/>
                <w:szCs w:val="24"/>
              </w:rPr>
            </w:pPr>
          </w:p>
          <w:p w14:paraId="15D1B39D" w14:textId="77777777" w:rsidR="000C7FE3" w:rsidRPr="00AF2BA0" w:rsidRDefault="000C7FE3" w:rsidP="00A911F7">
            <w:pPr>
              <w:rPr>
                <w:sz w:val="24"/>
                <w:szCs w:val="24"/>
              </w:rPr>
            </w:pPr>
          </w:p>
        </w:tc>
        <w:tc>
          <w:tcPr>
            <w:tcW w:w="5138" w:type="dxa"/>
          </w:tcPr>
          <w:p w14:paraId="28E44110" w14:textId="77777777" w:rsidR="000C7FE3" w:rsidRPr="00AF2BA0" w:rsidRDefault="000C7FE3" w:rsidP="00A911F7">
            <w:pPr>
              <w:rPr>
                <w:sz w:val="24"/>
                <w:szCs w:val="24"/>
              </w:rPr>
            </w:pPr>
            <w:proofErr w:type="spellStart"/>
            <w:r w:rsidRPr="00AF2BA0">
              <w:rPr>
                <w:sz w:val="24"/>
                <w:szCs w:val="24"/>
              </w:rPr>
              <w:t>Organisation</w:t>
            </w:r>
            <w:proofErr w:type="spellEnd"/>
            <w:r w:rsidRPr="00AF2BA0">
              <w:rPr>
                <w:sz w:val="24"/>
                <w:szCs w:val="24"/>
              </w:rPr>
              <w:t>:</w:t>
            </w:r>
          </w:p>
        </w:tc>
      </w:tr>
      <w:tr w:rsidR="000C7FE3" w:rsidRPr="00AF2BA0" w14:paraId="29EA5D1D" w14:textId="77777777" w:rsidTr="00A911F7">
        <w:tc>
          <w:tcPr>
            <w:tcW w:w="5382" w:type="dxa"/>
          </w:tcPr>
          <w:p w14:paraId="4F803862" w14:textId="77777777" w:rsidR="000C7FE3" w:rsidRPr="00AF2BA0" w:rsidRDefault="000C7FE3" w:rsidP="00A911F7">
            <w:pPr>
              <w:rPr>
                <w:sz w:val="24"/>
                <w:szCs w:val="24"/>
              </w:rPr>
            </w:pPr>
            <w:r w:rsidRPr="00AF2BA0">
              <w:rPr>
                <w:sz w:val="24"/>
                <w:szCs w:val="24"/>
              </w:rPr>
              <w:t>Mobile No:</w:t>
            </w:r>
          </w:p>
          <w:p w14:paraId="04FFF9F2" w14:textId="77777777" w:rsidR="000C7FE3" w:rsidRPr="00AF2BA0" w:rsidRDefault="000C7FE3" w:rsidP="00A911F7">
            <w:pPr>
              <w:rPr>
                <w:sz w:val="24"/>
                <w:szCs w:val="24"/>
              </w:rPr>
            </w:pPr>
          </w:p>
          <w:p w14:paraId="6B24736E" w14:textId="77777777" w:rsidR="000C7FE3" w:rsidRPr="00AF2BA0" w:rsidRDefault="000C7FE3" w:rsidP="00A911F7">
            <w:pPr>
              <w:rPr>
                <w:sz w:val="24"/>
                <w:szCs w:val="24"/>
              </w:rPr>
            </w:pPr>
          </w:p>
        </w:tc>
        <w:tc>
          <w:tcPr>
            <w:tcW w:w="5138" w:type="dxa"/>
          </w:tcPr>
          <w:p w14:paraId="706D3DD7" w14:textId="77777777" w:rsidR="000C7FE3" w:rsidRPr="00AF2BA0" w:rsidRDefault="000C7FE3" w:rsidP="00A911F7">
            <w:pPr>
              <w:rPr>
                <w:sz w:val="24"/>
                <w:szCs w:val="24"/>
              </w:rPr>
            </w:pPr>
            <w:r w:rsidRPr="00AF2BA0">
              <w:rPr>
                <w:sz w:val="24"/>
                <w:szCs w:val="24"/>
              </w:rPr>
              <w:t>Email Address:</w:t>
            </w:r>
          </w:p>
        </w:tc>
      </w:tr>
      <w:tr w:rsidR="000C7FE3" w:rsidRPr="00AF2BA0" w14:paraId="5707713E" w14:textId="77777777" w:rsidTr="00A911F7">
        <w:trPr>
          <w:trHeight w:val="435"/>
        </w:trPr>
        <w:tc>
          <w:tcPr>
            <w:tcW w:w="10520" w:type="dxa"/>
            <w:gridSpan w:val="2"/>
          </w:tcPr>
          <w:p w14:paraId="1F02ECB1" w14:textId="77777777" w:rsidR="000C7FE3" w:rsidRPr="00AF2BA0" w:rsidRDefault="000C7FE3" w:rsidP="00A911F7">
            <w:pPr>
              <w:rPr>
                <w:sz w:val="24"/>
                <w:szCs w:val="24"/>
              </w:rPr>
            </w:pPr>
            <w:r w:rsidRPr="00AF2BA0">
              <w:rPr>
                <w:sz w:val="24"/>
                <w:szCs w:val="24"/>
              </w:rPr>
              <w:t xml:space="preserve">Affiliation with </w:t>
            </w:r>
            <w:proofErr w:type="spellStart"/>
            <w:r w:rsidRPr="00AF2BA0">
              <w:rPr>
                <w:sz w:val="24"/>
                <w:szCs w:val="24"/>
              </w:rPr>
              <w:t>PolyU</w:t>
            </w:r>
            <w:proofErr w:type="spellEnd"/>
            <w:r w:rsidRPr="00AF2BA0">
              <w:rPr>
                <w:sz w:val="24"/>
                <w:szCs w:val="24"/>
              </w:rPr>
              <w:t>:</w:t>
            </w:r>
          </w:p>
          <w:p w14:paraId="4E3EFCE5" w14:textId="77777777" w:rsidR="000C7FE3" w:rsidRPr="00AF2BA0" w:rsidRDefault="000C7FE3" w:rsidP="00A911F7">
            <w:pPr>
              <w:rPr>
                <w:sz w:val="12"/>
                <w:szCs w:val="24"/>
              </w:rPr>
            </w:pPr>
          </w:p>
          <w:p w14:paraId="6178B8AD" w14:textId="77777777" w:rsidR="000C7FE3" w:rsidRPr="00AF2BA0" w:rsidRDefault="000C7FE3" w:rsidP="00A911F7">
            <w:pPr>
              <w:spacing w:line="360" w:lineRule="auto"/>
              <w:rPr>
                <w:sz w:val="24"/>
                <w:szCs w:val="24"/>
              </w:rPr>
            </w:pPr>
            <w:r w:rsidRPr="00AF2BA0">
              <w:rPr>
                <w:sz w:val="24"/>
                <w:szCs w:val="24"/>
              </w:rPr>
              <w:sym w:font="Wingdings" w:char="F0A8"/>
            </w:r>
            <w:r w:rsidRPr="00AF2BA0">
              <w:rPr>
                <w:sz w:val="24"/>
                <w:szCs w:val="24"/>
              </w:rPr>
              <w:t xml:space="preserve"> Graduate of </w:t>
            </w:r>
            <w:proofErr w:type="spellStart"/>
            <w:r w:rsidRPr="00AF2BA0">
              <w:rPr>
                <w:sz w:val="24"/>
                <w:szCs w:val="24"/>
              </w:rPr>
              <w:t>PolyU</w:t>
            </w:r>
            <w:proofErr w:type="spellEnd"/>
            <w:r w:rsidRPr="00AF2BA0">
              <w:rPr>
                <w:sz w:val="24"/>
                <w:szCs w:val="24"/>
              </w:rPr>
              <w:t xml:space="preserve"> or its forerunners (Award Year: ______; Award </w:t>
            </w:r>
            <w:proofErr w:type="gramStart"/>
            <w:r w:rsidRPr="00AF2BA0">
              <w:rPr>
                <w:sz w:val="24"/>
                <w:szCs w:val="24"/>
              </w:rPr>
              <w:t>Name:_</w:t>
            </w:r>
            <w:proofErr w:type="gramEnd"/>
            <w:r w:rsidRPr="00AF2BA0">
              <w:rPr>
                <w:sz w:val="24"/>
                <w:szCs w:val="24"/>
              </w:rPr>
              <w:t>______________________)</w:t>
            </w:r>
          </w:p>
          <w:p w14:paraId="6F51BCBB" w14:textId="77777777" w:rsidR="000C7FE3" w:rsidRPr="00AF2BA0" w:rsidRDefault="000C7FE3" w:rsidP="00A911F7">
            <w:pPr>
              <w:spacing w:line="360" w:lineRule="auto"/>
              <w:rPr>
                <w:sz w:val="24"/>
                <w:szCs w:val="24"/>
              </w:rPr>
            </w:pPr>
            <w:r w:rsidRPr="00AF2BA0">
              <w:rPr>
                <w:sz w:val="24"/>
                <w:szCs w:val="24"/>
              </w:rPr>
              <w:sym w:font="Wingdings" w:char="F0A8"/>
            </w:r>
            <w:r w:rsidRPr="00AF2BA0">
              <w:rPr>
                <w:sz w:val="24"/>
                <w:szCs w:val="24"/>
              </w:rPr>
              <w:t xml:space="preserve"> Staff Member of </w:t>
            </w:r>
            <w:proofErr w:type="spellStart"/>
            <w:r w:rsidRPr="00AF2BA0">
              <w:rPr>
                <w:sz w:val="24"/>
                <w:szCs w:val="24"/>
              </w:rPr>
              <w:t>PolyU</w:t>
            </w:r>
            <w:proofErr w:type="spellEnd"/>
            <w:r w:rsidRPr="00AF2BA0">
              <w:rPr>
                <w:sz w:val="24"/>
                <w:szCs w:val="24"/>
              </w:rPr>
              <w:t xml:space="preserve"> </w:t>
            </w:r>
          </w:p>
          <w:p w14:paraId="2DC243C0" w14:textId="77777777" w:rsidR="000C7FE3" w:rsidRPr="00AF2BA0" w:rsidRDefault="000C7FE3" w:rsidP="00A911F7">
            <w:pPr>
              <w:spacing w:line="360" w:lineRule="auto"/>
              <w:rPr>
                <w:sz w:val="24"/>
                <w:szCs w:val="24"/>
              </w:rPr>
            </w:pPr>
            <w:r w:rsidRPr="00AF2BA0">
              <w:rPr>
                <w:sz w:val="24"/>
                <w:szCs w:val="24"/>
              </w:rPr>
              <w:sym w:font="Wingdings" w:char="F0A8"/>
            </w:r>
            <w:r w:rsidRPr="00AF2BA0">
              <w:rPr>
                <w:sz w:val="24"/>
                <w:szCs w:val="24"/>
              </w:rPr>
              <w:t xml:space="preserve"> Honorary Graduate/ University Fellow/ Current Member of Council or Court of </w:t>
            </w:r>
            <w:proofErr w:type="spellStart"/>
            <w:r w:rsidRPr="00AF2BA0">
              <w:rPr>
                <w:sz w:val="24"/>
                <w:szCs w:val="24"/>
              </w:rPr>
              <w:t>PolyU</w:t>
            </w:r>
            <w:proofErr w:type="spellEnd"/>
            <w:r w:rsidRPr="00AF2BA0">
              <w:rPr>
                <w:sz w:val="24"/>
                <w:szCs w:val="24"/>
              </w:rPr>
              <w:t xml:space="preserve"> </w:t>
            </w:r>
          </w:p>
          <w:p w14:paraId="10ADF34C" w14:textId="77777777" w:rsidR="000C7FE3" w:rsidRPr="00AF2BA0" w:rsidRDefault="000C7FE3" w:rsidP="00A911F7">
            <w:pPr>
              <w:spacing w:line="360" w:lineRule="auto"/>
              <w:rPr>
                <w:sz w:val="24"/>
                <w:szCs w:val="24"/>
              </w:rPr>
            </w:pPr>
            <w:r w:rsidRPr="00AF2BA0">
              <w:rPr>
                <w:sz w:val="24"/>
                <w:szCs w:val="24"/>
              </w:rPr>
              <w:sym w:font="Wingdings" w:char="F0A8"/>
            </w:r>
            <w:r w:rsidRPr="00AF2BA0">
              <w:rPr>
                <w:sz w:val="24"/>
                <w:szCs w:val="24"/>
              </w:rPr>
              <w:t xml:space="preserve"> Current Member of </w:t>
            </w:r>
            <w:r>
              <w:rPr>
                <w:sz w:val="24"/>
                <w:szCs w:val="24"/>
              </w:rPr>
              <w:t xml:space="preserve">an </w:t>
            </w:r>
            <w:r w:rsidRPr="00AF2BA0">
              <w:rPr>
                <w:sz w:val="24"/>
                <w:szCs w:val="24"/>
              </w:rPr>
              <w:t xml:space="preserve">Advisory Committee of </w:t>
            </w:r>
            <w:proofErr w:type="spellStart"/>
            <w:r w:rsidRPr="00AF2BA0">
              <w:rPr>
                <w:sz w:val="24"/>
                <w:szCs w:val="24"/>
              </w:rPr>
              <w:t>PolyU</w:t>
            </w:r>
            <w:proofErr w:type="spellEnd"/>
            <w:r w:rsidRPr="00AF2BA0">
              <w:rPr>
                <w:sz w:val="24"/>
                <w:szCs w:val="24"/>
              </w:rPr>
              <w:t xml:space="preserve"> </w:t>
            </w:r>
          </w:p>
          <w:p w14:paraId="7C5B5637" w14:textId="77777777" w:rsidR="000C7FE3" w:rsidRPr="00AF2BA0" w:rsidRDefault="000C7FE3" w:rsidP="00A911F7">
            <w:pPr>
              <w:rPr>
                <w:sz w:val="24"/>
                <w:szCs w:val="24"/>
              </w:rPr>
            </w:pPr>
          </w:p>
        </w:tc>
      </w:tr>
      <w:tr w:rsidR="000C7FE3" w:rsidRPr="00AF2BA0" w14:paraId="1CEF3A4F" w14:textId="77777777" w:rsidTr="00A911F7">
        <w:trPr>
          <w:trHeight w:val="435"/>
        </w:trPr>
        <w:tc>
          <w:tcPr>
            <w:tcW w:w="10520" w:type="dxa"/>
            <w:gridSpan w:val="2"/>
          </w:tcPr>
          <w:p w14:paraId="53903BB4" w14:textId="77777777" w:rsidR="000C7FE3" w:rsidRPr="00AF2BA0" w:rsidRDefault="000C7FE3" w:rsidP="00A911F7">
            <w:pPr>
              <w:jc w:val="both"/>
              <w:rPr>
                <w:b/>
                <w:sz w:val="22"/>
                <w:szCs w:val="24"/>
              </w:rPr>
            </w:pPr>
          </w:p>
          <w:p w14:paraId="5F4F3C9C" w14:textId="77777777" w:rsidR="000C7FE3" w:rsidRPr="00AF2BA0" w:rsidRDefault="000C7FE3" w:rsidP="00A911F7">
            <w:pPr>
              <w:jc w:val="both"/>
              <w:rPr>
                <w:b/>
                <w:sz w:val="22"/>
                <w:szCs w:val="22"/>
              </w:rPr>
            </w:pPr>
            <w:r w:rsidRPr="00AF2BA0">
              <w:rPr>
                <w:b/>
                <w:sz w:val="22"/>
                <w:szCs w:val="22"/>
              </w:rPr>
              <w:t xml:space="preserve">Personal Information Collection Statement </w:t>
            </w:r>
          </w:p>
          <w:p w14:paraId="7DD50CCD" w14:textId="77777777" w:rsidR="000C7FE3" w:rsidRPr="00AF2BA0" w:rsidRDefault="000C7FE3" w:rsidP="00A911F7">
            <w:pPr>
              <w:jc w:val="both"/>
              <w:rPr>
                <w:sz w:val="22"/>
                <w:szCs w:val="22"/>
              </w:rPr>
            </w:pPr>
          </w:p>
          <w:p w14:paraId="71591665" w14:textId="77777777" w:rsidR="000C7FE3" w:rsidRPr="00AF2BA0" w:rsidRDefault="000C7FE3" w:rsidP="00A911F7">
            <w:pPr>
              <w:jc w:val="both"/>
              <w:rPr>
                <w:sz w:val="22"/>
                <w:szCs w:val="22"/>
              </w:rPr>
            </w:pPr>
            <w:r w:rsidRPr="00AF2BA0">
              <w:rPr>
                <w:sz w:val="22"/>
                <w:szCs w:val="22"/>
              </w:rPr>
              <w:t>All information submitted on this nomination form will be kept strictly confidential and will only be used by the Selection Committee for the purpose of the selection process. The OPAA Secretariat 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w:t>
            </w:r>
            <w:r>
              <w:rPr>
                <w:sz w:val="22"/>
                <w:szCs w:val="22"/>
              </w:rPr>
              <w:t>s</w:t>
            </w:r>
            <w:r w:rsidRPr="00AF2BA0">
              <w:rPr>
                <w:sz w:val="22"/>
                <w:szCs w:val="22"/>
              </w:rPr>
              <w:t>, candidate</w:t>
            </w:r>
            <w:r>
              <w:rPr>
                <w:sz w:val="22"/>
                <w:szCs w:val="22"/>
              </w:rPr>
              <w:t>s</w:t>
            </w:r>
            <w:r w:rsidRPr="00AF2BA0">
              <w:rPr>
                <w:sz w:val="22"/>
                <w:szCs w:val="22"/>
              </w:rPr>
              <w:t xml:space="preserve"> and referees can access to or change their personal data by contacting the Alumni Affairs Office of </w:t>
            </w:r>
            <w:proofErr w:type="spellStart"/>
            <w:r w:rsidRPr="00AF2BA0">
              <w:rPr>
                <w:sz w:val="22"/>
                <w:szCs w:val="22"/>
              </w:rPr>
              <w:t>PolyU</w:t>
            </w:r>
            <w:proofErr w:type="spellEnd"/>
            <w:r w:rsidRPr="00AF2BA0">
              <w:rPr>
                <w:sz w:val="22"/>
                <w:szCs w:val="22"/>
              </w:rPr>
              <w:t xml:space="preserve"> at Tel: (852) 2766 5531 / Email: </w:t>
            </w:r>
            <w:r w:rsidRPr="00ED0B2E">
              <w:rPr>
                <w:sz w:val="22"/>
                <w:szCs w:val="22"/>
              </w:rPr>
              <w:t>opaa.info@polyu.edu.hk</w:t>
            </w:r>
            <w:r w:rsidRPr="00AF2BA0">
              <w:rPr>
                <w:sz w:val="22"/>
                <w:szCs w:val="22"/>
              </w:rPr>
              <w:t>.</w:t>
            </w:r>
          </w:p>
          <w:p w14:paraId="01BD1FB3" w14:textId="77777777" w:rsidR="000C7FE3" w:rsidRPr="00AF2BA0" w:rsidRDefault="000C7FE3" w:rsidP="00A911F7">
            <w:pPr>
              <w:jc w:val="both"/>
              <w:rPr>
                <w:sz w:val="22"/>
                <w:szCs w:val="22"/>
              </w:rPr>
            </w:pPr>
          </w:p>
          <w:p w14:paraId="4F75C502" w14:textId="77777777" w:rsidR="000C7FE3" w:rsidRPr="00AF2BA0" w:rsidRDefault="000C7FE3" w:rsidP="00A911F7">
            <w:pPr>
              <w:jc w:val="both"/>
              <w:rPr>
                <w:b/>
                <w:sz w:val="22"/>
                <w:szCs w:val="22"/>
              </w:rPr>
            </w:pPr>
            <w:r w:rsidRPr="00AF2BA0">
              <w:rPr>
                <w:b/>
                <w:sz w:val="22"/>
                <w:szCs w:val="22"/>
              </w:rPr>
              <w:t>Declaration</w:t>
            </w:r>
          </w:p>
          <w:p w14:paraId="7413B34B" w14:textId="77777777" w:rsidR="000C7FE3" w:rsidRPr="00AF2BA0" w:rsidRDefault="000C7FE3" w:rsidP="00A911F7">
            <w:pPr>
              <w:jc w:val="both"/>
              <w:rPr>
                <w:sz w:val="22"/>
                <w:szCs w:val="22"/>
              </w:rPr>
            </w:pPr>
          </w:p>
          <w:p w14:paraId="32D245B9" w14:textId="77777777" w:rsidR="000C7FE3" w:rsidRPr="00AF2BA0" w:rsidRDefault="000C7FE3" w:rsidP="00A911F7">
            <w:pPr>
              <w:jc w:val="both"/>
              <w:rPr>
                <w:sz w:val="22"/>
                <w:szCs w:val="22"/>
              </w:rPr>
            </w:pPr>
            <w:r w:rsidRPr="00AF2BA0">
              <w:rPr>
                <w:sz w:val="22"/>
                <w:szCs w:val="22"/>
              </w:rPr>
              <w:t xml:space="preserve">I attest to all the facts in this nomination form (and its attachments). I hereby declare that I agree to abide by the selection regulations for the Outstanding </w:t>
            </w:r>
            <w:proofErr w:type="spellStart"/>
            <w:r w:rsidRPr="00AF2BA0">
              <w:rPr>
                <w:sz w:val="22"/>
                <w:szCs w:val="22"/>
              </w:rPr>
              <w:t>PolyU</w:t>
            </w:r>
            <w:proofErr w:type="spellEnd"/>
            <w:r w:rsidRPr="00AF2BA0">
              <w:rPr>
                <w:sz w:val="22"/>
                <w:szCs w:val="22"/>
              </w:rPr>
              <w:t xml:space="preserve"> Alumni Award (OPAA). I am prepared to provide any further information or documents requested by the OPAA Secretariat.</w:t>
            </w:r>
          </w:p>
          <w:p w14:paraId="47C99F40" w14:textId="77777777" w:rsidR="000C7FE3" w:rsidRPr="00AF2BA0" w:rsidRDefault="000C7FE3" w:rsidP="00A911F7">
            <w:pPr>
              <w:jc w:val="both"/>
              <w:rPr>
                <w:sz w:val="22"/>
                <w:szCs w:val="24"/>
              </w:rPr>
            </w:pPr>
          </w:p>
        </w:tc>
      </w:tr>
      <w:tr w:rsidR="000C7FE3" w:rsidRPr="00757B0B" w14:paraId="252F1B50" w14:textId="77777777" w:rsidTr="00A911F7">
        <w:trPr>
          <w:trHeight w:val="555"/>
        </w:trPr>
        <w:tc>
          <w:tcPr>
            <w:tcW w:w="5382" w:type="dxa"/>
          </w:tcPr>
          <w:p w14:paraId="209CBD4C" w14:textId="77777777" w:rsidR="000C7FE3" w:rsidRPr="00AF2BA0" w:rsidRDefault="000C7FE3" w:rsidP="00A911F7">
            <w:pPr>
              <w:rPr>
                <w:sz w:val="24"/>
                <w:szCs w:val="24"/>
              </w:rPr>
            </w:pPr>
            <w:r w:rsidRPr="00AF2BA0">
              <w:rPr>
                <w:sz w:val="24"/>
                <w:szCs w:val="24"/>
              </w:rPr>
              <w:t xml:space="preserve">Signature of Proposer:   </w:t>
            </w:r>
          </w:p>
          <w:p w14:paraId="3816C2DC" w14:textId="77777777" w:rsidR="000C7FE3" w:rsidRPr="00AF2BA0" w:rsidRDefault="000C7FE3" w:rsidP="00A911F7">
            <w:pPr>
              <w:rPr>
                <w:sz w:val="24"/>
                <w:szCs w:val="24"/>
              </w:rPr>
            </w:pPr>
          </w:p>
          <w:p w14:paraId="5C3E38E1" w14:textId="77777777" w:rsidR="000C7FE3" w:rsidRPr="00AF2BA0" w:rsidRDefault="000C7FE3" w:rsidP="00A911F7">
            <w:pPr>
              <w:rPr>
                <w:sz w:val="24"/>
                <w:szCs w:val="24"/>
              </w:rPr>
            </w:pPr>
          </w:p>
          <w:p w14:paraId="5A18EA1A" w14:textId="77777777" w:rsidR="000C7FE3" w:rsidRPr="00AF2BA0" w:rsidRDefault="000C7FE3" w:rsidP="00A911F7">
            <w:pPr>
              <w:rPr>
                <w:sz w:val="24"/>
                <w:szCs w:val="24"/>
              </w:rPr>
            </w:pPr>
          </w:p>
        </w:tc>
        <w:tc>
          <w:tcPr>
            <w:tcW w:w="5138" w:type="dxa"/>
          </w:tcPr>
          <w:p w14:paraId="08D9C389" w14:textId="77777777" w:rsidR="000C7FE3" w:rsidRPr="00757B0B" w:rsidRDefault="000C7FE3" w:rsidP="00A911F7">
            <w:pPr>
              <w:rPr>
                <w:sz w:val="24"/>
                <w:szCs w:val="24"/>
              </w:rPr>
            </w:pPr>
            <w:r w:rsidRPr="00AF2BA0">
              <w:rPr>
                <w:sz w:val="24"/>
                <w:szCs w:val="24"/>
              </w:rPr>
              <w:t>Date:</w:t>
            </w:r>
          </w:p>
        </w:tc>
      </w:tr>
    </w:tbl>
    <w:p w14:paraId="1B379CEA" w14:textId="77777777" w:rsidR="000C7FE3" w:rsidRDefault="000C7FE3" w:rsidP="000C7FE3">
      <w:pPr>
        <w:rPr>
          <w:szCs w:val="24"/>
        </w:rPr>
      </w:pPr>
    </w:p>
    <w:p w14:paraId="3F8B701C" w14:textId="77777777" w:rsidR="000C7FE3" w:rsidRPr="00D77327" w:rsidRDefault="000C7FE3" w:rsidP="000C7FE3">
      <w:pPr>
        <w:rPr>
          <w:szCs w:val="24"/>
        </w:rPr>
      </w:pPr>
    </w:p>
    <w:p w14:paraId="6791FDA1" w14:textId="460EFAB9" w:rsidR="0000271F" w:rsidRPr="00D77327" w:rsidRDefault="0000271F" w:rsidP="000C7FE3">
      <w:pPr>
        <w:jc w:val="center"/>
        <w:rPr>
          <w:szCs w:val="24"/>
        </w:rPr>
      </w:pPr>
    </w:p>
    <w:sectPr w:rsidR="0000271F" w:rsidRPr="00D77327" w:rsidSect="00366B5F">
      <w:headerReference w:type="default" r:id="rId11"/>
      <w:footerReference w:type="default" r:id="rId12"/>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72D9" w14:textId="77777777" w:rsidR="00C306F4" w:rsidRDefault="00C306F4" w:rsidP="00467638">
      <w:r>
        <w:separator/>
      </w:r>
    </w:p>
  </w:endnote>
  <w:endnote w:type="continuationSeparator" w:id="0">
    <w:p w14:paraId="76024A80" w14:textId="77777777" w:rsidR="00C306F4" w:rsidRDefault="00C306F4"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1366E1B8" w:rsidR="00A73626" w:rsidRDefault="00A73626">
        <w:pPr>
          <w:pStyle w:val="Footer"/>
          <w:jc w:val="right"/>
        </w:pPr>
        <w:r>
          <w:fldChar w:fldCharType="begin"/>
        </w:r>
        <w:r>
          <w:instrText xml:space="preserve"> PAGE   \* MERGEFORMAT </w:instrText>
        </w:r>
        <w:r>
          <w:fldChar w:fldCharType="separate"/>
        </w:r>
        <w:r w:rsidR="00B23884">
          <w:rPr>
            <w:noProof/>
          </w:rPr>
          <w:t>6</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93C3" w14:textId="77777777" w:rsidR="00C306F4" w:rsidRDefault="00C306F4" w:rsidP="00467638">
      <w:r>
        <w:separator/>
      </w:r>
    </w:p>
  </w:footnote>
  <w:footnote w:type="continuationSeparator" w:id="0">
    <w:p w14:paraId="69D4B054" w14:textId="77777777" w:rsidR="00C306F4" w:rsidRDefault="00C306F4"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13" w14:textId="4DF6EB79" w:rsidR="00A73626" w:rsidRDefault="00C306F4"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365F3"/>
    <w:rsid w:val="0003667A"/>
    <w:rsid w:val="00045AD3"/>
    <w:rsid w:val="000475C2"/>
    <w:rsid w:val="000503F1"/>
    <w:rsid w:val="000508E6"/>
    <w:rsid w:val="000534D5"/>
    <w:rsid w:val="00054D2F"/>
    <w:rsid w:val="000615B8"/>
    <w:rsid w:val="00062455"/>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2F0"/>
    <w:rsid w:val="000C17EC"/>
    <w:rsid w:val="000C4A78"/>
    <w:rsid w:val="000C7FE3"/>
    <w:rsid w:val="000E42F6"/>
    <w:rsid w:val="000E48A8"/>
    <w:rsid w:val="000E7B29"/>
    <w:rsid w:val="000F06BA"/>
    <w:rsid w:val="000F3F63"/>
    <w:rsid w:val="000F78D3"/>
    <w:rsid w:val="000F7A4A"/>
    <w:rsid w:val="001006CE"/>
    <w:rsid w:val="00103D65"/>
    <w:rsid w:val="00104D9C"/>
    <w:rsid w:val="00107362"/>
    <w:rsid w:val="001077E9"/>
    <w:rsid w:val="00107A84"/>
    <w:rsid w:val="0011245A"/>
    <w:rsid w:val="00113255"/>
    <w:rsid w:val="00113333"/>
    <w:rsid w:val="00113452"/>
    <w:rsid w:val="0012095A"/>
    <w:rsid w:val="00125BA8"/>
    <w:rsid w:val="001266AC"/>
    <w:rsid w:val="00126D90"/>
    <w:rsid w:val="00127366"/>
    <w:rsid w:val="00130981"/>
    <w:rsid w:val="00130F81"/>
    <w:rsid w:val="00131076"/>
    <w:rsid w:val="00132D7B"/>
    <w:rsid w:val="00133ED8"/>
    <w:rsid w:val="001446F9"/>
    <w:rsid w:val="00145CA1"/>
    <w:rsid w:val="00146618"/>
    <w:rsid w:val="001472F6"/>
    <w:rsid w:val="00152E19"/>
    <w:rsid w:val="001535C6"/>
    <w:rsid w:val="00163D70"/>
    <w:rsid w:val="001647E8"/>
    <w:rsid w:val="00181DD5"/>
    <w:rsid w:val="00183457"/>
    <w:rsid w:val="00187301"/>
    <w:rsid w:val="00190ED6"/>
    <w:rsid w:val="001911EF"/>
    <w:rsid w:val="00194988"/>
    <w:rsid w:val="001A1986"/>
    <w:rsid w:val="001B473C"/>
    <w:rsid w:val="001B56C9"/>
    <w:rsid w:val="001B67CD"/>
    <w:rsid w:val="001B73A0"/>
    <w:rsid w:val="001C05A3"/>
    <w:rsid w:val="001C14D0"/>
    <w:rsid w:val="001C2844"/>
    <w:rsid w:val="001C3331"/>
    <w:rsid w:val="001C3BF4"/>
    <w:rsid w:val="001C3EF6"/>
    <w:rsid w:val="001D1C97"/>
    <w:rsid w:val="001D30E7"/>
    <w:rsid w:val="001D5B75"/>
    <w:rsid w:val="001D6D5A"/>
    <w:rsid w:val="001E7EBD"/>
    <w:rsid w:val="001F08B2"/>
    <w:rsid w:val="001F55ED"/>
    <w:rsid w:val="0020101E"/>
    <w:rsid w:val="00202504"/>
    <w:rsid w:val="00203A45"/>
    <w:rsid w:val="00205D0F"/>
    <w:rsid w:val="0021332D"/>
    <w:rsid w:val="002155F5"/>
    <w:rsid w:val="00216B64"/>
    <w:rsid w:val="00221514"/>
    <w:rsid w:val="00223500"/>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F2D9A"/>
    <w:rsid w:val="002F310C"/>
    <w:rsid w:val="002F5D7B"/>
    <w:rsid w:val="002F73AB"/>
    <w:rsid w:val="002F79FC"/>
    <w:rsid w:val="003015B4"/>
    <w:rsid w:val="00303871"/>
    <w:rsid w:val="00306A07"/>
    <w:rsid w:val="00306CD7"/>
    <w:rsid w:val="00310C03"/>
    <w:rsid w:val="00316A79"/>
    <w:rsid w:val="00317DA2"/>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396A"/>
    <w:rsid w:val="00363B86"/>
    <w:rsid w:val="00366046"/>
    <w:rsid w:val="00366B5F"/>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5B13"/>
    <w:rsid w:val="003A650E"/>
    <w:rsid w:val="003A683F"/>
    <w:rsid w:val="003A7835"/>
    <w:rsid w:val="003C777E"/>
    <w:rsid w:val="003D3D87"/>
    <w:rsid w:val="003D4673"/>
    <w:rsid w:val="003D7BA6"/>
    <w:rsid w:val="003E012D"/>
    <w:rsid w:val="003E1ED4"/>
    <w:rsid w:val="003E2CD1"/>
    <w:rsid w:val="003E5534"/>
    <w:rsid w:val="003E5DCE"/>
    <w:rsid w:val="003F0419"/>
    <w:rsid w:val="003F29BE"/>
    <w:rsid w:val="003F3EC4"/>
    <w:rsid w:val="00401AA9"/>
    <w:rsid w:val="00403160"/>
    <w:rsid w:val="004060E6"/>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3FD9"/>
    <w:rsid w:val="00494667"/>
    <w:rsid w:val="004962F7"/>
    <w:rsid w:val="00496BBB"/>
    <w:rsid w:val="00496BC6"/>
    <w:rsid w:val="004A5C6B"/>
    <w:rsid w:val="004B5E2F"/>
    <w:rsid w:val="004B7DB9"/>
    <w:rsid w:val="004D30DE"/>
    <w:rsid w:val="004D4137"/>
    <w:rsid w:val="004D57F3"/>
    <w:rsid w:val="004D7FD3"/>
    <w:rsid w:val="004E1B28"/>
    <w:rsid w:val="004E2B58"/>
    <w:rsid w:val="004F0D42"/>
    <w:rsid w:val="004F0F58"/>
    <w:rsid w:val="004F1B56"/>
    <w:rsid w:val="004F2783"/>
    <w:rsid w:val="004F675F"/>
    <w:rsid w:val="004F6E3B"/>
    <w:rsid w:val="0050022A"/>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A46EE"/>
    <w:rsid w:val="005A5311"/>
    <w:rsid w:val="005B2BBD"/>
    <w:rsid w:val="005B4E25"/>
    <w:rsid w:val="005D0552"/>
    <w:rsid w:val="005D6500"/>
    <w:rsid w:val="005E4F15"/>
    <w:rsid w:val="005E7C00"/>
    <w:rsid w:val="005F178F"/>
    <w:rsid w:val="005F18C6"/>
    <w:rsid w:val="005F201F"/>
    <w:rsid w:val="005F3612"/>
    <w:rsid w:val="005F4C79"/>
    <w:rsid w:val="005F533E"/>
    <w:rsid w:val="00602972"/>
    <w:rsid w:val="00605EBF"/>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A3C72"/>
    <w:rsid w:val="006A5459"/>
    <w:rsid w:val="006A6F85"/>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7F9B"/>
    <w:rsid w:val="00717B80"/>
    <w:rsid w:val="00717D5F"/>
    <w:rsid w:val="0072363C"/>
    <w:rsid w:val="00731973"/>
    <w:rsid w:val="007349A6"/>
    <w:rsid w:val="00735794"/>
    <w:rsid w:val="00750355"/>
    <w:rsid w:val="0075133A"/>
    <w:rsid w:val="00751C17"/>
    <w:rsid w:val="0075216F"/>
    <w:rsid w:val="00752C3F"/>
    <w:rsid w:val="00754488"/>
    <w:rsid w:val="00757B0B"/>
    <w:rsid w:val="00761F04"/>
    <w:rsid w:val="0076253A"/>
    <w:rsid w:val="007663D2"/>
    <w:rsid w:val="00767BCB"/>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12"/>
    <w:rsid w:val="007D1F53"/>
    <w:rsid w:val="007D3419"/>
    <w:rsid w:val="007D367A"/>
    <w:rsid w:val="007D67E3"/>
    <w:rsid w:val="007E20B8"/>
    <w:rsid w:val="007E4975"/>
    <w:rsid w:val="007E5EDA"/>
    <w:rsid w:val="007E69C1"/>
    <w:rsid w:val="007F4125"/>
    <w:rsid w:val="007F4225"/>
    <w:rsid w:val="007F5633"/>
    <w:rsid w:val="007F5A15"/>
    <w:rsid w:val="008020B7"/>
    <w:rsid w:val="00803EFC"/>
    <w:rsid w:val="008168A6"/>
    <w:rsid w:val="00817043"/>
    <w:rsid w:val="008255CC"/>
    <w:rsid w:val="00827B41"/>
    <w:rsid w:val="00830A8D"/>
    <w:rsid w:val="00832E1B"/>
    <w:rsid w:val="00837708"/>
    <w:rsid w:val="0084074E"/>
    <w:rsid w:val="0084083C"/>
    <w:rsid w:val="00842B62"/>
    <w:rsid w:val="00844752"/>
    <w:rsid w:val="00847C39"/>
    <w:rsid w:val="0085212D"/>
    <w:rsid w:val="00856002"/>
    <w:rsid w:val="0085663E"/>
    <w:rsid w:val="00856E4F"/>
    <w:rsid w:val="00864BD7"/>
    <w:rsid w:val="008704B4"/>
    <w:rsid w:val="00873E1F"/>
    <w:rsid w:val="008740BE"/>
    <w:rsid w:val="0087415C"/>
    <w:rsid w:val="00893D52"/>
    <w:rsid w:val="00894685"/>
    <w:rsid w:val="00896B5A"/>
    <w:rsid w:val="008A14CF"/>
    <w:rsid w:val="008B0538"/>
    <w:rsid w:val="008B33C0"/>
    <w:rsid w:val="008B41BF"/>
    <w:rsid w:val="008B79D2"/>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5C2A"/>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320C2"/>
    <w:rsid w:val="00A3479D"/>
    <w:rsid w:val="00A34E66"/>
    <w:rsid w:val="00A40DBB"/>
    <w:rsid w:val="00A424B6"/>
    <w:rsid w:val="00A42B80"/>
    <w:rsid w:val="00A45DD5"/>
    <w:rsid w:val="00A500B1"/>
    <w:rsid w:val="00A51CDD"/>
    <w:rsid w:val="00A54B9D"/>
    <w:rsid w:val="00A550C8"/>
    <w:rsid w:val="00A65B48"/>
    <w:rsid w:val="00A670B8"/>
    <w:rsid w:val="00A67D79"/>
    <w:rsid w:val="00A70162"/>
    <w:rsid w:val="00A73236"/>
    <w:rsid w:val="00A73626"/>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C6593"/>
    <w:rsid w:val="00AD0614"/>
    <w:rsid w:val="00AD3203"/>
    <w:rsid w:val="00AD4323"/>
    <w:rsid w:val="00AD5E18"/>
    <w:rsid w:val="00AD69EA"/>
    <w:rsid w:val="00AD7448"/>
    <w:rsid w:val="00AE0A6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3884"/>
    <w:rsid w:val="00B24593"/>
    <w:rsid w:val="00B25676"/>
    <w:rsid w:val="00B25FC2"/>
    <w:rsid w:val="00B33EEA"/>
    <w:rsid w:val="00B3619E"/>
    <w:rsid w:val="00B36641"/>
    <w:rsid w:val="00B41571"/>
    <w:rsid w:val="00B43F62"/>
    <w:rsid w:val="00B46177"/>
    <w:rsid w:val="00B47CDF"/>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A4A51"/>
    <w:rsid w:val="00BA5044"/>
    <w:rsid w:val="00BA69FE"/>
    <w:rsid w:val="00BB0E53"/>
    <w:rsid w:val="00BB1418"/>
    <w:rsid w:val="00BB1AD2"/>
    <w:rsid w:val="00BB3B02"/>
    <w:rsid w:val="00BB47B2"/>
    <w:rsid w:val="00BB508E"/>
    <w:rsid w:val="00BB7E32"/>
    <w:rsid w:val="00BC4877"/>
    <w:rsid w:val="00BC538A"/>
    <w:rsid w:val="00BC6F41"/>
    <w:rsid w:val="00BD07A8"/>
    <w:rsid w:val="00BD269A"/>
    <w:rsid w:val="00BD3C5E"/>
    <w:rsid w:val="00BD50C1"/>
    <w:rsid w:val="00BD6156"/>
    <w:rsid w:val="00BD6DE5"/>
    <w:rsid w:val="00BD6F5F"/>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2B0"/>
    <w:rsid w:val="00C12A9C"/>
    <w:rsid w:val="00C13AD0"/>
    <w:rsid w:val="00C16F3B"/>
    <w:rsid w:val="00C17FFB"/>
    <w:rsid w:val="00C22826"/>
    <w:rsid w:val="00C25821"/>
    <w:rsid w:val="00C25EC8"/>
    <w:rsid w:val="00C267D7"/>
    <w:rsid w:val="00C268FD"/>
    <w:rsid w:val="00C2744B"/>
    <w:rsid w:val="00C306F4"/>
    <w:rsid w:val="00C312A4"/>
    <w:rsid w:val="00C35E3E"/>
    <w:rsid w:val="00C4167A"/>
    <w:rsid w:val="00C45B20"/>
    <w:rsid w:val="00C51D61"/>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B11DA"/>
    <w:rsid w:val="00CB4D5F"/>
    <w:rsid w:val="00CC083D"/>
    <w:rsid w:val="00CC0BEC"/>
    <w:rsid w:val="00CC0D68"/>
    <w:rsid w:val="00CC21B7"/>
    <w:rsid w:val="00CC2A27"/>
    <w:rsid w:val="00CC4C42"/>
    <w:rsid w:val="00CC5F2F"/>
    <w:rsid w:val="00CD2A33"/>
    <w:rsid w:val="00CD3645"/>
    <w:rsid w:val="00CD6320"/>
    <w:rsid w:val="00CE1CA3"/>
    <w:rsid w:val="00CE684A"/>
    <w:rsid w:val="00CF1BC5"/>
    <w:rsid w:val="00CF3117"/>
    <w:rsid w:val="00CF549E"/>
    <w:rsid w:val="00CF6C65"/>
    <w:rsid w:val="00D00CDC"/>
    <w:rsid w:val="00D01D00"/>
    <w:rsid w:val="00D01FBA"/>
    <w:rsid w:val="00D17D5F"/>
    <w:rsid w:val="00D2201D"/>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80AF3"/>
    <w:rsid w:val="00D8196D"/>
    <w:rsid w:val="00D82BC6"/>
    <w:rsid w:val="00D90D08"/>
    <w:rsid w:val="00D92796"/>
    <w:rsid w:val="00D9521E"/>
    <w:rsid w:val="00D97E89"/>
    <w:rsid w:val="00DA2EF2"/>
    <w:rsid w:val="00DA3172"/>
    <w:rsid w:val="00DA50DB"/>
    <w:rsid w:val="00DA658C"/>
    <w:rsid w:val="00DA67D2"/>
    <w:rsid w:val="00DB3A85"/>
    <w:rsid w:val="00DB5D7F"/>
    <w:rsid w:val="00DB63ED"/>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3743"/>
    <w:rsid w:val="00DF5F31"/>
    <w:rsid w:val="00E001C6"/>
    <w:rsid w:val="00E00D75"/>
    <w:rsid w:val="00E05982"/>
    <w:rsid w:val="00E10D4D"/>
    <w:rsid w:val="00E1288C"/>
    <w:rsid w:val="00E137C8"/>
    <w:rsid w:val="00E2078F"/>
    <w:rsid w:val="00E21734"/>
    <w:rsid w:val="00E266C1"/>
    <w:rsid w:val="00E305CA"/>
    <w:rsid w:val="00E35A87"/>
    <w:rsid w:val="00E37378"/>
    <w:rsid w:val="00E56467"/>
    <w:rsid w:val="00E60958"/>
    <w:rsid w:val="00E61B02"/>
    <w:rsid w:val="00E637A6"/>
    <w:rsid w:val="00E65775"/>
    <w:rsid w:val="00E74A18"/>
    <w:rsid w:val="00E75E8B"/>
    <w:rsid w:val="00E76525"/>
    <w:rsid w:val="00E84E83"/>
    <w:rsid w:val="00E85672"/>
    <w:rsid w:val="00E97935"/>
    <w:rsid w:val="00EA17D6"/>
    <w:rsid w:val="00EA213F"/>
    <w:rsid w:val="00EA2AE5"/>
    <w:rsid w:val="00EA3070"/>
    <w:rsid w:val="00EA4438"/>
    <w:rsid w:val="00EA4776"/>
    <w:rsid w:val="00EB4BF4"/>
    <w:rsid w:val="00EB682B"/>
    <w:rsid w:val="00EC055E"/>
    <w:rsid w:val="00EC147F"/>
    <w:rsid w:val="00EC3092"/>
    <w:rsid w:val="00EC5029"/>
    <w:rsid w:val="00EC5F79"/>
    <w:rsid w:val="00EC6D8F"/>
    <w:rsid w:val="00EC78C5"/>
    <w:rsid w:val="00ED0E84"/>
    <w:rsid w:val="00ED0FC8"/>
    <w:rsid w:val="00EE2545"/>
    <w:rsid w:val="00EE7363"/>
    <w:rsid w:val="00EF24CF"/>
    <w:rsid w:val="00EF2A57"/>
    <w:rsid w:val="00F03F78"/>
    <w:rsid w:val="00F12141"/>
    <w:rsid w:val="00F12B43"/>
    <w:rsid w:val="00F12C1B"/>
    <w:rsid w:val="00F16502"/>
    <w:rsid w:val="00F2195F"/>
    <w:rsid w:val="00F22611"/>
    <w:rsid w:val="00F23B98"/>
    <w:rsid w:val="00F26F27"/>
    <w:rsid w:val="00F33245"/>
    <w:rsid w:val="00F34D83"/>
    <w:rsid w:val="00F35F1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5AB6"/>
    <w:rsid w:val="00FA024D"/>
    <w:rsid w:val="00FA1000"/>
    <w:rsid w:val="00FA282B"/>
    <w:rsid w:val="00FA2B9B"/>
    <w:rsid w:val="00FA4FBC"/>
    <w:rsid w:val="00FA6F00"/>
    <w:rsid w:val="00FB3705"/>
    <w:rsid w:val="00FC0B1C"/>
    <w:rsid w:val="00FC0EC2"/>
    <w:rsid w:val="00FC0FBF"/>
    <w:rsid w:val="00FC1489"/>
    <w:rsid w:val="00FC1C53"/>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82789">
      <w:bodyDiv w:val="1"/>
      <w:marLeft w:val="0"/>
      <w:marRight w:val="0"/>
      <w:marTop w:val="0"/>
      <w:marBottom w:val="0"/>
      <w:divBdr>
        <w:top w:val="none" w:sz="0" w:space="0" w:color="auto"/>
        <w:left w:val="none" w:sz="0" w:space="0" w:color="auto"/>
        <w:bottom w:val="none" w:sz="0" w:space="0" w:color="auto"/>
        <w:right w:val="none" w:sz="0" w:space="0" w:color="auto"/>
      </w:divBdr>
    </w:div>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61687274">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31184-45B5-4F4C-9A53-87C1F99BE13C}">
  <ds:schemaRefs>
    <ds:schemaRef ds:uri="http://schemas.openxmlformats.org/officeDocument/2006/bibliography"/>
  </ds:schemaRefs>
</ds:datastoreItem>
</file>

<file path=customXml/itemProps2.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3.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0725</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LEUNG, YUMAN [HTI]</cp:lastModifiedBy>
  <cp:revision>8</cp:revision>
  <cp:lastPrinted>2021-05-12T08:43:00Z</cp:lastPrinted>
  <dcterms:created xsi:type="dcterms:W3CDTF">2024-03-19T04:22:00Z</dcterms:created>
  <dcterms:modified xsi:type="dcterms:W3CDTF">2024-04-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